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bookmarkStart w:id="0" w:name="_Hlk482005846" w:displacedByCustomXml="next"/>
    <w:bookmarkEnd w:id="0" w:displacedByCustomXml="next"/>
    <w:sdt>
      <w:sdtPr>
        <w:id w:val="1797724026"/>
        <w:docPartObj>
          <w:docPartGallery w:val="Cover Pages"/>
          <w:docPartUnique/>
        </w:docPartObj>
      </w:sdtPr>
      <w:sdtContent>
        <w:p w14:paraId="42CD0135" w14:textId="60EC6E8B" w:rsidR="00CA469E" w:rsidRDefault="006C50D8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3065BE8" wp14:editId="1F39970B">
                    <wp:simplePos x="0" y="0"/>
                    <wp:positionH relativeFrom="page">
                      <wp:posOffset>194733</wp:posOffset>
                    </wp:positionH>
                    <wp:positionV relativeFrom="page">
                      <wp:posOffset>254000</wp:posOffset>
                    </wp:positionV>
                    <wp:extent cx="7383780" cy="9611360"/>
                    <wp:effectExtent l="0" t="0" r="26670" b="2794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61136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870AD8" w14:textId="77777777" w:rsidR="006C50D8" w:rsidRDefault="006C50D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3065BE8" id="Rectangle 466" o:spid="_x0000_s1026" style="position:absolute;margin-left:15.35pt;margin-top:20pt;width:581.4pt;height:756.8pt;z-index:-251653120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" fillcolor="#daefd3 [660]" strokecolor="#4ab5c4 [3208]" strokeweight="1pt">
                    <v:fill color2="#93d07c [1940]" rotate="t" focusposition=".5,36045f" focussize="-.75,-36045f" focus="100%" type="gradientRadial"/>
                    <v:path arrowok="t"/>
                    <v:textbox inset="21.6pt,,21.6pt">
                      <w:txbxContent>
                        <w:p w14:paraId="5C870AD8" w14:textId="77777777" w:rsidR="006C50D8" w:rsidRDefault="006C50D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57558"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E7D380" wp14:editId="2741E0F4">
                    <wp:simplePos x="0" y="0"/>
                    <wp:positionH relativeFrom="page">
                      <wp:posOffset>3420533</wp:posOffset>
                    </wp:positionH>
                    <wp:positionV relativeFrom="page">
                      <wp:posOffset>84667</wp:posOffset>
                    </wp:positionV>
                    <wp:extent cx="3108960" cy="7210213"/>
                    <wp:effectExtent l="0" t="0" r="15240" b="1016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2102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372B366" id="Rectangle 468" o:spid="_x0000_s1026" style="position:absolute;margin-left:269.35pt;margin-top:6.65pt;width:244.8pt;height:567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" fillcolor="white [3212]" strokecolor="#867852 [1614]" strokeweight="1.25pt">
                    <w10:wrap anchorx="page" anchory="page"/>
                  </v:rect>
                </w:pict>
              </mc:Fallback>
            </mc:AlternateContent>
          </w:r>
          <w:r w:rsidR="003F1BDA"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C87D497" wp14:editId="66BB46AE">
                    <wp:simplePos x="0" y="0"/>
                    <wp:positionH relativeFrom="page">
                      <wp:posOffset>3420533</wp:posOffset>
                    </wp:positionH>
                    <wp:positionV relativeFrom="page">
                      <wp:posOffset>846667</wp:posOffset>
                    </wp:positionV>
                    <wp:extent cx="3108749" cy="3826933"/>
                    <wp:effectExtent l="0" t="0" r="0" b="254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08749" cy="38269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49E39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3559039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BE76B04" w14:textId="77777777" w:rsidR="006C50D8" w:rsidRDefault="006C50D8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49E39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 w:rsidRPr="00CA469E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49E39" w:themeColor="accent1"/>
                                        <w:sz w:val="72"/>
                                        <w:szCs w:val="72"/>
                                      </w:rPr>
                                      <w:t>Software Requirements Specific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noProof/>
                                    <w:color w:val="455F51" w:themeColor="text2"/>
                                    <w:sz w:val="48"/>
                                    <w:szCs w:val="72"/>
                                  </w:rPr>
                                  <w:alias w:val="Subtitle"/>
                                  <w:id w:val="2057041171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680141CE" w14:textId="77777777" w:rsidR="006C50D8" w:rsidRPr="00CA469E" w:rsidRDefault="006C50D8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noProof/>
                                        <w:color w:val="455F51" w:themeColor="text2"/>
                                        <w:sz w:val="48"/>
                                        <w:szCs w:val="72"/>
                                      </w:rPr>
                                    </w:pPr>
                                    <w:r w:rsidRPr="00CA469E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noProof/>
                                        <w:color w:val="455F51" w:themeColor="text2"/>
                                        <w:sz w:val="48"/>
                                        <w:szCs w:val="72"/>
                                      </w:rPr>
                                      <w:t>Puzzles and Dragons Databa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87D4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7" type="#_x0000_t202" style="position:absolute;margin-left:269.35pt;margin-top:66.65pt;width:244.8pt;height:301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49E39" w:themeColor="accent1"/>
                              <w:sz w:val="72"/>
                              <w:szCs w:val="72"/>
                            </w:rPr>
                            <w:alias w:val="Title"/>
                            <w:id w:val="-3559039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BE76B04" w14:textId="77777777" w:rsidR="006C50D8" w:rsidRDefault="006C50D8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49E39" w:themeColor="accent1"/>
                                  <w:sz w:val="72"/>
                                  <w:szCs w:val="144"/>
                                </w:rPr>
                              </w:pPr>
                              <w:r w:rsidRPr="00CA469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49E39" w:themeColor="accent1"/>
                                  <w:sz w:val="72"/>
                                  <w:szCs w:val="72"/>
                                </w:rPr>
                                <w:t>Software Requirements Specific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noProof/>
                              <w:color w:val="455F51" w:themeColor="text2"/>
                              <w:sz w:val="48"/>
                              <w:szCs w:val="72"/>
                            </w:rPr>
                            <w:alias w:val="Subtitle"/>
                            <w:id w:val="2057041171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680141CE" w14:textId="77777777" w:rsidR="006C50D8" w:rsidRPr="00CA469E" w:rsidRDefault="006C50D8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noProof/>
                                  <w:color w:val="455F51" w:themeColor="text2"/>
                                  <w:sz w:val="48"/>
                                  <w:szCs w:val="72"/>
                                </w:rPr>
                              </w:pPr>
                              <w:r w:rsidRPr="00CA469E">
                                <w:rPr>
                                  <w:rFonts w:asciiTheme="majorHAnsi" w:eastAsiaTheme="majorEastAsia" w:hAnsiTheme="majorHAnsi" w:cstheme="majorBidi"/>
                                  <w:b/>
                                  <w:noProof/>
                                  <w:color w:val="455F51" w:themeColor="text2"/>
                                  <w:sz w:val="48"/>
                                  <w:szCs w:val="72"/>
                                </w:rPr>
                                <w:t>Puzzles and Dragons Databas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A469E"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503AD72" wp14:editId="09E995F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82A9E6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49e39 [3204]" stroked="f" strokeweight="1pt">
                    <w10:wrap anchorx="page" anchory="page"/>
                  </v:rect>
                </w:pict>
              </mc:Fallback>
            </mc:AlternateContent>
          </w:r>
        </w:p>
        <w:p w14:paraId="4DB419DB" w14:textId="6A076364" w:rsidR="00CA469E" w:rsidRDefault="00CA469E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8B7C53" wp14:editId="0287FF58">
                    <wp:simplePos x="0" y="0"/>
                    <wp:positionH relativeFrom="page">
                      <wp:posOffset>3539067</wp:posOffset>
                    </wp:positionH>
                    <wp:positionV relativeFrom="page">
                      <wp:posOffset>4800600</wp:posOffset>
                    </wp:positionV>
                    <wp:extent cx="2875915" cy="2047663"/>
                    <wp:effectExtent l="0" t="0" r="19685" b="1016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2047663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32CBA1" w14:textId="77777777" w:rsidR="006C50D8" w:rsidRPr="00CA469E" w:rsidRDefault="006C50D8" w:rsidP="00CA469E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before="240"/>
                                  <w:rPr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CA469E">
                                  <w:rPr>
                                    <w:color w:val="FFFFFF" w:themeColor="background1"/>
                                    <w:sz w:val="36"/>
                                  </w:rPr>
                                  <w:t>Author:  William Gale</w:t>
                                </w:r>
                              </w:p>
                              <w:p w14:paraId="77BAB4FA" w14:textId="7A42048A" w:rsidR="006C50D8" w:rsidRPr="00CA469E" w:rsidRDefault="006C50D8" w:rsidP="00CA469E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before="240"/>
                                  <w:rPr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</w:rPr>
                                  <w:t xml:space="preserve">Date:      </w:t>
                                </w:r>
                                <w:r w:rsidR="00A5676D">
                                  <w:rPr>
                                    <w:color w:val="FFFFFF" w:themeColor="background1"/>
                                    <w:sz w:val="36"/>
                                  </w:rPr>
                                  <w:t>2017-05-10</w:t>
                                </w:r>
                              </w:p>
                              <w:p w14:paraId="50BDE4B0" w14:textId="77777777" w:rsidR="006C50D8" w:rsidRPr="00CA469E" w:rsidRDefault="006C50D8" w:rsidP="00CA469E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before="240"/>
                                  <w:rPr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CA469E">
                                  <w:rPr>
                                    <w:color w:val="FFFFFF" w:themeColor="background1"/>
                                    <w:sz w:val="36"/>
                                  </w:rPr>
                                  <w:t>Version: 1.0</w:t>
                                </w:r>
                                <w:r>
                                  <w:rPr>
                                    <w:color w:val="FFFFFF" w:themeColor="background1"/>
                                    <w:sz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38B7C53" id="Rectangle 467" o:spid="_x0000_s1028" style="position:absolute;margin-left:278.65pt;margin-top:378pt;width:226.45pt;height:161.25pt;z-index:251660288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" fillcolor="#455f51 [3215]" strokecolor="#4ab5c4 [3208]" strokeweight="1pt">
                    <v:textbox inset="14.4pt,14.4pt,14.4pt,28.8pt">
                      <w:txbxContent>
                        <w:p w14:paraId="4032CBA1" w14:textId="77777777" w:rsidR="006C50D8" w:rsidRPr="00CA469E" w:rsidRDefault="006C50D8" w:rsidP="00CA469E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before="240"/>
                            <w:rPr>
                              <w:color w:val="FFFFFF" w:themeColor="background1"/>
                              <w:sz w:val="36"/>
                            </w:rPr>
                          </w:pPr>
                          <w:r w:rsidRPr="00CA469E">
                            <w:rPr>
                              <w:color w:val="FFFFFF" w:themeColor="background1"/>
                              <w:sz w:val="36"/>
                            </w:rPr>
                            <w:t>Author:  William Gale</w:t>
                          </w:r>
                        </w:p>
                        <w:p w14:paraId="77BAB4FA" w14:textId="7A42048A" w:rsidR="006C50D8" w:rsidRPr="00CA469E" w:rsidRDefault="006C50D8" w:rsidP="00CA469E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before="240"/>
                            <w:rPr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</w:rPr>
                            <w:t xml:space="preserve">Date:      </w:t>
                          </w:r>
                          <w:r w:rsidR="00A5676D">
                            <w:rPr>
                              <w:color w:val="FFFFFF" w:themeColor="background1"/>
                              <w:sz w:val="36"/>
                            </w:rPr>
                            <w:t>2017-05-10</w:t>
                          </w:r>
                        </w:p>
                        <w:p w14:paraId="50BDE4B0" w14:textId="77777777" w:rsidR="006C50D8" w:rsidRPr="00CA469E" w:rsidRDefault="006C50D8" w:rsidP="00CA469E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before="240"/>
                            <w:rPr>
                              <w:color w:val="FFFFFF" w:themeColor="background1"/>
                              <w:sz w:val="36"/>
                            </w:rPr>
                          </w:pPr>
                          <w:r w:rsidRPr="00CA469E">
                            <w:rPr>
                              <w:color w:val="FFFFFF" w:themeColor="background1"/>
                              <w:sz w:val="36"/>
                            </w:rPr>
                            <w:t>Version: 1.0</w:t>
                          </w:r>
                          <w:r>
                            <w:rPr>
                              <w:color w:val="FFFFFF" w:themeColor="background1"/>
                              <w:sz w:val="36"/>
                            </w:rPr>
                            <w:t>2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1150CAF7" w14:textId="77777777" w:rsidR="00651C8B" w:rsidRPr="00F51CB8" w:rsidRDefault="00F51CB8" w:rsidP="00F51CB8">
      <w:pPr>
        <w:pStyle w:val="Heading1"/>
        <w:rPr>
          <w:sz w:val="40"/>
        </w:rPr>
      </w:pPr>
      <w:bookmarkStart w:id="1" w:name="_Toc482169591"/>
      <w:r w:rsidRPr="00F51CB8">
        <w:rPr>
          <w:sz w:val="40"/>
        </w:rPr>
        <w:t>Revision History</w:t>
      </w:r>
      <w:bookmarkEnd w:id="1"/>
    </w:p>
    <w:tbl>
      <w:tblPr>
        <w:tblStyle w:val="GridTable4-Accent5"/>
        <w:tblW w:w="10627" w:type="dxa"/>
        <w:tblLayout w:type="fixed"/>
        <w:tblLook w:val="04A0" w:firstRow="1" w:lastRow="0" w:firstColumn="1" w:lastColumn="0" w:noHBand="0" w:noVBand="1"/>
      </w:tblPr>
      <w:tblGrid>
        <w:gridCol w:w="1617"/>
        <w:gridCol w:w="1298"/>
        <w:gridCol w:w="6011"/>
        <w:gridCol w:w="1701"/>
      </w:tblGrid>
      <w:tr w:rsidR="00F51CB8" w14:paraId="3E0FD53E" w14:textId="77777777" w:rsidTr="00E45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6387287D" w14:textId="77777777" w:rsidR="00F51CB8" w:rsidRDefault="00F51CB8" w:rsidP="00F51CB8">
            <w:pPr>
              <w:jc w:val="center"/>
            </w:pPr>
            <w:r>
              <w:t>Date</w:t>
            </w:r>
          </w:p>
        </w:tc>
        <w:tc>
          <w:tcPr>
            <w:tcW w:w="1298" w:type="dxa"/>
          </w:tcPr>
          <w:p w14:paraId="53293D8B" w14:textId="77777777" w:rsidR="00F51CB8" w:rsidRDefault="00F51CB8" w:rsidP="00F51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6011" w:type="dxa"/>
          </w:tcPr>
          <w:p w14:paraId="702ADA2E" w14:textId="77777777" w:rsidR="00F51CB8" w:rsidRDefault="00F51CB8" w:rsidP="00F51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 Notes</w:t>
            </w:r>
          </w:p>
        </w:tc>
        <w:tc>
          <w:tcPr>
            <w:tcW w:w="1701" w:type="dxa"/>
          </w:tcPr>
          <w:p w14:paraId="37010B00" w14:textId="77777777" w:rsidR="00F51CB8" w:rsidRDefault="00F51CB8" w:rsidP="00F51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F51CB8" w14:paraId="5CF448AF" w14:textId="77777777" w:rsidTr="00E4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007487FD" w14:textId="77777777" w:rsidR="00F51CB8" w:rsidRDefault="00794983" w:rsidP="00F51CB8">
            <w:r>
              <w:t>2017-05-08</w:t>
            </w:r>
          </w:p>
        </w:tc>
        <w:tc>
          <w:tcPr>
            <w:tcW w:w="1298" w:type="dxa"/>
          </w:tcPr>
          <w:p w14:paraId="1191ADEF" w14:textId="77777777" w:rsidR="00F51CB8" w:rsidRDefault="00F51CB8" w:rsidP="00F51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6011" w:type="dxa"/>
          </w:tcPr>
          <w:p w14:paraId="1CCA6612" w14:textId="77777777" w:rsidR="00F51CB8" w:rsidRDefault="00F51CB8" w:rsidP="00F51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Scribing</w:t>
            </w:r>
          </w:p>
        </w:tc>
        <w:tc>
          <w:tcPr>
            <w:tcW w:w="1701" w:type="dxa"/>
          </w:tcPr>
          <w:p w14:paraId="1BBA8104" w14:textId="77777777" w:rsidR="00F51CB8" w:rsidRDefault="00F51CB8" w:rsidP="00F51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iam Gale</w:t>
            </w:r>
          </w:p>
        </w:tc>
      </w:tr>
      <w:tr w:rsidR="00F51CB8" w14:paraId="0195FF8A" w14:textId="77777777" w:rsidTr="00E45575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22955C0C" w14:textId="2971E110" w:rsidR="00F51CB8" w:rsidRDefault="00882244" w:rsidP="00F51CB8">
            <w:r>
              <w:t>2017-05-09</w:t>
            </w:r>
          </w:p>
        </w:tc>
        <w:tc>
          <w:tcPr>
            <w:tcW w:w="1298" w:type="dxa"/>
          </w:tcPr>
          <w:p w14:paraId="56F8FAE5" w14:textId="07C1DA94" w:rsidR="00F51CB8" w:rsidRDefault="00882244" w:rsidP="00F51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1</w:t>
            </w:r>
          </w:p>
        </w:tc>
        <w:tc>
          <w:tcPr>
            <w:tcW w:w="6011" w:type="dxa"/>
          </w:tcPr>
          <w:p w14:paraId="28BE086C" w14:textId="7EED3EB6" w:rsidR="00F51CB8" w:rsidRDefault="00882244" w:rsidP="00F51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d Document to be less Technical</w:t>
            </w:r>
          </w:p>
        </w:tc>
        <w:tc>
          <w:tcPr>
            <w:tcW w:w="1701" w:type="dxa"/>
          </w:tcPr>
          <w:p w14:paraId="1D55D9EC" w14:textId="6B5DDD19" w:rsidR="00F51CB8" w:rsidRDefault="00882244" w:rsidP="00F51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 Gale</w:t>
            </w:r>
          </w:p>
        </w:tc>
      </w:tr>
      <w:tr w:rsidR="00F51CB8" w14:paraId="748C306C" w14:textId="77777777" w:rsidTr="00E4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72790B93" w14:textId="25C4FBC7" w:rsidR="00F51CB8" w:rsidRDefault="00A5676D" w:rsidP="00F51CB8">
            <w:r>
              <w:t>2017-05-10</w:t>
            </w:r>
          </w:p>
        </w:tc>
        <w:tc>
          <w:tcPr>
            <w:tcW w:w="1298" w:type="dxa"/>
          </w:tcPr>
          <w:p w14:paraId="28BDFA52" w14:textId="1EFB4B91" w:rsidR="00F51CB8" w:rsidRDefault="00CF6C76" w:rsidP="00F51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2</w:t>
            </w:r>
          </w:p>
        </w:tc>
        <w:tc>
          <w:tcPr>
            <w:tcW w:w="6011" w:type="dxa"/>
          </w:tcPr>
          <w:p w14:paraId="1B38DACE" w14:textId="07C8532B" w:rsidR="00F51CB8" w:rsidRDefault="00CF6C76" w:rsidP="00F51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d Product functions, Database requirements, added definitions</w:t>
            </w:r>
            <w:r w:rsidR="00B858C5">
              <w:t>, Added supporting game mechanic information.</w:t>
            </w:r>
            <w:r w:rsidR="002D4B68">
              <w:t xml:space="preserve"> Changed style and color</w:t>
            </w:r>
          </w:p>
        </w:tc>
        <w:tc>
          <w:tcPr>
            <w:tcW w:w="1701" w:type="dxa"/>
          </w:tcPr>
          <w:p w14:paraId="6F2EE175" w14:textId="285FE183" w:rsidR="00F51CB8" w:rsidRDefault="00CF6C76" w:rsidP="00F51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iam Gale</w:t>
            </w:r>
          </w:p>
        </w:tc>
      </w:tr>
      <w:tr w:rsidR="00F51CB8" w14:paraId="54EA57B6" w14:textId="77777777" w:rsidTr="00E45575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412AA73B" w14:textId="77777777" w:rsidR="00F51CB8" w:rsidRDefault="00F51CB8" w:rsidP="00F51CB8"/>
        </w:tc>
        <w:tc>
          <w:tcPr>
            <w:tcW w:w="1298" w:type="dxa"/>
          </w:tcPr>
          <w:p w14:paraId="1C5E4FFD" w14:textId="77777777" w:rsidR="00F51CB8" w:rsidRDefault="00F51CB8" w:rsidP="00F51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11" w:type="dxa"/>
          </w:tcPr>
          <w:p w14:paraId="692F504F" w14:textId="77777777" w:rsidR="00F51CB8" w:rsidRDefault="00F51CB8" w:rsidP="00F51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728D7C4" w14:textId="77777777" w:rsidR="00F51CB8" w:rsidRDefault="00F51CB8" w:rsidP="00F51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1CB8" w14:paraId="5610A59A" w14:textId="77777777" w:rsidTr="00E4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3D33D555" w14:textId="77777777" w:rsidR="00F51CB8" w:rsidRDefault="00F51CB8" w:rsidP="00F51CB8"/>
        </w:tc>
        <w:tc>
          <w:tcPr>
            <w:tcW w:w="1298" w:type="dxa"/>
          </w:tcPr>
          <w:p w14:paraId="088BED28" w14:textId="77777777" w:rsidR="00F51CB8" w:rsidRDefault="00F51CB8" w:rsidP="00F51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1" w:type="dxa"/>
          </w:tcPr>
          <w:p w14:paraId="7B15D1BF" w14:textId="77777777" w:rsidR="00F51CB8" w:rsidRDefault="00F51CB8" w:rsidP="00F51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F1C91C3" w14:textId="77777777" w:rsidR="00F51CB8" w:rsidRDefault="00F51CB8" w:rsidP="00F51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1CB8" w14:paraId="62E23DA6" w14:textId="77777777" w:rsidTr="00E45575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57ADF4E3" w14:textId="77777777" w:rsidR="00F51CB8" w:rsidRDefault="00F51CB8" w:rsidP="00F51CB8"/>
        </w:tc>
        <w:tc>
          <w:tcPr>
            <w:tcW w:w="1298" w:type="dxa"/>
          </w:tcPr>
          <w:p w14:paraId="4798908A" w14:textId="77777777" w:rsidR="00F51CB8" w:rsidRDefault="00F51CB8" w:rsidP="00F51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11" w:type="dxa"/>
          </w:tcPr>
          <w:p w14:paraId="42EDE370" w14:textId="77777777" w:rsidR="00F51CB8" w:rsidRDefault="00F51CB8" w:rsidP="00F51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B3B0958" w14:textId="77777777" w:rsidR="00F51CB8" w:rsidRDefault="00F51CB8" w:rsidP="00F51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1CB8" w14:paraId="76F71510" w14:textId="77777777" w:rsidTr="00E4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1C63EA7D" w14:textId="77777777" w:rsidR="00F51CB8" w:rsidRDefault="00F51CB8" w:rsidP="00F51CB8"/>
        </w:tc>
        <w:tc>
          <w:tcPr>
            <w:tcW w:w="1298" w:type="dxa"/>
          </w:tcPr>
          <w:p w14:paraId="40278771" w14:textId="77777777" w:rsidR="00F51CB8" w:rsidRDefault="00F51CB8" w:rsidP="00F51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1" w:type="dxa"/>
          </w:tcPr>
          <w:p w14:paraId="4783BF36" w14:textId="77777777" w:rsidR="00F51CB8" w:rsidRDefault="00F51CB8" w:rsidP="00F51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44B4732" w14:textId="77777777" w:rsidR="00F51CB8" w:rsidRDefault="00F51CB8" w:rsidP="00F51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FF00716" w14:textId="77777777" w:rsidR="00F51CB8" w:rsidRDefault="00F51CB8" w:rsidP="00F51CB8"/>
    <w:p w14:paraId="364CD5FF" w14:textId="77777777" w:rsidR="00F51CB8" w:rsidRDefault="00F51CB8">
      <w:r>
        <w:br w:type="page"/>
      </w:r>
    </w:p>
    <w:p w14:paraId="3CBA6CFB" w14:textId="77777777" w:rsidR="00F51CB8" w:rsidRDefault="00F51CB8" w:rsidP="00F51CB8">
      <w:pPr>
        <w:pStyle w:val="Heading1"/>
      </w:pPr>
      <w:bookmarkStart w:id="2" w:name="_Toc482169592"/>
      <w:r>
        <w:t>Table of Contents</w:t>
      </w:r>
      <w:bookmarkEnd w:id="2"/>
    </w:p>
    <w:sdt>
      <w:sdtPr>
        <w:id w:val="17985730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F3AEC0" w14:textId="77777777" w:rsidR="00F51CB8" w:rsidRDefault="00F51CB8" w:rsidP="002E2247"/>
        <w:p w14:paraId="3693C7BA" w14:textId="2389C515" w:rsidR="00A5676D" w:rsidRDefault="00B858C5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bookmarkStart w:id="3" w:name="_GoBack"/>
          <w:bookmarkEnd w:id="3"/>
          <w:r w:rsidR="00A5676D" w:rsidRPr="008545ED">
            <w:rPr>
              <w:rStyle w:val="Hyperlink"/>
              <w:noProof/>
            </w:rPr>
            <w:fldChar w:fldCharType="begin"/>
          </w:r>
          <w:r w:rsidR="00A5676D" w:rsidRPr="008545ED">
            <w:rPr>
              <w:rStyle w:val="Hyperlink"/>
              <w:noProof/>
            </w:rPr>
            <w:instrText xml:space="preserve"> </w:instrText>
          </w:r>
          <w:r w:rsidR="00A5676D">
            <w:rPr>
              <w:noProof/>
            </w:rPr>
            <w:instrText>HYPERLINK \l "_Toc482169591"</w:instrText>
          </w:r>
          <w:r w:rsidR="00A5676D" w:rsidRPr="008545ED">
            <w:rPr>
              <w:rStyle w:val="Hyperlink"/>
              <w:noProof/>
            </w:rPr>
            <w:instrText xml:space="preserve"> </w:instrText>
          </w:r>
          <w:r w:rsidR="00A5676D" w:rsidRPr="008545ED">
            <w:rPr>
              <w:rStyle w:val="Hyperlink"/>
              <w:noProof/>
            </w:rPr>
          </w:r>
          <w:r w:rsidR="00A5676D" w:rsidRPr="008545ED">
            <w:rPr>
              <w:rStyle w:val="Hyperlink"/>
              <w:noProof/>
            </w:rPr>
            <w:fldChar w:fldCharType="separate"/>
          </w:r>
          <w:r w:rsidR="00A5676D" w:rsidRPr="008545ED">
            <w:rPr>
              <w:rStyle w:val="Hyperlink"/>
              <w:noProof/>
            </w:rPr>
            <w:t>1</w:t>
          </w:r>
          <w:r w:rsidR="00A5676D">
            <w:rPr>
              <w:rFonts w:eastAsiaTheme="minorEastAsia"/>
              <w:noProof/>
              <w:lang w:eastAsia="en-CA"/>
            </w:rPr>
            <w:tab/>
          </w:r>
          <w:r w:rsidR="00A5676D" w:rsidRPr="008545ED">
            <w:rPr>
              <w:rStyle w:val="Hyperlink"/>
              <w:noProof/>
            </w:rPr>
            <w:t>Revision History</w:t>
          </w:r>
          <w:r w:rsidR="00A5676D">
            <w:rPr>
              <w:noProof/>
              <w:webHidden/>
            </w:rPr>
            <w:tab/>
          </w:r>
          <w:r w:rsidR="00A5676D">
            <w:rPr>
              <w:noProof/>
              <w:webHidden/>
            </w:rPr>
            <w:fldChar w:fldCharType="begin"/>
          </w:r>
          <w:r w:rsidR="00A5676D">
            <w:rPr>
              <w:noProof/>
              <w:webHidden/>
            </w:rPr>
            <w:instrText xml:space="preserve"> PAGEREF _Toc482169591 \h </w:instrText>
          </w:r>
          <w:r w:rsidR="00A5676D">
            <w:rPr>
              <w:noProof/>
              <w:webHidden/>
            </w:rPr>
          </w:r>
          <w:r w:rsidR="00A5676D">
            <w:rPr>
              <w:noProof/>
              <w:webHidden/>
            </w:rPr>
            <w:fldChar w:fldCharType="separate"/>
          </w:r>
          <w:r w:rsidR="00A5676D">
            <w:rPr>
              <w:noProof/>
              <w:webHidden/>
            </w:rPr>
            <w:t>2</w:t>
          </w:r>
          <w:r w:rsidR="00A5676D">
            <w:rPr>
              <w:noProof/>
              <w:webHidden/>
            </w:rPr>
            <w:fldChar w:fldCharType="end"/>
          </w:r>
          <w:r w:rsidR="00A5676D" w:rsidRPr="008545ED">
            <w:rPr>
              <w:rStyle w:val="Hyperlink"/>
              <w:noProof/>
            </w:rPr>
            <w:fldChar w:fldCharType="end"/>
          </w:r>
        </w:p>
        <w:p w14:paraId="5E61F1FA" w14:textId="72B7B8FB" w:rsidR="00A5676D" w:rsidRDefault="00A5676D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2169592" w:history="1">
            <w:r w:rsidRPr="008545ED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8545ED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6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CE1A1" w14:textId="4A1AC4BD" w:rsidR="00A5676D" w:rsidRDefault="00A5676D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2169593" w:history="1">
            <w:r w:rsidRPr="008545ED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8545ED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6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8C737" w14:textId="4AA445D8" w:rsidR="00A5676D" w:rsidRDefault="00A5676D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2169594" w:history="1">
            <w:r w:rsidRPr="008545ED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8545ED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6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F47D9" w14:textId="44A7C890" w:rsidR="00A5676D" w:rsidRDefault="00A5676D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2169595" w:history="1">
            <w:r w:rsidRPr="008545ED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8545ED">
              <w:rPr>
                <w:rStyle w:val="Hyperlink"/>
                <w:noProof/>
              </w:rPr>
              <w:t>Produ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6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1284" w14:textId="0D8EA883" w:rsidR="00A5676D" w:rsidRDefault="00A5676D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2169596" w:history="1">
            <w:r w:rsidRPr="008545ED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8545ED">
              <w:rPr>
                <w:rStyle w:val="Hyperlink"/>
                <w:noProof/>
              </w:rPr>
              <w:t>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6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7451E" w14:textId="71B03049" w:rsidR="00A5676D" w:rsidRDefault="00A5676D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2169597" w:history="1">
            <w:r w:rsidRPr="008545ED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8545ED">
              <w:rPr>
                <w:rStyle w:val="Hyperlink"/>
                <w:noProof/>
              </w:rPr>
              <w:t>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6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370B5" w14:textId="20D42819" w:rsidR="00A5676D" w:rsidRDefault="00A5676D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2169598" w:history="1">
            <w:r w:rsidRPr="008545ED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8545ED">
              <w:rPr>
                <w:rStyle w:val="Hyperlink"/>
                <w:noProof/>
              </w:rPr>
              <w:t>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6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79D4E" w14:textId="3D88C1A9" w:rsidR="00A5676D" w:rsidRDefault="00A5676D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2169599" w:history="1">
            <w:r w:rsidRPr="008545ED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8545ED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6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A931A" w14:textId="75900875" w:rsidR="00A5676D" w:rsidRDefault="00A5676D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2169600" w:history="1">
            <w:r w:rsidRPr="008545ED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8545ED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6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A1726" w14:textId="09F067BC" w:rsidR="00A5676D" w:rsidRDefault="00A5676D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2169601" w:history="1">
            <w:r w:rsidRPr="008545ED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8545E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6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6EA50" w14:textId="61CFBBE0" w:rsidR="00A5676D" w:rsidRDefault="00A5676D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2169602" w:history="1">
            <w:r w:rsidRPr="008545ED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8545ED">
              <w:rPr>
                <w:rStyle w:val="Hyperlink"/>
                <w:noProof/>
              </w:rPr>
              <w:t>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6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7F348" w14:textId="505C48E4" w:rsidR="00A5676D" w:rsidRDefault="00A5676D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2169603" w:history="1">
            <w:r w:rsidRPr="008545ED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8545ED">
              <w:rPr>
                <w:rStyle w:val="Hyperlink"/>
                <w:noProof/>
              </w:rPr>
              <w:t>External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6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CBA10" w14:textId="6A92E8C1" w:rsidR="00A5676D" w:rsidRDefault="00A5676D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2169604" w:history="1">
            <w:r w:rsidRPr="008545ED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8545ED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6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FEC2" w14:textId="6715966E" w:rsidR="00A5676D" w:rsidRDefault="00A5676D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2169605" w:history="1">
            <w:r w:rsidRPr="008545ED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8545ED">
              <w:rPr>
                <w:rStyle w:val="Hyperlink"/>
                <w:noProof/>
              </w:rPr>
              <w:t>Usabil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6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C378F" w14:textId="2AC57C76" w:rsidR="00A5676D" w:rsidRDefault="00A5676D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2169606" w:history="1">
            <w:r w:rsidRPr="008545ED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8545ED">
              <w:rPr>
                <w:rStyle w:val="Hyperlink"/>
                <w:noProof/>
              </w:rPr>
              <w:t>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6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C560B" w14:textId="4C3513F7" w:rsidR="00A5676D" w:rsidRDefault="00A5676D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2169607" w:history="1">
            <w:r w:rsidRPr="008545ED">
              <w:rPr>
                <w:rStyle w:val="Hyperlink"/>
                <w:noProof/>
              </w:rPr>
              <w:t>8.5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8545ED">
              <w:rPr>
                <w:rStyle w:val="Hyperlink"/>
                <w:noProof/>
              </w:rPr>
              <w:t>Logical Databas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6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DCFD1" w14:textId="6CA401DC" w:rsidR="00A5676D" w:rsidRDefault="00A5676D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2169608" w:history="1">
            <w:r w:rsidRPr="008545ED">
              <w:rPr>
                <w:rStyle w:val="Hyperlink"/>
                <w:noProof/>
              </w:rPr>
              <w:t>8.6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8545ED">
              <w:rPr>
                <w:rStyle w:val="Hyperlink"/>
                <w:noProof/>
              </w:rPr>
              <w:t>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6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A6D60" w14:textId="7BB62734" w:rsidR="00A5676D" w:rsidRDefault="00A5676D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2169609" w:history="1">
            <w:r w:rsidRPr="008545ED">
              <w:rPr>
                <w:rStyle w:val="Hyperlink"/>
                <w:noProof/>
              </w:rPr>
              <w:t>8.7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8545ED">
              <w:rPr>
                <w:rStyle w:val="Hyperlink"/>
                <w:noProof/>
              </w:rPr>
              <w:t>Software System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6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2DDCE" w14:textId="7B12344F" w:rsidR="00A5676D" w:rsidRDefault="00A5676D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2169610" w:history="1">
            <w:r w:rsidRPr="008545ED">
              <w:rPr>
                <w:rStyle w:val="Hyperlink"/>
                <w:noProof/>
              </w:rPr>
              <w:t>8.8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8545ED">
              <w:rPr>
                <w:rStyle w:val="Hyperlink"/>
                <w:noProof/>
              </w:rPr>
              <w:t>Standards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6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4112F" w14:textId="5B98C843" w:rsidR="00A5676D" w:rsidRDefault="00A5676D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2169611" w:history="1">
            <w:r w:rsidRPr="008545ED">
              <w:rPr>
                <w:rStyle w:val="Hyperlink"/>
                <w:noProof/>
              </w:rPr>
              <w:t>8.9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8545ED">
              <w:rPr>
                <w:rStyle w:val="Hyperlink"/>
                <w:noProof/>
              </w:rPr>
              <w:t>Supporting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6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420BF" w14:textId="664797C0" w:rsidR="00A5676D" w:rsidRDefault="00A5676D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2169612" w:history="1">
            <w:r w:rsidRPr="008545ED">
              <w:rPr>
                <w:rStyle w:val="Hyperlink"/>
                <w:noProof/>
              </w:rPr>
              <w:t>8.9.1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8545ED">
              <w:rPr>
                <w:rStyle w:val="Hyperlink"/>
                <w:noProof/>
              </w:rPr>
              <w:t>Game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6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93613" w14:textId="67D862EB" w:rsidR="00A5676D" w:rsidRDefault="00A5676D">
          <w:pPr>
            <w:pStyle w:val="TOC4"/>
            <w:tabs>
              <w:tab w:val="left" w:pos="154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2169613" w:history="1">
            <w:r w:rsidRPr="008545ED">
              <w:rPr>
                <w:rStyle w:val="Hyperlink"/>
                <w:noProof/>
              </w:rPr>
              <w:t>8.9.1.1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8545ED">
              <w:rPr>
                <w:rStyle w:val="Hyperlink"/>
                <w:noProof/>
              </w:rPr>
              <w:t>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6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C45F3" w14:textId="4EABC501" w:rsidR="00A5676D" w:rsidRDefault="00A5676D">
          <w:pPr>
            <w:pStyle w:val="TOC4"/>
            <w:tabs>
              <w:tab w:val="left" w:pos="154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2169614" w:history="1">
            <w:r w:rsidRPr="008545ED">
              <w:rPr>
                <w:rStyle w:val="Hyperlink"/>
                <w:noProof/>
              </w:rPr>
              <w:t>8.9.1.2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8545ED">
              <w:rPr>
                <w:rStyle w:val="Hyperlink"/>
                <w:noProof/>
              </w:rPr>
              <w:t>Mon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6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46D52" w14:textId="042E7D1E" w:rsidR="00A5676D" w:rsidRDefault="00A5676D">
          <w:pPr>
            <w:pStyle w:val="TOC4"/>
            <w:tabs>
              <w:tab w:val="left" w:pos="154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2169615" w:history="1">
            <w:r w:rsidRPr="008545ED">
              <w:rPr>
                <w:rStyle w:val="Hyperlink"/>
                <w:noProof/>
              </w:rPr>
              <w:t>8.9.1.3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8545ED">
              <w:rPr>
                <w:rStyle w:val="Hyperlink"/>
                <w:noProof/>
              </w:rPr>
              <w:t>Team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6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2A7CC" w14:textId="76B55AA3" w:rsidR="00A5676D" w:rsidRDefault="00A5676D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2169616" w:history="1">
            <w:r w:rsidRPr="008545ED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8545ED">
              <w:rPr>
                <w:rStyle w:val="Hyperlink"/>
                <w:noProof/>
              </w:rPr>
              <w:t>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6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C221D" w14:textId="1D03DC5B" w:rsidR="00A5676D" w:rsidRDefault="00A5676D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2169617" w:history="1">
            <w:r w:rsidRPr="008545ED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8545ED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6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586AE" w14:textId="5EA5521D" w:rsidR="00A5676D" w:rsidRDefault="00A5676D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2169618" w:history="1">
            <w:r w:rsidRPr="008545ED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8545ED">
              <w:rPr>
                <w:rStyle w:val="Hyperlink"/>
                <w:noProof/>
              </w:rPr>
              <w:t>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6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C9A61" w14:textId="7339ABCD" w:rsidR="00A5676D" w:rsidRDefault="00A5676D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2169619" w:history="1">
            <w:r w:rsidRPr="008545ED">
              <w:rPr>
                <w:rStyle w:val="Hyperlink"/>
                <w:noProof/>
              </w:rPr>
              <w:t>10.2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8545ED">
              <w:rPr>
                <w:rStyle w:val="Hyperlink"/>
                <w:noProof/>
              </w:rPr>
              <w:t>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6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0EB5E" w14:textId="2F8FB15B" w:rsidR="00F51CB8" w:rsidRDefault="00B858C5">
          <w:r>
            <w:fldChar w:fldCharType="end"/>
          </w:r>
        </w:p>
      </w:sdtContent>
    </w:sdt>
    <w:p w14:paraId="38E2294D" w14:textId="77777777" w:rsidR="00F51CB8" w:rsidRDefault="00F51CB8">
      <w:r>
        <w:br w:type="page"/>
      </w:r>
    </w:p>
    <w:p w14:paraId="575732A2" w14:textId="77777777" w:rsidR="00F51CB8" w:rsidRDefault="0004331E" w:rsidP="0004331E">
      <w:pPr>
        <w:pStyle w:val="Heading1"/>
      </w:pPr>
      <w:bookmarkStart w:id="4" w:name="_Toc482169593"/>
      <w:r>
        <w:t>Purpose</w:t>
      </w:r>
      <w:bookmarkEnd w:id="4"/>
    </w:p>
    <w:p w14:paraId="473E4B84" w14:textId="77777777" w:rsidR="002E2247" w:rsidRPr="002E2247" w:rsidRDefault="002E2247" w:rsidP="002E2247"/>
    <w:p w14:paraId="3BE3D88D" w14:textId="72EC847E" w:rsidR="00992C6B" w:rsidRDefault="00794983" w:rsidP="00D4225F">
      <w:r>
        <w:t xml:space="preserve">To build a database </w:t>
      </w:r>
      <w:r w:rsidR="00BA386B">
        <w:t>that will allow users to track progressio</w:t>
      </w:r>
      <w:r w:rsidR="006D6682">
        <w:t>n of their monster collections. A</w:t>
      </w:r>
      <w:r w:rsidR="00BA386B">
        <w:t>llowing them to build simulated teams for future planning</w:t>
      </w:r>
      <w:r w:rsidR="006D6682">
        <w:t xml:space="preserve"> and comparing those teams to others for collaborative meta design. </w:t>
      </w:r>
    </w:p>
    <w:p w14:paraId="2EF76BA5" w14:textId="77777777" w:rsidR="00992C6B" w:rsidRDefault="00992C6B" w:rsidP="00992C6B">
      <w:pPr>
        <w:pStyle w:val="Heading1"/>
      </w:pPr>
      <w:bookmarkStart w:id="5" w:name="_Toc482169594"/>
      <w:r>
        <w:t>Scope</w:t>
      </w:r>
      <w:bookmarkEnd w:id="5"/>
    </w:p>
    <w:p w14:paraId="64E96B49" w14:textId="77777777" w:rsidR="00992C6B" w:rsidRDefault="00992C6B" w:rsidP="00992C6B"/>
    <w:p w14:paraId="69C5C142" w14:textId="70428F4F" w:rsidR="00A70DF6" w:rsidRDefault="00C353A8">
      <w:r>
        <w:t>The PAD</w:t>
      </w:r>
      <w:r w:rsidR="00794983">
        <w:t xml:space="preserve"> Data</w:t>
      </w:r>
      <w:r w:rsidR="00B01F1A">
        <w:t>base will keep</w:t>
      </w:r>
      <w:r w:rsidR="00794983">
        <w:t xml:space="preserve"> track of base stats for all monsters</w:t>
      </w:r>
      <w:r w:rsidR="006D6682">
        <w:t xml:space="preserve"> available. It </w:t>
      </w:r>
      <w:r w:rsidR="00A70DF6">
        <w:t>will allow multiple users to be</w:t>
      </w:r>
      <w:r w:rsidR="00794983">
        <w:t xml:space="preserve"> able to create</w:t>
      </w:r>
      <w:r w:rsidR="00A70DF6">
        <w:t xml:space="preserve"> and store instances of monsters</w:t>
      </w:r>
      <w:r w:rsidR="006D6682">
        <w:t xml:space="preserve"> with specified Experience.</w:t>
      </w:r>
      <w:r w:rsidR="00794983">
        <w:t xml:space="preserve"> Stats for Monster instances are calculated base on experience given to monsters. The database can also create teams from monster instances of </w:t>
      </w:r>
      <w:r w:rsidR="00A70DF6">
        <w:t>1 to</w:t>
      </w:r>
      <w:r w:rsidR="00794983">
        <w:t xml:space="preserve"> 5 monsters to simulate team stats and multipliers. We are not concerned with in game currency values of the monsters.</w:t>
      </w:r>
    </w:p>
    <w:p w14:paraId="6293F6D6" w14:textId="77777777" w:rsidR="00794983" w:rsidRDefault="00794983"/>
    <w:p w14:paraId="6171653A" w14:textId="77777777" w:rsidR="00992C6B" w:rsidRDefault="00794983">
      <w:r>
        <w:t xml:space="preserve"> </w:t>
      </w:r>
      <w:r w:rsidR="00992C6B">
        <w:br w:type="page"/>
      </w:r>
    </w:p>
    <w:p w14:paraId="56455B14" w14:textId="77777777" w:rsidR="00992C6B" w:rsidRDefault="00992C6B" w:rsidP="00992C6B">
      <w:pPr>
        <w:pStyle w:val="Heading1"/>
      </w:pPr>
      <w:bookmarkStart w:id="6" w:name="_Toc482169595"/>
      <w:r>
        <w:t>Product Overview</w:t>
      </w:r>
      <w:bookmarkEnd w:id="6"/>
    </w:p>
    <w:p w14:paraId="3DC3F584" w14:textId="77777777" w:rsidR="002E2247" w:rsidRPr="002E2247" w:rsidRDefault="00992C6B" w:rsidP="002E2247">
      <w:pPr>
        <w:pStyle w:val="Heading2"/>
      </w:pPr>
      <w:bookmarkStart w:id="7" w:name="_Toc482169596"/>
      <w:r>
        <w:t>Product Perspective</w:t>
      </w:r>
      <w:bookmarkEnd w:id="7"/>
    </w:p>
    <w:p w14:paraId="52FBA040" w14:textId="29A0D648" w:rsidR="006D6682" w:rsidRDefault="006D6682" w:rsidP="006D6682">
      <w:pPr>
        <w:pStyle w:val="ListParagraph"/>
        <w:numPr>
          <w:ilvl w:val="0"/>
          <w:numId w:val="18"/>
        </w:numPr>
      </w:pPr>
      <w:r>
        <w:t xml:space="preserve">The Database will be dependent on a program to handle its information properly. </w:t>
      </w:r>
    </w:p>
    <w:p w14:paraId="453CD2B6" w14:textId="75863C91" w:rsidR="006D6682" w:rsidRDefault="006D6682" w:rsidP="006D6682">
      <w:pPr>
        <w:pStyle w:val="ListParagraph"/>
        <w:numPr>
          <w:ilvl w:val="0"/>
          <w:numId w:val="18"/>
        </w:numPr>
      </w:pPr>
      <w:r>
        <w:t>The Database will be updatable without lose of user information, allow</w:t>
      </w:r>
      <w:r w:rsidR="00DC1E58">
        <w:t>ing</w:t>
      </w:r>
      <w:r>
        <w:t xml:space="preserve"> the database to reflect changes in current iterations of the Game Puzzles and Dragons.</w:t>
      </w:r>
    </w:p>
    <w:p w14:paraId="4562C380" w14:textId="77777777" w:rsidR="0055615D" w:rsidRDefault="0055615D" w:rsidP="00992C6B"/>
    <w:p w14:paraId="78F2F06B" w14:textId="77777777" w:rsidR="002E2247" w:rsidRPr="002E2247" w:rsidRDefault="00992C6B" w:rsidP="002E2247">
      <w:pPr>
        <w:pStyle w:val="Heading2"/>
      </w:pPr>
      <w:bookmarkStart w:id="8" w:name="_Toc482169597"/>
      <w:r>
        <w:t>Product Functions</w:t>
      </w:r>
      <w:bookmarkEnd w:id="8"/>
    </w:p>
    <w:p w14:paraId="1AFE40CB" w14:textId="25D621C0" w:rsidR="00B01F1A" w:rsidRDefault="00B01F1A" w:rsidP="002E2247">
      <w:pPr>
        <w:pStyle w:val="ListParagraph"/>
        <w:numPr>
          <w:ilvl w:val="0"/>
          <w:numId w:val="6"/>
        </w:numPr>
      </w:pPr>
      <w:r>
        <w:t>Create Player – Creat</w:t>
      </w:r>
      <w:r w:rsidR="00807260">
        <w:t>es a user within the database.</w:t>
      </w:r>
    </w:p>
    <w:p w14:paraId="22D9837D" w14:textId="2A6F79CF" w:rsidR="00807260" w:rsidRDefault="00807260" w:rsidP="002E2247">
      <w:pPr>
        <w:pStyle w:val="ListParagraph"/>
        <w:numPr>
          <w:ilvl w:val="0"/>
          <w:numId w:val="6"/>
        </w:numPr>
      </w:pPr>
      <w:r>
        <w:t>Update Player – Update the stats of a user, Performed by that user only.</w:t>
      </w:r>
    </w:p>
    <w:p w14:paraId="11A0BDDD" w14:textId="0C6718CC" w:rsidR="006C50D8" w:rsidRDefault="006C50D8" w:rsidP="002E2247">
      <w:pPr>
        <w:pStyle w:val="ListParagraph"/>
        <w:numPr>
          <w:ilvl w:val="0"/>
          <w:numId w:val="6"/>
        </w:numPr>
      </w:pPr>
      <w:r>
        <w:t>View Player – View User Profile</w:t>
      </w:r>
    </w:p>
    <w:p w14:paraId="27087268" w14:textId="7971B55E" w:rsidR="00B01F1A" w:rsidRDefault="00B01F1A" w:rsidP="002E2247">
      <w:pPr>
        <w:pStyle w:val="ListParagraph"/>
        <w:numPr>
          <w:ilvl w:val="0"/>
          <w:numId w:val="6"/>
        </w:numPr>
      </w:pPr>
      <w:r>
        <w:t>Create Monster –</w:t>
      </w:r>
      <w:r w:rsidR="00807260">
        <w:t xml:space="preserve"> Creates a monster for the current user within the database.</w:t>
      </w:r>
    </w:p>
    <w:p w14:paraId="2C876612" w14:textId="5F4DEA40" w:rsidR="00807260" w:rsidRDefault="00807260" w:rsidP="002E2247">
      <w:pPr>
        <w:pStyle w:val="ListParagraph"/>
        <w:numPr>
          <w:ilvl w:val="0"/>
          <w:numId w:val="6"/>
        </w:numPr>
      </w:pPr>
      <w:r>
        <w:t>Update Monster – Update stats of Monsters owned by the currently log in user.</w:t>
      </w:r>
    </w:p>
    <w:p w14:paraId="2C1094A2" w14:textId="7CA9E361" w:rsidR="006C50D8" w:rsidRDefault="006C50D8" w:rsidP="002E2247">
      <w:pPr>
        <w:pStyle w:val="ListParagraph"/>
        <w:numPr>
          <w:ilvl w:val="0"/>
          <w:numId w:val="6"/>
        </w:numPr>
      </w:pPr>
      <w:r>
        <w:t>View Monsters – Displays current users Monsters</w:t>
      </w:r>
    </w:p>
    <w:p w14:paraId="1C84F6B4" w14:textId="3E0140B5" w:rsidR="006C50D8" w:rsidRDefault="006C50D8" w:rsidP="002E2247">
      <w:pPr>
        <w:pStyle w:val="ListParagraph"/>
        <w:numPr>
          <w:ilvl w:val="0"/>
          <w:numId w:val="6"/>
        </w:numPr>
      </w:pPr>
      <w:r>
        <w:t>View Monster – Display monster, Current Stats and skills.</w:t>
      </w:r>
    </w:p>
    <w:p w14:paraId="0A19BE46" w14:textId="3839BF22" w:rsidR="00B01F1A" w:rsidRDefault="00B01F1A" w:rsidP="002E2247">
      <w:pPr>
        <w:pStyle w:val="ListParagraph"/>
        <w:numPr>
          <w:ilvl w:val="0"/>
          <w:numId w:val="6"/>
        </w:numPr>
      </w:pPr>
      <w:r>
        <w:t xml:space="preserve">Create Team – Assign 1 to 5 Instanced monsters to a team owned by </w:t>
      </w:r>
      <w:r w:rsidR="00807260">
        <w:t>currently log in user.</w:t>
      </w:r>
    </w:p>
    <w:p w14:paraId="1A6654BE" w14:textId="0D2E5A81" w:rsidR="00807260" w:rsidRDefault="00807260" w:rsidP="002E2247">
      <w:pPr>
        <w:pStyle w:val="ListParagraph"/>
        <w:numPr>
          <w:ilvl w:val="0"/>
          <w:numId w:val="6"/>
        </w:numPr>
      </w:pPr>
      <w:r>
        <w:t xml:space="preserve">Update Team – Updates team information for currently log in </w:t>
      </w:r>
      <w:r w:rsidR="00E115C8">
        <w:t>user’s</w:t>
      </w:r>
      <w:r>
        <w:t xml:space="preserve"> team.</w:t>
      </w:r>
    </w:p>
    <w:p w14:paraId="4652C401" w14:textId="1CE07504" w:rsidR="006C50D8" w:rsidRDefault="006C50D8" w:rsidP="002E2247">
      <w:pPr>
        <w:pStyle w:val="ListParagraph"/>
        <w:numPr>
          <w:ilvl w:val="0"/>
          <w:numId w:val="6"/>
        </w:numPr>
      </w:pPr>
      <w:r>
        <w:t>View Team – Displays current user’s teams</w:t>
      </w:r>
    </w:p>
    <w:p w14:paraId="74AE8E85" w14:textId="6491C16F" w:rsidR="00807260" w:rsidRDefault="00807260" w:rsidP="002E2247">
      <w:pPr>
        <w:pStyle w:val="ListParagraph"/>
        <w:numPr>
          <w:ilvl w:val="0"/>
          <w:numId w:val="6"/>
        </w:numPr>
      </w:pPr>
      <w:r>
        <w:t xml:space="preserve">View other user Teams – View other user teams, </w:t>
      </w:r>
      <w:r w:rsidR="00E115C8">
        <w:t>but</w:t>
      </w:r>
      <w:r>
        <w:t xml:space="preserve"> be unable to modify them.</w:t>
      </w:r>
    </w:p>
    <w:p w14:paraId="54168301" w14:textId="3711E9CC" w:rsidR="00807260" w:rsidRDefault="00807260" w:rsidP="002E2247">
      <w:pPr>
        <w:pStyle w:val="ListParagraph"/>
        <w:numPr>
          <w:ilvl w:val="0"/>
          <w:numId w:val="6"/>
        </w:numPr>
      </w:pPr>
      <w:r>
        <w:t xml:space="preserve">View other users – View other </w:t>
      </w:r>
      <w:r w:rsidR="00E115C8">
        <w:t>user’s</w:t>
      </w:r>
      <w:r>
        <w:t xml:space="preserve"> stats, </w:t>
      </w:r>
      <w:r w:rsidR="00E115C8">
        <w:t>but</w:t>
      </w:r>
      <w:r>
        <w:t xml:space="preserve"> be unable to modify them.</w:t>
      </w:r>
    </w:p>
    <w:p w14:paraId="022F53DC" w14:textId="716BD687" w:rsidR="00807260" w:rsidRDefault="00807260" w:rsidP="002E2247">
      <w:pPr>
        <w:pStyle w:val="ListParagraph"/>
        <w:numPr>
          <w:ilvl w:val="0"/>
          <w:numId w:val="6"/>
        </w:numPr>
      </w:pPr>
      <w:r>
        <w:t xml:space="preserve">View other user monsters – View monsters owned by other users, </w:t>
      </w:r>
      <w:r w:rsidR="00E115C8">
        <w:t>but</w:t>
      </w:r>
      <w:r>
        <w:t xml:space="preserve"> be unable to modify them</w:t>
      </w:r>
    </w:p>
    <w:p w14:paraId="673E3EC2" w14:textId="45EE5CAD" w:rsidR="00807260" w:rsidRDefault="00807260" w:rsidP="002E2247">
      <w:pPr>
        <w:pStyle w:val="ListParagraph"/>
        <w:numPr>
          <w:ilvl w:val="0"/>
          <w:numId w:val="6"/>
        </w:numPr>
      </w:pPr>
      <w:r>
        <w:t xml:space="preserve">Delete Monster – Delete monster owned by currently logged in user, </w:t>
      </w:r>
      <w:r w:rsidR="00E115C8">
        <w:t>removes</w:t>
      </w:r>
      <w:r>
        <w:t xml:space="preserve"> monster from teams if monster is currently in a team.</w:t>
      </w:r>
    </w:p>
    <w:p w14:paraId="66266F80" w14:textId="092D591F" w:rsidR="00807260" w:rsidRDefault="00807260" w:rsidP="002E2247">
      <w:pPr>
        <w:pStyle w:val="ListParagraph"/>
        <w:numPr>
          <w:ilvl w:val="0"/>
          <w:numId w:val="6"/>
        </w:numPr>
      </w:pPr>
      <w:r>
        <w:t>Delete Team – Delete Team of currently logged in user.</w:t>
      </w:r>
    </w:p>
    <w:p w14:paraId="2BC0C08C" w14:textId="7EB2E1AD" w:rsidR="00807260" w:rsidRDefault="00807260" w:rsidP="002E2247">
      <w:pPr>
        <w:pStyle w:val="ListParagraph"/>
        <w:numPr>
          <w:ilvl w:val="0"/>
          <w:numId w:val="6"/>
        </w:numPr>
      </w:pPr>
      <w:r>
        <w:t xml:space="preserve">Delete </w:t>
      </w:r>
      <w:r w:rsidR="006C50D8">
        <w:t>Player</w:t>
      </w:r>
      <w:r>
        <w:t xml:space="preserve"> – Close user Account of currently logged in user removing all information of said user.</w:t>
      </w:r>
    </w:p>
    <w:p w14:paraId="18A549A4" w14:textId="77777777" w:rsidR="002E2247" w:rsidRDefault="002E2247" w:rsidP="002E2247">
      <w:pPr>
        <w:pStyle w:val="ListParagraph"/>
      </w:pPr>
    </w:p>
    <w:p w14:paraId="1806D3A0" w14:textId="77777777" w:rsidR="002E2247" w:rsidRPr="002E2247" w:rsidRDefault="00992C6B" w:rsidP="002E2247">
      <w:pPr>
        <w:pStyle w:val="Heading2"/>
      </w:pPr>
      <w:bookmarkStart w:id="9" w:name="_Toc482169598"/>
      <w:r>
        <w:t>User Characteristics</w:t>
      </w:r>
      <w:bookmarkEnd w:id="9"/>
    </w:p>
    <w:p w14:paraId="58F159B2" w14:textId="325150EB" w:rsidR="00992C6B" w:rsidRDefault="00B01F1A" w:rsidP="00992C6B">
      <w:r>
        <w:t>The Target of the Database is for PAD Advocates that wish to fine tune their teams for more diffi</w:t>
      </w:r>
      <w:r w:rsidR="006D6682">
        <w:t>cult dungeons,</w:t>
      </w:r>
      <w:r w:rsidR="009108E6">
        <w:t xml:space="preserve"> </w:t>
      </w:r>
      <w:r w:rsidR="006D6682">
        <w:t>while</w:t>
      </w:r>
      <w:r w:rsidR="009108E6">
        <w:t xml:space="preserve"> also comparing them to other user</w:t>
      </w:r>
      <w:r w:rsidR="00E529A9">
        <w:t>’</w:t>
      </w:r>
      <w:r w:rsidR="009108E6">
        <w:t>s teams</w:t>
      </w:r>
      <w:r w:rsidR="006D6682">
        <w:t>.</w:t>
      </w:r>
    </w:p>
    <w:p w14:paraId="3E0AE0D3" w14:textId="77777777" w:rsidR="002E2247" w:rsidRDefault="002E2247" w:rsidP="00992C6B"/>
    <w:p w14:paraId="425FCC5A" w14:textId="77777777" w:rsidR="002E2247" w:rsidRPr="002E2247" w:rsidRDefault="00992C6B" w:rsidP="002E2247">
      <w:pPr>
        <w:pStyle w:val="Heading2"/>
      </w:pPr>
      <w:bookmarkStart w:id="10" w:name="_Toc482169599"/>
      <w:r>
        <w:t>Limitations</w:t>
      </w:r>
      <w:bookmarkEnd w:id="10"/>
    </w:p>
    <w:p w14:paraId="695D8B84" w14:textId="6DA7BE6D" w:rsidR="009E45E6" w:rsidRDefault="009E45E6" w:rsidP="002E2247">
      <w:pPr>
        <w:pStyle w:val="ListParagraph"/>
        <w:numPr>
          <w:ilvl w:val="0"/>
          <w:numId w:val="5"/>
        </w:numPr>
      </w:pPr>
      <w:r>
        <w:t xml:space="preserve">Updating Database </w:t>
      </w:r>
      <w:r w:rsidR="009917BB">
        <w:t xml:space="preserve">to match </w:t>
      </w:r>
      <w:r w:rsidR="003F1BDA">
        <w:t>latest version of PAD currently requires m</w:t>
      </w:r>
      <w:r w:rsidR="009917BB">
        <w:t>anually updating.</w:t>
      </w:r>
    </w:p>
    <w:p w14:paraId="44BE254A" w14:textId="11139067" w:rsidR="00035624" w:rsidRDefault="00035624" w:rsidP="002E2247">
      <w:pPr>
        <w:pStyle w:val="ListParagraph"/>
        <w:numPr>
          <w:ilvl w:val="0"/>
          <w:numId w:val="5"/>
        </w:numPr>
      </w:pPr>
      <w:r>
        <w:t>Unable to parse information directly from Puzzles and Dragons Game</w:t>
      </w:r>
      <w:r w:rsidR="009917BB">
        <w:t xml:space="preserve">, </w:t>
      </w:r>
      <w:r w:rsidR="001C235B">
        <w:t>First Party Information Limited to instances.</w:t>
      </w:r>
    </w:p>
    <w:p w14:paraId="4DA955A8" w14:textId="77777777" w:rsidR="009E45E6" w:rsidRDefault="009E45E6" w:rsidP="002E2247">
      <w:pPr>
        <w:pStyle w:val="ListParagraph"/>
        <w:numPr>
          <w:ilvl w:val="0"/>
          <w:numId w:val="5"/>
        </w:numPr>
      </w:pPr>
      <w:r>
        <w:t>Information is Limited to current information available from PuzzleDragonx.com</w:t>
      </w:r>
    </w:p>
    <w:p w14:paraId="7447FCB3" w14:textId="77777777" w:rsidR="009E45E6" w:rsidRDefault="009E45E6" w:rsidP="002E2247">
      <w:pPr>
        <w:pStyle w:val="ListParagraph"/>
        <w:numPr>
          <w:ilvl w:val="0"/>
          <w:numId w:val="5"/>
        </w:numPr>
      </w:pPr>
      <w:r>
        <w:t xml:space="preserve">Requires application designed for utilizing the database </w:t>
      </w:r>
    </w:p>
    <w:p w14:paraId="08B643BC" w14:textId="77777777" w:rsidR="009E45E6" w:rsidRDefault="009E45E6" w:rsidP="00992C6B"/>
    <w:p w14:paraId="53513B91" w14:textId="77777777" w:rsidR="00992C6B" w:rsidRDefault="00992C6B">
      <w:r>
        <w:br w:type="page"/>
      </w:r>
    </w:p>
    <w:p w14:paraId="6E671352" w14:textId="77777777" w:rsidR="00992C6B" w:rsidRDefault="00992C6B" w:rsidP="00992C6B">
      <w:pPr>
        <w:pStyle w:val="Heading1"/>
      </w:pPr>
      <w:bookmarkStart w:id="11" w:name="_Toc482169600"/>
      <w:r>
        <w:t>Definitions</w:t>
      </w:r>
      <w:bookmarkEnd w:id="11"/>
    </w:p>
    <w:p w14:paraId="7CE39C53" w14:textId="3447C44C" w:rsidR="00882244" w:rsidRDefault="009E45E6" w:rsidP="009B65B1">
      <w:pPr>
        <w:pStyle w:val="ListParagraph"/>
        <w:numPr>
          <w:ilvl w:val="0"/>
          <w:numId w:val="4"/>
        </w:numPr>
      </w:pPr>
      <w:r>
        <w:t>Puzzle and Dragons – A game involving monster collection and team creation required to defeat more difficult Dungeons.</w:t>
      </w:r>
    </w:p>
    <w:p w14:paraId="4042587F" w14:textId="6EA0BA04" w:rsidR="009B65B1" w:rsidRDefault="009B65B1" w:rsidP="009B65B1">
      <w:pPr>
        <w:pStyle w:val="ListParagraph"/>
        <w:numPr>
          <w:ilvl w:val="0"/>
          <w:numId w:val="4"/>
        </w:numPr>
      </w:pPr>
      <w:r>
        <w:t>Stats – The HP, ATK, and RCV of the monsters</w:t>
      </w:r>
    </w:p>
    <w:p w14:paraId="270D26DD" w14:textId="2B735522" w:rsidR="009B65B1" w:rsidRDefault="009B65B1" w:rsidP="009B65B1">
      <w:pPr>
        <w:pStyle w:val="ListParagraph"/>
        <w:numPr>
          <w:ilvl w:val="0"/>
          <w:numId w:val="4"/>
        </w:numPr>
      </w:pPr>
      <w:r>
        <w:t>Attribute – The Element of the Monsters</w:t>
      </w:r>
    </w:p>
    <w:p w14:paraId="0295D0DF" w14:textId="33C3931E" w:rsidR="009B65B1" w:rsidRDefault="009B65B1" w:rsidP="009B65B1">
      <w:pPr>
        <w:pStyle w:val="ListParagraph"/>
        <w:numPr>
          <w:ilvl w:val="0"/>
          <w:numId w:val="4"/>
        </w:numPr>
      </w:pPr>
      <w:r>
        <w:t>Type – The class of monster in Puzzles and dragons</w:t>
      </w:r>
    </w:p>
    <w:p w14:paraId="70EFA729" w14:textId="1A484F36" w:rsidR="009B65B1" w:rsidRDefault="009B65B1" w:rsidP="009B65B1">
      <w:pPr>
        <w:pStyle w:val="ListParagraph"/>
        <w:numPr>
          <w:ilvl w:val="0"/>
          <w:numId w:val="4"/>
        </w:numPr>
      </w:pPr>
      <w:r>
        <w:t>Active Skill – A usable skill that some monsters have</w:t>
      </w:r>
    </w:p>
    <w:p w14:paraId="63137B8B" w14:textId="4EB2BCB1" w:rsidR="009B65B1" w:rsidRDefault="009B65B1" w:rsidP="009B65B1">
      <w:pPr>
        <w:pStyle w:val="ListParagraph"/>
        <w:numPr>
          <w:ilvl w:val="0"/>
          <w:numId w:val="4"/>
        </w:numPr>
      </w:pPr>
      <w:r>
        <w:t>Leader Skill – A passive skill that some monsters have</w:t>
      </w:r>
    </w:p>
    <w:p w14:paraId="39FDBCB3" w14:textId="221B9554" w:rsidR="00807260" w:rsidRDefault="00807260" w:rsidP="009B65B1">
      <w:pPr>
        <w:pStyle w:val="ListParagraph"/>
        <w:numPr>
          <w:ilvl w:val="0"/>
          <w:numId w:val="4"/>
        </w:numPr>
      </w:pPr>
      <w:r>
        <w:t>Awoken Skills – A passive skill that a monster can have zero to nine of.</w:t>
      </w:r>
    </w:p>
    <w:p w14:paraId="173C812C" w14:textId="1661A2D6" w:rsidR="00807260" w:rsidRDefault="00807260" w:rsidP="009B65B1">
      <w:pPr>
        <w:pStyle w:val="ListParagraph"/>
        <w:numPr>
          <w:ilvl w:val="0"/>
          <w:numId w:val="4"/>
        </w:numPr>
      </w:pPr>
      <w:r>
        <w:t>Latent skills – Passive skills that can be assigned to monsters, up to a max of 6</w:t>
      </w:r>
    </w:p>
    <w:p w14:paraId="29D40A85" w14:textId="77777777" w:rsidR="00A70DF6" w:rsidRDefault="00A70DF6" w:rsidP="002E2247">
      <w:pPr>
        <w:pStyle w:val="ListParagraph"/>
        <w:numPr>
          <w:ilvl w:val="0"/>
          <w:numId w:val="4"/>
        </w:numPr>
      </w:pPr>
      <w:r>
        <w:t>Dungeons – Levels within Puzzles and Dragons that offer unique challenges.</w:t>
      </w:r>
    </w:p>
    <w:p w14:paraId="2C303637" w14:textId="2F32BA65" w:rsidR="002E2247" w:rsidRDefault="002E2247" w:rsidP="002E2247">
      <w:pPr>
        <w:pStyle w:val="ListParagraph"/>
        <w:numPr>
          <w:ilvl w:val="0"/>
          <w:numId w:val="4"/>
        </w:numPr>
        <w:rPr>
          <w:rFonts w:ascii="Arial" w:hAnsi="Arial" w:cs="Arial"/>
          <w:color w:val="222222"/>
          <w:shd w:val="clear" w:color="auto" w:fill="FFFFFF"/>
        </w:rPr>
      </w:pPr>
      <w:r>
        <w:t xml:space="preserve">Database - </w:t>
      </w:r>
      <w:r w:rsidRPr="002E2247">
        <w:rPr>
          <w:rFonts w:ascii="Arial" w:hAnsi="Arial" w:cs="Arial"/>
          <w:color w:val="222222"/>
          <w:shd w:val="clear" w:color="auto" w:fill="FFFFFF"/>
        </w:rPr>
        <w:t>A structured set of data held in a computer, especially one that is accessible in various ways.</w:t>
      </w:r>
    </w:p>
    <w:p w14:paraId="48258829" w14:textId="4CCF0249" w:rsidR="003F1BDA" w:rsidRDefault="003F1BDA" w:rsidP="002E2247">
      <w:pPr>
        <w:pStyle w:val="ListParagraph"/>
        <w:numPr>
          <w:ilvl w:val="0"/>
          <w:numId w:val="4"/>
        </w:num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Monster Assist – A monster assigned to another monster to offer a second active skill and slight stat boost.</w:t>
      </w:r>
    </w:p>
    <w:p w14:paraId="3C97966B" w14:textId="765E0D37" w:rsidR="003F1BDA" w:rsidRDefault="003F1BDA" w:rsidP="002E2247">
      <w:pPr>
        <w:pStyle w:val="ListParagraph"/>
        <w:numPr>
          <w:ilvl w:val="0"/>
          <w:numId w:val="4"/>
        </w:num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Rank – a player grading system that determines the amount of stamina, friends, features the Player can have.</w:t>
      </w:r>
    </w:p>
    <w:p w14:paraId="112DE714" w14:textId="77777777" w:rsidR="003F1BDA" w:rsidRPr="002E2247" w:rsidRDefault="003F1BDA" w:rsidP="002E2247">
      <w:pPr>
        <w:pStyle w:val="ListParagraph"/>
        <w:numPr>
          <w:ilvl w:val="0"/>
          <w:numId w:val="4"/>
        </w:numPr>
        <w:rPr>
          <w:rFonts w:ascii="Arial" w:hAnsi="Arial" w:cs="Arial"/>
          <w:color w:val="222222"/>
          <w:shd w:val="clear" w:color="auto" w:fill="FFFFFF"/>
        </w:rPr>
      </w:pPr>
    </w:p>
    <w:p w14:paraId="4724BF95" w14:textId="245AB8DE" w:rsidR="00882244" w:rsidRDefault="002E2247" w:rsidP="002E2247">
      <w:pPr>
        <w:pStyle w:val="Heading1"/>
      </w:pPr>
      <w:bookmarkStart w:id="12" w:name="_Toc482169601"/>
      <w:r>
        <w:t>References</w:t>
      </w:r>
      <w:bookmarkEnd w:id="12"/>
    </w:p>
    <w:p w14:paraId="5B010AF5" w14:textId="47C0647F" w:rsidR="00882244" w:rsidRDefault="00882244" w:rsidP="00882244">
      <w:pPr>
        <w:pStyle w:val="ListParagraph"/>
        <w:numPr>
          <w:ilvl w:val="0"/>
          <w:numId w:val="16"/>
        </w:numPr>
      </w:pPr>
      <w:r>
        <w:t>Third party Puzzles and Dragons resource:</w:t>
      </w:r>
    </w:p>
    <w:p w14:paraId="09882779" w14:textId="63C7E9DA" w:rsidR="002E2247" w:rsidRDefault="002E2247" w:rsidP="00882244">
      <w:pPr>
        <w:pStyle w:val="ListParagraph"/>
        <w:numPr>
          <w:ilvl w:val="1"/>
          <w:numId w:val="16"/>
        </w:numPr>
      </w:pPr>
      <w:hyperlink r:id="rId9" w:history="1">
        <w:r w:rsidRPr="000B0A77">
          <w:rPr>
            <w:rStyle w:val="Hyperlink"/>
          </w:rPr>
          <w:t>http://puzzledragonx.com/</w:t>
        </w:r>
      </w:hyperlink>
    </w:p>
    <w:p w14:paraId="076345FD" w14:textId="3CB407AF" w:rsidR="00882244" w:rsidRDefault="00882244" w:rsidP="00882244">
      <w:pPr>
        <w:pStyle w:val="ListParagraph"/>
        <w:numPr>
          <w:ilvl w:val="0"/>
          <w:numId w:val="16"/>
        </w:numPr>
      </w:pPr>
      <w:r>
        <w:t>Gungho Official PAD Websites</w:t>
      </w:r>
    </w:p>
    <w:p w14:paraId="475F060D" w14:textId="77777777" w:rsidR="002E2247" w:rsidRDefault="002E2247" w:rsidP="00882244">
      <w:pPr>
        <w:pStyle w:val="ListParagraph"/>
        <w:numPr>
          <w:ilvl w:val="1"/>
          <w:numId w:val="16"/>
        </w:numPr>
      </w:pPr>
      <w:hyperlink r:id="rId10" w:history="1">
        <w:r w:rsidRPr="000B0A77">
          <w:rPr>
            <w:rStyle w:val="Hyperlink"/>
          </w:rPr>
          <w:t>http://www.gunghoonline.com/games/puzzle-dragons/</w:t>
        </w:r>
      </w:hyperlink>
    </w:p>
    <w:p w14:paraId="23780A4C" w14:textId="77777777" w:rsidR="00A70DF6" w:rsidRDefault="00A70DF6" w:rsidP="00882244">
      <w:pPr>
        <w:pStyle w:val="ListParagraph"/>
        <w:numPr>
          <w:ilvl w:val="1"/>
          <w:numId w:val="16"/>
        </w:numPr>
      </w:pPr>
      <w:hyperlink r:id="rId11" w:history="1">
        <w:r w:rsidRPr="000B0A77">
          <w:rPr>
            <w:rStyle w:val="Hyperlink"/>
          </w:rPr>
          <w:t>http://puzzleanddrago</w:t>
        </w:r>
        <w:r w:rsidRPr="000B0A77">
          <w:rPr>
            <w:rStyle w:val="Hyperlink"/>
          </w:rPr>
          <w:t>n</w:t>
        </w:r>
        <w:r w:rsidRPr="000B0A77">
          <w:rPr>
            <w:rStyle w:val="Hyperlink"/>
          </w:rPr>
          <w:t>s.us/</w:t>
        </w:r>
      </w:hyperlink>
    </w:p>
    <w:p w14:paraId="4F2FDCD3" w14:textId="77777777" w:rsidR="00A70DF6" w:rsidRDefault="00A70DF6" w:rsidP="002E2247"/>
    <w:p w14:paraId="7A3774F9" w14:textId="77777777" w:rsidR="002E2247" w:rsidRDefault="002E2247" w:rsidP="002E2247"/>
    <w:p w14:paraId="3C8F6AFE" w14:textId="77777777" w:rsidR="002E2247" w:rsidRDefault="002E2247" w:rsidP="002E2247"/>
    <w:p w14:paraId="650879E6" w14:textId="77777777" w:rsidR="002E2247" w:rsidRPr="002E2247" w:rsidRDefault="002E2247" w:rsidP="002E2247"/>
    <w:p w14:paraId="11394E6A" w14:textId="77777777" w:rsidR="002E2247" w:rsidRDefault="002E2247" w:rsidP="00992C6B">
      <w:pPr>
        <w:rPr>
          <w:rFonts w:ascii="Arial" w:hAnsi="Arial" w:cs="Arial"/>
          <w:color w:val="222222"/>
          <w:shd w:val="clear" w:color="auto" w:fill="FFFFFF"/>
        </w:rPr>
      </w:pPr>
    </w:p>
    <w:p w14:paraId="5E81F486" w14:textId="77777777" w:rsidR="002E2247" w:rsidRDefault="002E2247" w:rsidP="00992C6B"/>
    <w:p w14:paraId="3A8EA57A" w14:textId="77777777" w:rsidR="00992C6B" w:rsidRDefault="00992C6B">
      <w:r>
        <w:br w:type="page"/>
      </w:r>
    </w:p>
    <w:p w14:paraId="0D6F0946" w14:textId="77777777" w:rsidR="00992C6B" w:rsidRDefault="00992C6B" w:rsidP="00992C6B"/>
    <w:p w14:paraId="77C36EA2" w14:textId="77777777" w:rsidR="00992C6B" w:rsidRDefault="00992C6B" w:rsidP="00992C6B">
      <w:pPr>
        <w:pStyle w:val="Heading1"/>
      </w:pPr>
      <w:bookmarkStart w:id="13" w:name="_Toc482169602"/>
      <w:r>
        <w:t>Specific Requirements</w:t>
      </w:r>
      <w:bookmarkEnd w:id="13"/>
    </w:p>
    <w:p w14:paraId="1F784380" w14:textId="77777777" w:rsidR="00992C6B" w:rsidRDefault="00992C6B" w:rsidP="00992C6B">
      <w:pPr>
        <w:pStyle w:val="Heading2"/>
      </w:pPr>
      <w:bookmarkStart w:id="14" w:name="_Toc482169603"/>
      <w:r>
        <w:t>External Interfaces</w:t>
      </w:r>
      <w:bookmarkEnd w:id="14"/>
    </w:p>
    <w:p w14:paraId="63C248B5" w14:textId="4B79CF12" w:rsidR="002E2247" w:rsidRDefault="002E2247" w:rsidP="002E2247">
      <w:pPr>
        <w:pStyle w:val="ListParagraph"/>
        <w:numPr>
          <w:ilvl w:val="0"/>
          <w:numId w:val="7"/>
        </w:numPr>
      </w:pPr>
      <w:r>
        <w:t>Accessible through an RDBMS</w:t>
      </w:r>
      <w:r w:rsidR="00807260">
        <w:t xml:space="preserve"> for base information updating.</w:t>
      </w:r>
    </w:p>
    <w:p w14:paraId="2F6C4556" w14:textId="5A538D72" w:rsidR="002E2247" w:rsidRDefault="002E2247" w:rsidP="002E2247">
      <w:pPr>
        <w:pStyle w:val="ListParagraph"/>
        <w:numPr>
          <w:ilvl w:val="0"/>
          <w:numId w:val="7"/>
        </w:numPr>
      </w:pPr>
      <w:r>
        <w:t>Accessib</w:t>
      </w:r>
      <w:r w:rsidR="001C235B">
        <w:t>le through</w:t>
      </w:r>
      <w:r w:rsidR="00807260">
        <w:t xml:space="preserve"> queries within an application for user access.</w:t>
      </w:r>
    </w:p>
    <w:p w14:paraId="67ACB833" w14:textId="43B631BC" w:rsidR="00992C6B" w:rsidRDefault="00992C6B" w:rsidP="00992C6B">
      <w:pPr>
        <w:pStyle w:val="Heading2"/>
      </w:pPr>
      <w:bookmarkStart w:id="15" w:name="_Toc482169604"/>
      <w:r>
        <w:t>Function</w:t>
      </w:r>
      <w:r w:rsidR="009B65B1">
        <w:t>s</w:t>
      </w:r>
      <w:bookmarkEnd w:id="15"/>
    </w:p>
    <w:p w14:paraId="68237310" w14:textId="77777777" w:rsidR="00283DD3" w:rsidRDefault="00283DD3" w:rsidP="00283DD3">
      <w:pPr>
        <w:pStyle w:val="ListParagraph"/>
        <w:numPr>
          <w:ilvl w:val="0"/>
          <w:numId w:val="8"/>
        </w:numPr>
      </w:pPr>
      <w:r>
        <w:t>Storing all monster base stats</w:t>
      </w:r>
    </w:p>
    <w:p w14:paraId="3302144A" w14:textId="77777777" w:rsidR="00283DD3" w:rsidRPr="00283DD3" w:rsidRDefault="00283DD3" w:rsidP="00283DD3">
      <w:pPr>
        <w:pStyle w:val="ListParagraph"/>
        <w:numPr>
          <w:ilvl w:val="1"/>
          <w:numId w:val="8"/>
        </w:numPr>
      </w:pPr>
      <w:r>
        <w:t>Parse information from PuzzledragonsX.com</w:t>
      </w:r>
    </w:p>
    <w:p w14:paraId="71D12ECD" w14:textId="45FF747D" w:rsidR="00283DD3" w:rsidRDefault="003D76B1" w:rsidP="00283DD3">
      <w:pPr>
        <w:pStyle w:val="ListParagraph"/>
        <w:numPr>
          <w:ilvl w:val="0"/>
          <w:numId w:val="8"/>
        </w:numPr>
      </w:pPr>
      <w:r>
        <w:t>Creating</w:t>
      </w:r>
      <w:r w:rsidR="00283DD3">
        <w:t xml:space="preserve"> Player Information</w:t>
      </w:r>
      <w:r w:rsidR="005239D7">
        <w:t xml:space="preserve"> –</w:t>
      </w:r>
      <w:r>
        <w:t xml:space="preserve"> Player</w:t>
      </w:r>
      <w:r w:rsidR="009B65B1">
        <w:t xml:space="preserve"> </w:t>
      </w:r>
      <w:r>
        <w:t>ID, Player</w:t>
      </w:r>
      <w:r w:rsidR="009B65B1">
        <w:t xml:space="preserve"> </w:t>
      </w:r>
      <w:r>
        <w:t>Name, Player</w:t>
      </w:r>
      <w:r w:rsidR="009B65B1">
        <w:t xml:space="preserve"> </w:t>
      </w:r>
      <w:r>
        <w:t>Attribute, and Rank</w:t>
      </w:r>
    </w:p>
    <w:p w14:paraId="00FD591A" w14:textId="77777777" w:rsidR="005239D7" w:rsidRDefault="005239D7" w:rsidP="003D76B1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1DA4B921" wp14:editId="1F064170">
            <wp:extent cx="3953933" cy="125857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507" cy="126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FD9D8" w14:textId="77777777" w:rsidR="00283DD3" w:rsidRDefault="00283DD3" w:rsidP="00283DD3">
      <w:pPr>
        <w:pStyle w:val="ListParagraph"/>
        <w:numPr>
          <w:ilvl w:val="0"/>
          <w:numId w:val="8"/>
        </w:numPr>
      </w:pPr>
      <w:r>
        <w:t>Creating Monster Instances</w:t>
      </w:r>
    </w:p>
    <w:p w14:paraId="1C64EB12" w14:textId="731ACE6E" w:rsidR="003D76B1" w:rsidRDefault="003D76B1" w:rsidP="003D76B1">
      <w:pPr>
        <w:pStyle w:val="ListParagraph"/>
        <w:numPr>
          <w:ilvl w:val="1"/>
          <w:numId w:val="8"/>
        </w:numPr>
      </w:pPr>
      <w:r>
        <w:t>Minimum information need for an instance shall be Player</w:t>
      </w:r>
      <w:r w:rsidR="00807260">
        <w:t xml:space="preserve"> </w:t>
      </w:r>
      <w:r>
        <w:t>ID and Monster</w:t>
      </w:r>
      <w:r w:rsidR="00807260">
        <w:t xml:space="preserve"> </w:t>
      </w:r>
      <w:r>
        <w:t>ID.</w:t>
      </w:r>
    </w:p>
    <w:p w14:paraId="669AC7F9" w14:textId="098E5064" w:rsidR="003D76B1" w:rsidRDefault="003D76B1" w:rsidP="003D76B1">
      <w:pPr>
        <w:pStyle w:val="ListParagraph"/>
        <w:numPr>
          <w:ilvl w:val="0"/>
          <w:numId w:val="8"/>
        </w:numPr>
      </w:pPr>
      <w:r>
        <w:t xml:space="preserve">Updating </w:t>
      </w:r>
      <w:r w:rsidR="003F1BDA">
        <w:t xml:space="preserve">Monster </w:t>
      </w:r>
      <w:r>
        <w:t>Instances</w:t>
      </w:r>
    </w:p>
    <w:p w14:paraId="5AF68704" w14:textId="0B26D2BB" w:rsidR="003D76B1" w:rsidRDefault="003D76B1" w:rsidP="003D76B1">
      <w:pPr>
        <w:pStyle w:val="ListParagraph"/>
        <w:numPr>
          <w:ilvl w:val="1"/>
          <w:numId w:val="8"/>
        </w:numPr>
      </w:pPr>
      <w:r>
        <w:t xml:space="preserve">Updating </w:t>
      </w:r>
      <w:r w:rsidR="009B65B1">
        <w:t>Current Experience</w:t>
      </w:r>
      <w:r>
        <w:t xml:space="preserve">, Plus Stats, Skills Awoke, Latent Skills, Skill Level, </w:t>
      </w:r>
      <w:r w:rsidR="003F1BDA">
        <w:t xml:space="preserve">Monster Assist, </w:t>
      </w:r>
      <w:r>
        <w:t>Deletion of monster, and Switching base to an evolution</w:t>
      </w:r>
      <w:r w:rsidR="009B65B1">
        <w:t xml:space="preserve"> or vice versa</w:t>
      </w:r>
      <w:r>
        <w:t>.</w:t>
      </w:r>
    </w:p>
    <w:p w14:paraId="043948B0" w14:textId="77777777" w:rsidR="00882244" w:rsidRDefault="00882244" w:rsidP="00882244">
      <w:pPr>
        <w:pStyle w:val="ListParagraph"/>
        <w:numPr>
          <w:ilvl w:val="0"/>
          <w:numId w:val="8"/>
        </w:numPr>
      </w:pPr>
      <w:r>
        <w:t>Allow User to Create</w:t>
      </w:r>
      <w:r w:rsidR="003D76B1">
        <w:t xml:space="preserve"> Teams from Instance Monsters, </w:t>
      </w:r>
      <w:r w:rsidR="001C235B">
        <w:t>Minimum of one monster</w:t>
      </w:r>
      <w:r>
        <w:t xml:space="preserve"> as leader</w:t>
      </w:r>
      <w:r w:rsidR="001C235B">
        <w:t xml:space="preserve"> to create a team.</w:t>
      </w:r>
      <w:r>
        <w:t xml:space="preserve"> </w:t>
      </w:r>
      <w:r w:rsidR="003D76B1">
        <w:tab/>
      </w:r>
    </w:p>
    <w:p w14:paraId="76AAD23A" w14:textId="10BB81A4" w:rsidR="00882244" w:rsidRDefault="00882244" w:rsidP="00882244">
      <w:pPr>
        <w:pStyle w:val="ListParagraph"/>
        <w:numPr>
          <w:ilvl w:val="0"/>
          <w:numId w:val="8"/>
        </w:numPr>
      </w:pPr>
      <w:r>
        <w:t xml:space="preserve">Calculate Team </w:t>
      </w:r>
      <w:r w:rsidR="009C22EF">
        <w:t>Damage</w:t>
      </w:r>
      <w:r>
        <w:t xml:space="preserve"> and Multipliers</w:t>
      </w:r>
    </w:p>
    <w:p w14:paraId="15AF24C1" w14:textId="4235D7A5" w:rsidR="003D76B1" w:rsidRDefault="003D76B1" w:rsidP="00882244">
      <w:pPr>
        <w:pStyle w:val="ListParagraph"/>
        <w:numPr>
          <w:ilvl w:val="0"/>
          <w:numId w:val="8"/>
        </w:numPr>
      </w:pPr>
      <w:r>
        <w:rPr>
          <w:noProof/>
          <w:lang w:eastAsia="en-CA"/>
        </w:rPr>
        <w:drawing>
          <wp:anchor distT="0" distB="0" distL="114300" distR="114300" simplePos="0" relativeHeight="251666432" behindDoc="1" locked="0" layoutInCell="1" allowOverlap="1" wp14:anchorId="0595B2A3" wp14:editId="4E0916B1">
            <wp:simplePos x="0" y="0"/>
            <wp:positionH relativeFrom="column">
              <wp:posOffset>1905000</wp:posOffset>
            </wp:positionH>
            <wp:positionV relativeFrom="paragraph">
              <wp:posOffset>-1270</wp:posOffset>
            </wp:positionV>
            <wp:extent cx="2599055" cy="2169160"/>
            <wp:effectExtent l="0" t="0" r="0" b="254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2244">
        <w:t>Allow Updating of Base Monster Information as Game Updates</w:t>
      </w:r>
    </w:p>
    <w:p w14:paraId="269EAD95" w14:textId="365E39B2" w:rsidR="00BA386B" w:rsidRDefault="00BA386B" w:rsidP="00882244">
      <w:pPr>
        <w:pStyle w:val="ListParagraph"/>
        <w:numPr>
          <w:ilvl w:val="0"/>
          <w:numId w:val="8"/>
        </w:numPr>
      </w:pPr>
      <w:r>
        <w:t xml:space="preserve">Allow Viewing of Teams and Monsters of other Users, </w:t>
      </w:r>
      <w:r w:rsidR="009B65B1">
        <w:t>but</w:t>
      </w:r>
      <w:r>
        <w:t xml:space="preserve"> that </w:t>
      </w:r>
      <w:r w:rsidR="009B65B1">
        <w:t>Information shall not be a</w:t>
      </w:r>
      <w:r>
        <w:t>ltered.</w:t>
      </w:r>
    </w:p>
    <w:p w14:paraId="57D828C5" w14:textId="1854C70D" w:rsidR="009B65B1" w:rsidRDefault="009B65B1" w:rsidP="00882244">
      <w:pPr>
        <w:pStyle w:val="ListParagraph"/>
        <w:numPr>
          <w:ilvl w:val="0"/>
          <w:numId w:val="8"/>
        </w:numPr>
      </w:pPr>
      <w:r>
        <w:t>The Database Shall have descriptions of Active, Leader, Awoken, and latent Skills.</w:t>
      </w:r>
    </w:p>
    <w:p w14:paraId="7B21C917" w14:textId="77777777" w:rsidR="00992C6B" w:rsidRDefault="00992C6B" w:rsidP="00992C6B">
      <w:pPr>
        <w:pStyle w:val="Heading2"/>
      </w:pPr>
      <w:bookmarkStart w:id="16" w:name="_Toc482169605"/>
      <w:r>
        <w:t>Usability Requirements</w:t>
      </w:r>
      <w:bookmarkEnd w:id="16"/>
    </w:p>
    <w:p w14:paraId="5A2C7469" w14:textId="7075D2D4" w:rsidR="00035624" w:rsidRDefault="00035624" w:rsidP="00035624">
      <w:pPr>
        <w:pStyle w:val="ListParagraph"/>
        <w:numPr>
          <w:ilvl w:val="0"/>
          <w:numId w:val="11"/>
        </w:numPr>
      </w:pPr>
      <w:r>
        <w:t>Information retrieved shall be correct.</w:t>
      </w:r>
    </w:p>
    <w:p w14:paraId="73260FAA" w14:textId="6ECCDDF5" w:rsidR="00882244" w:rsidRPr="00035624" w:rsidRDefault="00882244" w:rsidP="00035624">
      <w:pPr>
        <w:pStyle w:val="ListParagraph"/>
        <w:numPr>
          <w:ilvl w:val="0"/>
          <w:numId w:val="11"/>
        </w:numPr>
      </w:pPr>
      <w:r>
        <w:t xml:space="preserve">Information shall not be </w:t>
      </w:r>
      <w:r w:rsidR="009C22EF">
        <w:t>altered</w:t>
      </w:r>
      <w:r>
        <w:t xml:space="preserve"> by unauthorized users</w:t>
      </w:r>
    </w:p>
    <w:p w14:paraId="767AC020" w14:textId="77777777" w:rsidR="00035624" w:rsidRPr="00035624" w:rsidRDefault="00794983" w:rsidP="00035624">
      <w:pPr>
        <w:pStyle w:val="Heading2"/>
      </w:pPr>
      <w:bookmarkStart w:id="17" w:name="_Toc482169606"/>
      <w:r>
        <w:t>Performance Requirements</w:t>
      </w:r>
      <w:bookmarkEnd w:id="17"/>
    </w:p>
    <w:p w14:paraId="5E297F9D" w14:textId="77777777" w:rsidR="00794983" w:rsidRDefault="00035624" w:rsidP="00283DD3">
      <w:pPr>
        <w:pStyle w:val="ListParagraph"/>
        <w:numPr>
          <w:ilvl w:val="0"/>
          <w:numId w:val="10"/>
        </w:numPr>
      </w:pPr>
      <w:r>
        <w:t>75% of Queries shall be processed in less than 5 second.</w:t>
      </w:r>
    </w:p>
    <w:p w14:paraId="79118AC4" w14:textId="77777777" w:rsidR="00035624" w:rsidRDefault="00035624" w:rsidP="00283DD3">
      <w:pPr>
        <w:pStyle w:val="ListParagraph"/>
        <w:numPr>
          <w:ilvl w:val="0"/>
          <w:numId w:val="10"/>
        </w:numPr>
      </w:pPr>
      <w:r>
        <w:t>100 Transactions shall be supported at once.</w:t>
      </w:r>
    </w:p>
    <w:p w14:paraId="31056E26" w14:textId="5C43625C" w:rsidR="00794983" w:rsidRDefault="00794983" w:rsidP="00794983">
      <w:pPr>
        <w:pStyle w:val="Heading2"/>
      </w:pPr>
      <w:bookmarkStart w:id="18" w:name="_Toc482169607"/>
      <w:r>
        <w:t>Logical Database Requirements</w:t>
      </w:r>
      <w:bookmarkEnd w:id="18"/>
    </w:p>
    <w:p w14:paraId="20214428" w14:textId="320C267B" w:rsidR="00882244" w:rsidRDefault="00882244" w:rsidP="00882244">
      <w:pPr>
        <w:pStyle w:val="ListParagraph"/>
        <w:numPr>
          <w:ilvl w:val="0"/>
          <w:numId w:val="17"/>
        </w:numPr>
      </w:pPr>
      <w:r>
        <w:t>Database Base Information Requires update as Game Updates</w:t>
      </w:r>
    </w:p>
    <w:p w14:paraId="172D0BF6" w14:textId="2F2C3E8F" w:rsidR="00882244" w:rsidRDefault="00882244" w:rsidP="00882244">
      <w:pPr>
        <w:pStyle w:val="ListParagraph"/>
        <w:numPr>
          <w:ilvl w:val="0"/>
          <w:numId w:val="17"/>
        </w:numPr>
      </w:pPr>
      <w:r>
        <w:t>Users shall be able to update Information pertaining to</w:t>
      </w:r>
      <w:r w:rsidR="009B65B1">
        <w:t xml:space="preserve"> the user, t</w:t>
      </w:r>
      <w:r>
        <w:t xml:space="preserve">heir instanced Monsters, and their Teams. </w:t>
      </w:r>
    </w:p>
    <w:p w14:paraId="3CAB4662" w14:textId="04972846" w:rsidR="00882244" w:rsidRDefault="00882244" w:rsidP="00882244">
      <w:pPr>
        <w:pStyle w:val="ListParagraph"/>
        <w:numPr>
          <w:ilvl w:val="0"/>
          <w:numId w:val="17"/>
        </w:numPr>
      </w:pPr>
      <w:r>
        <w:t>Monster Instances rely on Monster Base stats</w:t>
      </w:r>
      <w:r w:rsidR="009B65B1">
        <w:t xml:space="preserve"> to calculate monster instance s</w:t>
      </w:r>
      <w:r>
        <w:t>tats</w:t>
      </w:r>
    </w:p>
    <w:p w14:paraId="35F0B157" w14:textId="5A46F27E" w:rsidR="009B65B1" w:rsidRDefault="009B65B1" w:rsidP="00882244">
      <w:pPr>
        <w:pStyle w:val="ListParagraph"/>
        <w:numPr>
          <w:ilvl w:val="0"/>
          <w:numId w:val="17"/>
        </w:numPr>
      </w:pPr>
      <w:r>
        <w:t>Users will be able to access information through an application designed specifically for use of the database, not an RDBMS</w:t>
      </w:r>
    </w:p>
    <w:p w14:paraId="6C40D98E" w14:textId="1437EDA6" w:rsidR="009B65B1" w:rsidRPr="00882244" w:rsidRDefault="009B65B1" w:rsidP="009B65B1">
      <w:pPr>
        <w:pStyle w:val="ListParagraph"/>
        <w:numPr>
          <w:ilvl w:val="0"/>
          <w:numId w:val="17"/>
        </w:numPr>
      </w:pPr>
      <w:r>
        <w:t>Users will need to authenticate to grant access to modifying their information.</w:t>
      </w:r>
    </w:p>
    <w:p w14:paraId="1DDB06BD" w14:textId="77777777" w:rsidR="00794983" w:rsidRDefault="00794983" w:rsidP="00794983">
      <w:pPr>
        <w:pStyle w:val="Heading2"/>
      </w:pPr>
      <w:bookmarkStart w:id="19" w:name="_Toc482169608"/>
      <w:r>
        <w:t>Design Constraints</w:t>
      </w:r>
      <w:bookmarkEnd w:id="19"/>
    </w:p>
    <w:p w14:paraId="769E4CEF" w14:textId="0DDFD5A7" w:rsidR="00794983" w:rsidRDefault="00035624" w:rsidP="00035624">
      <w:pPr>
        <w:pStyle w:val="ListParagraph"/>
        <w:numPr>
          <w:ilvl w:val="0"/>
          <w:numId w:val="12"/>
        </w:numPr>
      </w:pPr>
      <w:r>
        <w:t>Design Limited to Information retrieved from third party resources</w:t>
      </w:r>
      <w:r w:rsidR="00807260">
        <w:t>.</w:t>
      </w:r>
    </w:p>
    <w:p w14:paraId="31FA6995" w14:textId="77777777" w:rsidR="00794983" w:rsidRDefault="00794983" w:rsidP="00794983">
      <w:pPr>
        <w:pStyle w:val="Heading2"/>
      </w:pPr>
      <w:bookmarkStart w:id="20" w:name="_Toc482169609"/>
      <w:r>
        <w:t>Software System Attributes</w:t>
      </w:r>
      <w:bookmarkEnd w:id="20"/>
    </w:p>
    <w:p w14:paraId="6EB13D3C" w14:textId="77777777" w:rsidR="00035624" w:rsidRDefault="00035624" w:rsidP="00035624">
      <w:pPr>
        <w:pStyle w:val="ListParagraph"/>
        <w:numPr>
          <w:ilvl w:val="0"/>
          <w:numId w:val="12"/>
        </w:numPr>
      </w:pPr>
      <w:r>
        <w:t>The Database Shall return information only Relevant to the playerID Used to Access the Database.</w:t>
      </w:r>
    </w:p>
    <w:p w14:paraId="20872B46" w14:textId="77777777" w:rsidR="00035624" w:rsidRDefault="00035624" w:rsidP="00035624">
      <w:pPr>
        <w:pStyle w:val="ListParagraph"/>
        <w:numPr>
          <w:ilvl w:val="0"/>
          <w:numId w:val="12"/>
        </w:numPr>
      </w:pPr>
      <w:r>
        <w:t>The User Shall not be able to modify information outside of their playerID.</w:t>
      </w:r>
    </w:p>
    <w:p w14:paraId="7C93D54C" w14:textId="77777777" w:rsidR="001B3436" w:rsidRDefault="001B3436" w:rsidP="00035624">
      <w:pPr>
        <w:pStyle w:val="ListParagraph"/>
        <w:numPr>
          <w:ilvl w:val="0"/>
          <w:numId w:val="12"/>
        </w:numPr>
      </w:pPr>
      <w:r>
        <w:t>Database information shall be available to users only through applications designed to access the database, not an RDBMS</w:t>
      </w:r>
    </w:p>
    <w:p w14:paraId="4E6ABFA4" w14:textId="77777777" w:rsidR="00035624" w:rsidRDefault="00035624" w:rsidP="00035624">
      <w:pPr>
        <w:pStyle w:val="Heading2"/>
      </w:pPr>
      <w:bookmarkStart w:id="21" w:name="_Toc482169610"/>
      <w:r>
        <w:t>Standards compliance</w:t>
      </w:r>
      <w:bookmarkEnd w:id="21"/>
    </w:p>
    <w:p w14:paraId="7046DA4E" w14:textId="73FEB025" w:rsidR="00A70DF6" w:rsidRDefault="003B72D0" w:rsidP="00035624">
      <w:pPr>
        <w:pStyle w:val="ListParagraph"/>
        <w:numPr>
          <w:ilvl w:val="0"/>
          <w:numId w:val="13"/>
        </w:numPr>
      </w:pPr>
      <w:r>
        <w:t xml:space="preserve">Table and </w:t>
      </w:r>
      <w:r w:rsidR="001B3436">
        <w:t>Key Names Shall be CamelCase with a starting Capital Letter</w:t>
      </w:r>
    </w:p>
    <w:p w14:paraId="38F2033D" w14:textId="77777777" w:rsidR="001C235B" w:rsidRDefault="001C235B" w:rsidP="001C235B">
      <w:pPr>
        <w:ind w:left="360"/>
      </w:pPr>
    </w:p>
    <w:p w14:paraId="55EDC7AE" w14:textId="77777777" w:rsidR="001C235B" w:rsidRDefault="001C235B">
      <w:r>
        <w:br w:type="page"/>
      </w:r>
    </w:p>
    <w:p w14:paraId="0CB8714F" w14:textId="37731B5E" w:rsidR="001C235B" w:rsidRPr="00035624" w:rsidRDefault="001C235B" w:rsidP="001C235B">
      <w:pPr>
        <w:ind w:left="360"/>
      </w:pPr>
    </w:p>
    <w:p w14:paraId="5531CA55" w14:textId="34E3863F" w:rsidR="009D16E0" w:rsidRDefault="00794983" w:rsidP="009D16E0">
      <w:pPr>
        <w:pStyle w:val="Heading2"/>
      </w:pPr>
      <w:bookmarkStart w:id="22" w:name="_Toc482169611"/>
      <w:r>
        <w:t>Supporting Information</w:t>
      </w:r>
      <w:bookmarkEnd w:id="22"/>
    </w:p>
    <w:p w14:paraId="17A1F415" w14:textId="2EEF2146" w:rsidR="007E5FF0" w:rsidRPr="007E5FF0" w:rsidRDefault="007E5FF0" w:rsidP="007E5FF0">
      <w:pPr>
        <w:pStyle w:val="Heading3"/>
      </w:pPr>
      <w:bookmarkStart w:id="23" w:name="_Toc482169612"/>
      <w:r>
        <w:t>Game Mechanics</w:t>
      </w:r>
      <w:bookmarkEnd w:id="23"/>
    </w:p>
    <w:p w14:paraId="0D810A3C" w14:textId="5E0F5BD6" w:rsidR="007E5FF0" w:rsidRDefault="007E5FF0" w:rsidP="007E5FF0">
      <w:pPr>
        <w:pStyle w:val="Heading4"/>
      </w:pPr>
      <w:bookmarkStart w:id="24" w:name="_Toc479241468"/>
      <w:bookmarkStart w:id="25" w:name="_Toc482169613"/>
      <w:r w:rsidRPr="00D40053">
        <w:t>Player</w:t>
      </w:r>
      <w:bookmarkEnd w:id="24"/>
      <w:bookmarkEnd w:id="25"/>
    </w:p>
    <w:p w14:paraId="2A7261CF" w14:textId="41E19273" w:rsidR="007E5FF0" w:rsidRDefault="007E5FF0" w:rsidP="007E5FF0">
      <w:r>
        <w:t xml:space="preserve">The Account of the User Keeping all progress and </w:t>
      </w:r>
      <w:r w:rsidR="003964A6">
        <w:t>consisting of</w:t>
      </w:r>
      <w:r>
        <w:t>:</w:t>
      </w:r>
    </w:p>
    <w:p w14:paraId="65FE534E" w14:textId="3B702C8B" w:rsidR="007E5FF0" w:rsidRPr="00C27DBF" w:rsidRDefault="00C27DBF" w:rsidP="00C27DBF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Player ID – </w:t>
      </w:r>
      <w:r w:rsidR="007E5FF0">
        <w:t>A static 9 Digit identifier of the player account</w:t>
      </w:r>
    </w:p>
    <w:p w14:paraId="5D2664D8" w14:textId="44B8F20E" w:rsidR="007E5FF0" w:rsidRPr="00C27DBF" w:rsidRDefault="007E5FF0" w:rsidP="00C27DBF">
      <w:pPr>
        <w:pStyle w:val="ListParagraph"/>
        <w:numPr>
          <w:ilvl w:val="0"/>
          <w:numId w:val="24"/>
        </w:numPr>
        <w:rPr>
          <w:b/>
        </w:rPr>
      </w:pPr>
      <w:r w:rsidRPr="00522C64">
        <w:rPr>
          <w:b/>
        </w:rPr>
        <w:t>Name</w:t>
      </w:r>
      <w:r w:rsidR="00C27DBF">
        <w:rPr>
          <w:b/>
        </w:rPr>
        <w:t xml:space="preserve"> – </w:t>
      </w:r>
      <w:r>
        <w:t>A changeable String identifier of the player.</w:t>
      </w:r>
    </w:p>
    <w:p w14:paraId="4949F34D" w14:textId="7659F0B5" w:rsidR="007E5FF0" w:rsidRPr="00C27DBF" w:rsidRDefault="007E5FF0" w:rsidP="00C27DBF">
      <w:pPr>
        <w:pStyle w:val="ListParagraph"/>
        <w:numPr>
          <w:ilvl w:val="0"/>
          <w:numId w:val="24"/>
        </w:numPr>
        <w:rPr>
          <w:b/>
        </w:rPr>
      </w:pPr>
      <w:r w:rsidRPr="00522C64">
        <w:rPr>
          <w:b/>
        </w:rPr>
        <w:t>Rank</w:t>
      </w:r>
      <w:r w:rsidR="00C27DBF">
        <w:rPr>
          <w:b/>
        </w:rPr>
        <w:t xml:space="preserve"> – </w:t>
      </w:r>
      <w:r>
        <w:t xml:space="preserve">A Number to Rank the amount of play players have played, Refills Stamina, and increase limits when obtained. </w:t>
      </w:r>
    </w:p>
    <w:p w14:paraId="01170BEA" w14:textId="1C2090C9" w:rsidR="007E5FF0" w:rsidRPr="00C27DBF" w:rsidRDefault="007E5FF0" w:rsidP="00C27DBF">
      <w:pPr>
        <w:pStyle w:val="ListParagraph"/>
        <w:numPr>
          <w:ilvl w:val="0"/>
          <w:numId w:val="24"/>
        </w:numPr>
        <w:rPr>
          <w:b/>
        </w:rPr>
      </w:pPr>
      <w:r w:rsidRPr="00522C64">
        <w:rPr>
          <w:b/>
        </w:rPr>
        <w:t>Max Stamina</w:t>
      </w:r>
      <w:r w:rsidR="00C27DBF">
        <w:rPr>
          <w:b/>
        </w:rPr>
        <w:t xml:space="preserve"> – </w:t>
      </w:r>
      <w:r>
        <w:t>The Maximum Amount of Stamina obtainable, Increase’s with Rank</w:t>
      </w:r>
    </w:p>
    <w:p w14:paraId="22FF5DCB" w14:textId="59D7E719" w:rsidR="007E5FF0" w:rsidRPr="00C27DBF" w:rsidRDefault="007E5FF0" w:rsidP="00C27DBF">
      <w:pPr>
        <w:pStyle w:val="ListParagraph"/>
        <w:numPr>
          <w:ilvl w:val="0"/>
          <w:numId w:val="24"/>
        </w:numPr>
        <w:rPr>
          <w:b/>
        </w:rPr>
      </w:pPr>
      <w:r w:rsidRPr="00522C64">
        <w:rPr>
          <w:b/>
        </w:rPr>
        <w:t>Stamina</w:t>
      </w:r>
      <w:r w:rsidR="00C27DBF">
        <w:rPr>
          <w:b/>
        </w:rPr>
        <w:t xml:space="preserve"> – </w:t>
      </w:r>
      <w:r w:rsidR="00C27DBF">
        <w:t>Regenerates</w:t>
      </w:r>
      <w:r>
        <w:t xml:space="preserve"> 1 every 5 mins, fills on Rank up or with a magic stone.</w:t>
      </w:r>
    </w:p>
    <w:p w14:paraId="3698353E" w14:textId="3329FD9B" w:rsidR="007E5FF0" w:rsidRPr="00C27DBF" w:rsidRDefault="007E5FF0" w:rsidP="00C27DBF">
      <w:pPr>
        <w:pStyle w:val="ListParagraph"/>
        <w:numPr>
          <w:ilvl w:val="0"/>
          <w:numId w:val="24"/>
        </w:numPr>
        <w:rPr>
          <w:b/>
        </w:rPr>
      </w:pPr>
      <w:r w:rsidRPr="00522C64">
        <w:rPr>
          <w:b/>
        </w:rPr>
        <w:t>Coins</w:t>
      </w:r>
      <w:r w:rsidR="00C27DBF">
        <w:rPr>
          <w:b/>
        </w:rPr>
        <w:t xml:space="preserve"> – </w:t>
      </w:r>
      <w:r>
        <w:t>In Game Currency, Used in power-up fusion, and Dungeon Purchases.</w:t>
      </w:r>
    </w:p>
    <w:p w14:paraId="2B366349" w14:textId="64273DCA" w:rsidR="007E5FF0" w:rsidRPr="00C27DBF" w:rsidRDefault="007E5FF0" w:rsidP="00C27DBF">
      <w:pPr>
        <w:pStyle w:val="ListParagraph"/>
        <w:numPr>
          <w:ilvl w:val="0"/>
          <w:numId w:val="24"/>
        </w:numPr>
        <w:rPr>
          <w:b/>
        </w:rPr>
      </w:pPr>
      <w:r w:rsidRPr="00522C64">
        <w:rPr>
          <w:b/>
        </w:rPr>
        <w:t>Magic Stones</w:t>
      </w:r>
      <w:r w:rsidR="00C27DBF">
        <w:rPr>
          <w:b/>
        </w:rPr>
        <w:t xml:space="preserve"> – </w:t>
      </w:r>
      <w:r>
        <w:t xml:space="preserve">In Game Currency Gained from first time Dungeon Completion, </w:t>
      </w:r>
      <w:r w:rsidRPr="00C27DBF">
        <w:t>Real money purchase, promotional events. Used to pull Rare Egg Machine, Restore Stamina, fully heal team on lose.</w:t>
      </w:r>
    </w:p>
    <w:p w14:paraId="13AACADC" w14:textId="2068B6FE" w:rsidR="007E5FF0" w:rsidRPr="00C27DBF" w:rsidRDefault="007E5FF0" w:rsidP="00C27DBF">
      <w:pPr>
        <w:pStyle w:val="ListParagraph"/>
        <w:numPr>
          <w:ilvl w:val="0"/>
          <w:numId w:val="24"/>
        </w:numPr>
        <w:rPr>
          <w:b/>
        </w:rPr>
      </w:pPr>
      <w:r w:rsidRPr="00522C64">
        <w:rPr>
          <w:b/>
        </w:rPr>
        <w:t>Quests</w:t>
      </w:r>
      <w:r w:rsidR="00C27DBF">
        <w:rPr>
          <w:b/>
        </w:rPr>
        <w:t xml:space="preserve"> – </w:t>
      </w:r>
      <w:r>
        <w:t>A set of Goals to complete which grant various Rewards, In the form of Dungeons, Badges, Monsters and Currency.</w:t>
      </w:r>
    </w:p>
    <w:p w14:paraId="2321B5F3" w14:textId="29BEB1DA" w:rsidR="007E5FF0" w:rsidRDefault="007E5FF0" w:rsidP="00C27DBF">
      <w:pPr>
        <w:pStyle w:val="ListParagraph"/>
        <w:numPr>
          <w:ilvl w:val="0"/>
          <w:numId w:val="24"/>
        </w:numPr>
      </w:pPr>
      <w:r w:rsidRPr="00522C64">
        <w:rPr>
          <w:b/>
        </w:rPr>
        <w:t>Monster</w:t>
      </w:r>
      <w:r>
        <w:t xml:space="preserve"> </w:t>
      </w:r>
      <w:r w:rsidRPr="00522C64">
        <w:rPr>
          <w:b/>
        </w:rPr>
        <w:t>Collection</w:t>
      </w:r>
      <w:r w:rsidR="00C27DBF">
        <w:rPr>
          <w:b/>
        </w:rPr>
        <w:t xml:space="preserve"> – </w:t>
      </w:r>
      <w:r>
        <w:t>The Players collection of Monsters.</w:t>
      </w:r>
    </w:p>
    <w:p w14:paraId="0D417D45" w14:textId="62B4B62D" w:rsidR="007E5FF0" w:rsidRPr="00C27DBF" w:rsidRDefault="007E5FF0" w:rsidP="00C27DBF">
      <w:pPr>
        <w:pStyle w:val="ListParagraph"/>
        <w:numPr>
          <w:ilvl w:val="0"/>
          <w:numId w:val="24"/>
        </w:numPr>
        <w:rPr>
          <w:b/>
        </w:rPr>
      </w:pPr>
      <w:r w:rsidRPr="00522C64">
        <w:rPr>
          <w:b/>
        </w:rPr>
        <w:t>Experience</w:t>
      </w:r>
      <w:r w:rsidR="00C27DBF">
        <w:rPr>
          <w:b/>
        </w:rPr>
        <w:t xml:space="preserve"> – </w:t>
      </w:r>
      <w:r>
        <w:t>The Amount of Experience the player has obtained.</w:t>
      </w:r>
    </w:p>
    <w:p w14:paraId="1A02B836" w14:textId="4BED50C8" w:rsidR="007E5FF0" w:rsidRPr="00C27DBF" w:rsidRDefault="007E5FF0" w:rsidP="00C27DBF">
      <w:pPr>
        <w:pStyle w:val="ListParagraph"/>
        <w:numPr>
          <w:ilvl w:val="0"/>
          <w:numId w:val="25"/>
        </w:numPr>
        <w:rPr>
          <w:b/>
        </w:rPr>
      </w:pPr>
      <w:r w:rsidRPr="00522C64">
        <w:rPr>
          <w:b/>
        </w:rPr>
        <w:t xml:space="preserve">Starting </w:t>
      </w:r>
      <w:r w:rsidR="00C27DBF">
        <w:rPr>
          <w:b/>
        </w:rPr>
        <w:t xml:space="preserve">Attribute – </w:t>
      </w:r>
      <w:r>
        <w:t>Depended on starting monster picked, Places icon next to name. No known effects, more information needed.</w:t>
      </w:r>
    </w:p>
    <w:p w14:paraId="41219A35" w14:textId="62258263" w:rsidR="00C27DBF" w:rsidRPr="00C27DBF" w:rsidRDefault="00C27DBF" w:rsidP="00C27DBF">
      <w:pPr>
        <w:pStyle w:val="ListParagraph"/>
        <w:numPr>
          <w:ilvl w:val="0"/>
          <w:numId w:val="25"/>
        </w:numPr>
        <w:rPr>
          <w:b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548E33" wp14:editId="4DB85632">
                <wp:simplePos x="0" y="0"/>
                <wp:positionH relativeFrom="column">
                  <wp:posOffset>5325533</wp:posOffset>
                </wp:positionH>
                <wp:positionV relativeFrom="page">
                  <wp:posOffset>4555067</wp:posOffset>
                </wp:positionV>
                <wp:extent cx="866140" cy="485775"/>
                <wp:effectExtent l="666750" t="19050" r="29210" b="314325"/>
                <wp:wrapNone/>
                <wp:docPr id="211" name="Callout: Lin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485775"/>
                        </a:xfrm>
                        <a:prstGeom prst="borderCallout1">
                          <a:avLst>
                            <a:gd name="adj1" fmla="val 57874"/>
                            <a:gd name="adj2" fmla="val 624"/>
                            <a:gd name="adj3" fmla="val 153471"/>
                            <a:gd name="adj4" fmla="val -74925"/>
                          </a:avLst>
                        </a:prstGeom>
                        <a:solidFill>
                          <a:schemeClr val="bg1"/>
                        </a:solidFill>
                        <a:ln w="476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E4E7A" w14:textId="77777777" w:rsidR="006C50D8" w:rsidRPr="00C82136" w:rsidRDefault="006C50D8" w:rsidP="007E5F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gic St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48E33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211" o:spid="_x0000_s1029" type="#_x0000_t47" style="position:absolute;left:0;text-align:left;margin-left:419.35pt;margin-top:358.65pt;width:68.2pt;height:3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" adj="-16184,33150,135,12501" fillcolor="white [3212]" strokecolor="#7030a0" strokeweight="3.75pt">
                <v:textbox>
                  <w:txbxContent>
                    <w:p w14:paraId="7E8E4E7A" w14:textId="77777777" w:rsidR="006C50D8" w:rsidRPr="00C82136" w:rsidRDefault="006C50D8" w:rsidP="007E5F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gic Stones</w:t>
                      </w:r>
                    </w:p>
                  </w:txbxContent>
                </v:textbox>
                <o:callout v:ext="edit" minusy="t"/>
                <w10:wrap anchory="page"/>
              </v:shape>
            </w:pict>
          </mc:Fallback>
        </mc:AlternateContent>
      </w:r>
      <w:r w:rsidR="007E5FF0" w:rsidRPr="00522C64">
        <w:rPr>
          <w:b/>
        </w:rPr>
        <w:t>Teams</w:t>
      </w:r>
      <w:r>
        <w:rPr>
          <w:b/>
        </w:rPr>
        <w:t xml:space="preserve"> – </w:t>
      </w:r>
      <w:r w:rsidR="007E5FF0">
        <w:t>Groups of 1-5 monsters picked by the player, used in dungeons.</w:t>
      </w:r>
    </w:p>
    <w:p w14:paraId="49143B8F" w14:textId="5A595DF7" w:rsidR="00C27DBF" w:rsidRDefault="00C27DB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CEFFB4" wp14:editId="33CFAA76">
                <wp:simplePos x="0" y="0"/>
                <wp:positionH relativeFrom="column">
                  <wp:posOffset>5316855</wp:posOffset>
                </wp:positionH>
                <wp:positionV relativeFrom="page">
                  <wp:posOffset>6129655</wp:posOffset>
                </wp:positionV>
                <wp:extent cx="866140" cy="314325"/>
                <wp:effectExtent l="1390650" t="19050" r="29210" b="371475"/>
                <wp:wrapNone/>
                <wp:docPr id="213" name="Callout: Lin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314325"/>
                        </a:xfrm>
                        <a:prstGeom prst="borderCallout1">
                          <a:avLst>
                            <a:gd name="adj1" fmla="val 57874"/>
                            <a:gd name="adj2" fmla="val 624"/>
                            <a:gd name="adj3" fmla="val 199836"/>
                            <a:gd name="adj4" fmla="val -159357"/>
                          </a:avLst>
                        </a:prstGeom>
                        <a:solidFill>
                          <a:schemeClr val="bg1"/>
                        </a:solidFill>
                        <a:ln w="476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00F46" w14:textId="77777777" w:rsidR="006C50D8" w:rsidRPr="00C82136" w:rsidRDefault="006C50D8" w:rsidP="007E5F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lay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EFFB4" id="Callout: Line 213" o:spid="_x0000_s1030" type="#_x0000_t47" style="position:absolute;margin-left:418.65pt;margin-top:482.65pt;width:68.2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" adj="-34421,43165,135,12501" fillcolor="white [3212]" strokecolor="#3e762a [2404]" strokeweight="3.75pt">
                <v:textbox>
                  <w:txbxContent>
                    <w:p w14:paraId="39400F46" w14:textId="77777777" w:rsidR="006C50D8" w:rsidRPr="00C82136" w:rsidRDefault="006C50D8" w:rsidP="007E5F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layer ID</w:t>
                      </w:r>
                    </w:p>
                  </w:txbxContent>
                </v:textbox>
                <o:callout v:ext="edit" minusy="t"/>
                <w10:wrap anchory="pag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4362C4" wp14:editId="40CB32BB">
                <wp:simplePos x="0" y="0"/>
                <wp:positionH relativeFrom="column">
                  <wp:posOffset>5316855</wp:posOffset>
                </wp:positionH>
                <wp:positionV relativeFrom="page">
                  <wp:posOffset>5130800</wp:posOffset>
                </wp:positionV>
                <wp:extent cx="866140" cy="304800"/>
                <wp:effectExtent l="647700" t="19050" r="29210" b="76200"/>
                <wp:wrapNone/>
                <wp:docPr id="212" name="Callout: Lin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304800"/>
                        </a:xfrm>
                        <a:prstGeom prst="borderCallout1">
                          <a:avLst>
                            <a:gd name="adj1" fmla="val 57874"/>
                            <a:gd name="adj2" fmla="val 624"/>
                            <a:gd name="adj3" fmla="val 108733"/>
                            <a:gd name="adj4" fmla="val -72480"/>
                          </a:avLst>
                        </a:prstGeom>
                        <a:solidFill>
                          <a:schemeClr val="bg1"/>
                        </a:solidFill>
                        <a:ln w="476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B89A5" w14:textId="77777777" w:rsidR="006C50D8" w:rsidRPr="00C82136" w:rsidRDefault="006C50D8" w:rsidP="007E5F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362C4" id="Callout: Line 212" o:spid="_x0000_s1031" type="#_x0000_t47" style="position:absolute;margin-left:418.65pt;margin-top:404pt;width:68.2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" adj="-15656,23486,135,12501" fillcolor="white [3212]" strokecolor="#3e762a [2404]" strokeweight="3.75pt">
                <v:textbox>
                  <w:txbxContent>
                    <w:p w14:paraId="562B89A5" w14:textId="77777777" w:rsidR="006C50D8" w:rsidRPr="00C82136" w:rsidRDefault="006C50D8" w:rsidP="007E5F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ins</w:t>
                      </w:r>
                    </w:p>
                  </w:txbxContent>
                </v:textbox>
                <o:callout v:ext="edit" minusy="t"/>
                <w10:wrap anchory="pag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A67927" wp14:editId="4E65FCCF">
                <wp:simplePos x="0" y="0"/>
                <wp:positionH relativeFrom="column">
                  <wp:posOffset>143510</wp:posOffset>
                </wp:positionH>
                <wp:positionV relativeFrom="page">
                  <wp:posOffset>4673600</wp:posOffset>
                </wp:positionV>
                <wp:extent cx="1247140" cy="499110"/>
                <wp:effectExtent l="19050" t="19050" r="791210" b="34290"/>
                <wp:wrapNone/>
                <wp:docPr id="209" name="Callout: Lin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140" cy="499110"/>
                        </a:xfrm>
                        <a:prstGeom prst="borderCallout1">
                          <a:avLst>
                            <a:gd name="adj1" fmla="val 50628"/>
                            <a:gd name="adj2" fmla="val 100697"/>
                            <a:gd name="adj3" fmla="val 84227"/>
                            <a:gd name="adj4" fmla="val 162351"/>
                          </a:avLst>
                        </a:prstGeom>
                        <a:solidFill>
                          <a:schemeClr val="bg1"/>
                        </a:solidFill>
                        <a:ln w="476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5367D" w14:textId="77777777" w:rsidR="006C50D8" w:rsidRPr="00C82136" w:rsidRDefault="006C50D8" w:rsidP="007E5F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ame and starting el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67927" id="Callout: Line 209" o:spid="_x0000_s1032" type="#_x0000_t47" style="position:absolute;margin-left:11.3pt;margin-top:368pt;width:98.2pt;height:39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" adj="35068,18193,21751,10936" fillcolor="white [3212]" strokecolor="#7030a0" strokeweight="3.75pt">
                <v:textbox>
                  <w:txbxContent>
                    <w:p w14:paraId="12C5367D" w14:textId="77777777" w:rsidR="006C50D8" w:rsidRPr="00C82136" w:rsidRDefault="006C50D8" w:rsidP="007E5F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ame and starting element.</w:t>
                      </w:r>
                    </w:p>
                  </w:txbxContent>
                </v:textbox>
                <o:callout v:ext="edit" minusx="t" minusy="t"/>
                <w10:wrap anchory="pag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E76D3D" wp14:editId="39A078FA">
                <wp:simplePos x="0" y="0"/>
                <wp:positionH relativeFrom="column">
                  <wp:posOffset>160867</wp:posOffset>
                </wp:positionH>
                <wp:positionV relativeFrom="page">
                  <wp:posOffset>5393267</wp:posOffset>
                </wp:positionV>
                <wp:extent cx="1229995" cy="473710"/>
                <wp:effectExtent l="19050" t="19050" r="846455" b="40640"/>
                <wp:wrapNone/>
                <wp:docPr id="210" name="Callout: Lin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995" cy="473710"/>
                        </a:xfrm>
                        <a:prstGeom prst="borderCallout1">
                          <a:avLst>
                            <a:gd name="adj1" fmla="val 50628"/>
                            <a:gd name="adj2" fmla="val 100697"/>
                            <a:gd name="adj3" fmla="val 751"/>
                            <a:gd name="adj4" fmla="val 163918"/>
                          </a:avLst>
                        </a:prstGeom>
                        <a:solidFill>
                          <a:schemeClr val="bg1"/>
                        </a:solidFill>
                        <a:ln w="4762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D6C3F" w14:textId="77777777" w:rsidR="006C50D8" w:rsidRPr="00C82136" w:rsidRDefault="006C50D8" w:rsidP="007E5F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xperience and stam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76D3D" id="Callout: Line 210" o:spid="_x0000_s1033" type="#_x0000_t47" style="position:absolute;margin-left:12.65pt;margin-top:424.65pt;width:96.85pt;height:37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" adj="35406,162,21751,10936" fillcolor="white [3212]" strokecolor="#017057 [2407]" strokeweight="3.75pt">
                <v:textbox>
                  <w:txbxContent>
                    <w:p w14:paraId="42ED6C3F" w14:textId="77777777" w:rsidR="006C50D8" w:rsidRPr="00C82136" w:rsidRDefault="006C50D8" w:rsidP="007E5F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xperience and stamina</w:t>
                      </w:r>
                    </w:p>
                  </w:txbxContent>
                </v:textbox>
                <o:callout v:ext="edit" minusx="t"/>
                <w10:wrap anchory="page"/>
              </v:shape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707392" behindDoc="1" locked="0" layoutInCell="1" allowOverlap="1" wp14:anchorId="7DD14B4D" wp14:editId="5C4DD840">
            <wp:simplePos x="0" y="0"/>
            <wp:positionH relativeFrom="column">
              <wp:posOffset>2133388</wp:posOffset>
            </wp:positionH>
            <wp:positionV relativeFrom="page">
              <wp:posOffset>4827025</wp:posOffset>
            </wp:positionV>
            <wp:extent cx="2633133" cy="4680947"/>
            <wp:effectExtent l="0" t="0" r="0" b="5715"/>
            <wp:wrapNone/>
            <wp:docPr id="208" name="Picture 208" descr="C:\Users\crono\AppData\Local\Microsoft\Windows\INetCache\Content.Word\Screenshot_20170405-130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ono\AppData\Local\Microsoft\Windows\INetCache\Content.Word\Screenshot_20170405-13022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133" cy="468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F2117DE" w14:textId="154E49A5" w:rsidR="007E5FF0" w:rsidRDefault="007E5FF0" w:rsidP="007E5FF0">
      <w:pPr>
        <w:pStyle w:val="ListParagraph"/>
        <w:numPr>
          <w:ilvl w:val="1"/>
          <w:numId w:val="25"/>
        </w:numPr>
      </w:pPr>
    </w:p>
    <w:p w14:paraId="4125A7AA" w14:textId="77777777" w:rsidR="007E5FF0" w:rsidRDefault="007E5FF0" w:rsidP="007E5FF0">
      <w:pPr>
        <w:ind w:firstLine="720"/>
      </w:pPr>
    </w:p>
    <w:p w14:paraId="5C9DF860" w14:textId="03A66E8F" w:rsidR="007E5FF0" w:rsidRPr="00DE0B35" w:rsidRDefault="007E5FF0" w:rsidP="007E5FF0"/>
    <w:p w14:paraId="334E6FFD" w14:textId="7699B026" w:rsidR="007E5FF0" w:rsidRPr="00DE0B35" w:rsidRDefault="007E5FF0" w:rsidP="007E5FF0"/>
    <w:p w14:paraId="632B1313" w14:textId="77777777" w:rsidR="007E5FF0" w:rsidRPr="00D40053" w:rsidRDefault="007E5FF0" w:rsidP="00B858C5">
      <w:pPr>
        <w:pStyle w:val="Heading4"/>
        <w:pBdr>
          <w:bottom w:val="single" w:sz="8" w:space="1" w:color="D9D9D9" w:themeColor="background1" w:themeShade="D9"/>
        </w:pBdr>
      </w:pPr>
      <w:bookmarkStart w:id="26" w:name="_Toc479241469"/>
      <w:bookmarkStart w:id="27" w:name="_Toc482169614"/>
      <w:r w:rsidRPr="00D40053">
        <w:t>Monsters</w:t>
      </w:r>
      <w:bookmarkEnd w:id="26"/>
      <w:bookmarkEnd w:id="27"/>
      <w:r w:rsidRPr="00D40053">
        <w:t xml:space="preserve"> </w:t>
      </w:r>
    </w:p>
    <w:p w14:paraId="0687BBC3" w14:textId="77777777" w:rsidR="007E5FF0" w:rsidRDefault="007E5FF0" w:rsidP="007E5FF0"/>
    <w:p w14:paraId="203AE4FC" w14:textId="77777777" w:rsidR="007E5FF0" w:rsidRDefault="007E5FF0" w:rsidP="007E5FF0">
      <w:pPr>
        <w:sectPr w:rsidR="007E5FF0" w:rsidSect="00C27DBF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</w:p>
    <w:p w14:paraId="5FDFE85E" w14:textId="77777777" w:rsidR="007E5FF0" w:rsidRDefault="007E5FF0" w:rsidP="007E5FF0">
      <w:r>
        <w:t xml:space="preserve">Each Monster Must Consists of: </w:t>
      </w:r>
    </w:p>
    <w:p w14:paraId="204B796E" w14:textId="3A974526" w:rsidR="007E5FF0" w:rsidRDefault="007E5FF0" w:rsidP="00C27DBF">
      <w:pPr>
        <w:pStyle w:val="ListParagraph"/>
        <w:numPr>
          <w:ilvl w:val="0"/>
          <w:numId w:val="19"/>
        </w:numPr>
      </w:pPr>
      <w:r w:rsidRPr="00055369">
        <w:rPr>
          <w:b/>
        </w:rPr>
        <w:t>ID Number</w:t>
      </w:r>
      <w:r w:rsidR="00C27DBF">
        <w:rPr>
          <w:b/>
        </w:rPr>
        <w:t xml:space="preserve"> – </w:t>
      </w:r>
      <w:r>
        <w:t>An Integer Identifier.</w:t>
      </w:r>
    </w:p>
    <w:p w14:paraId="264E1715" w14:textId="53AD3DF7" w:rsidR="007E5FF0" w:rsidRDefault="007E5FF0" w:rsidP="00C27DBF">
      <w:pPr>
        <w:pStyle w:val="ListParagraph"/>
        <w:numPr>
          <w:ilvl w:val="0"/>
          <w:numId w:val="19"/>
        </w:numPr>
      </w:pPr>
      <w:r w:rsidRPr="00055369">
        <w:rPr>
          <w:b/>
        </w:rPr>
        <w:t>Name</w:t>
      </w:r>
      <w:r w:rsidR="00C27DBF">
        <w:rPr>
          <w:b/>
        </w:rPr>
        <w:t xml:space="preserve"> – </w:t>
      </w:r>
      <w:r>
        <w:t>A String Identifier</w:t>
      </w:r>
    </w:p>
    <w:p w14:paraId="3113D649" w14:textId="5C08D2DF" w:rsidR="007E5FF0" w:rsidRDefault="007E5FF0" w:rsidP="00C27DBF">
      <w:pPr>
        <w:pStyle w:val="ListParagraph"/>
        <w:numPr>
          <w:ilvl w:val="0"/>
          <w:numId w:val="19"/>
        </w:numPr>
      </w:pPr>
      <w:r w:rsidRPr="00055369">
        <w:rPr>
          <w:b/>
        </w:rPr>
        <w:t>Rarity</w:t>
      </w:r>
      <w:r w:rsidR="00C27DBF">
        <w:rPr>
          <w:b/>
        </w:rPr>
        <w:t xml:space="preserve"> –</w:t>
      </w:r>
      <w:r w:rsidR="00C27DBF">
        <w:t xml:space="preserve"> </w:t>
      </w:r>
      <w:r>
        <w:t>A measure of worth and difficulty to obtain.</w:t>
      </w:r>
    </w:p>
    <w:p w14:paraId="52ECFBDA" w14:textId="2FA8C62B" w:rsidR="007E5FF0" w:rsidRDefault="007E5FF0" w:rsidP="00C27DBF">
      <w:pPr>
        <w:pStyle w:val="ListParagraph"/>
        <w:numPr>
          <w:ilvl w:val="0"/>
          <w:numId w:val="19"/>
        </w:numPr>
      </w:pPr>
      <w:r w:rsidRPr="00B0575D">
        <w:rPr>
          <w:b/>
        </w:rPr>
        <w:t>Attributes</w:t>
      </w:r>
      <w:r w:rsidR="00C27DBF">
        <w:rPr>
          <w:b/>
        </w:rPr>
        <w:t xml:space="preserve"> (1 - 2)</w:t>
      </w:r>
      <w:r w:rsidR="00C27DBF">
        <w:t xml:space="preserve"> – </w:t>
      </w:r>
      <w:r>
        <w:t>Specifies the type of damage dealt.</w:t>
      </w:r>
    </w:p>
    <w:p w14:paraId="128D50C1" w14:textId="5A00C98C" w:rsidR="007E5FF0" w:rsidRPr="00C27DBF" w:rsidRDefault="00C27DBF" w:rsidP="00C27DBF">
      <w:pPr>
        <w:pStyle w:val="ListParagraph"/>
        <w:numPr>
          <w:ilvl w:val="0"/>
          <w:numId w:val="19"/>
        </w:numPr>
        <w:rPr>
          <w:b/>
        </w:rPr>
      </w:pPr>
      <w:r w:rsidRPr="00C27DBF">
        <w:rPr>
          <w:b/>
        </w:rPr>
        <w:t xml:space="preserve">Monster </w:t>
      </w:r>
      <w:r w:rsidR="007E5FF0" w:rsidRPr="00C27DBF">
        <w:rPr>
          <w:b/>
        </w:rPr>
        <w:t>Types</w:t>
      </w:r>
      <w:r>
        <w:rPr>
          <w:b/>
        </w:rPr>
        <w:t xml:space="preserve"> – </w:t>
      </w:r>
      <w:r w:rsidR="007E5FF0">
        <w:t xml:space="preserve">The </w:t>
      </w:r>
      <w:r w:rsidR="00E45575">
        <w:t xml:space="preserve">classification </w:t>
      </w:r>
      <w:r w:rsidR="007E5FF0">
        <w:t>of a monster</w:t>
      </w:r>
    </w:p>
    <w:p w14:paraId="525FC278" w14:textId="77777777" w:rsidR="007E5FF0" w:rsidRDefault="007E5FF0" w:rsidP="007E5FF0">
      <w:pPr>
        <w:pStyle w:val="ListParagraph"/>
        <w:numPr>
          <w:ilvl w:val="0"/>
          <w:numId w:val="19"/>
        </w:numPr>
      </w:pPr>
      <w:r w:rsidRPr="006C50D8">
        <w:rPr>
          <w:b/>
        </w:rPr>
        <w:t>Stats</w:t>
      </w:r>
      <w:r>
        <w:t xml:space="preserve"> for </w:t>
      </w:r>
      <w:r w:rsidRPr="00055369">
        <w:rPr>
          <w:b/>
        </w:rPr>
        <w:t>HP</w:t>
      </w:r>
      <w:r>
        <w:t xml:space="preserve"> </w:t>
      </w:r>
      <w:r w:rsidRPr="00055369">
        <w:rPr>
          <w:b/>
        </w:rPr>
        <w:t>ATK</w:t>
      </w:r>
      <w:r>
        <w:t xml:space="preserve"> and </w:t>
      </w:r>
      <w:r w:rsidRPr="00055369">
        <w:rPr>
          <w:b/>
        </w:rPr>
        <w:t>RCV</w:t>
      </w:r>
    </w:p>
    <w:p w14:paraId="3EB464F0" w14:textId="77777777" w:rsidR="007E5FF0" w:rsidRDefault="007E5FF0" w:rsidP="007E5FF0">
      <w:pPr>
        <w:pStyle w:val="ListParagraph"/>
        <w:numPr>
          <w:ilvl w:val="1"/>
          <w:numId w:val="19"/>
        </w:numPr>
      </w:pPr>
      <w:r w:rsidRPr="00055369">
        <w:rPr>
          <w:b/>
        </w:rPr>
        <w:t>HP</w:t>
      </w:r>
      <w:r>
        <w:t xml:space="preserve">, </w:t>
      </w:r>
      <w:r w:rsidRPr="00055369">
        <w:rPr>
          <w:b/>
        </w:rPr>
        <w:t>ATK</w:t>
      </w:r>
      <w:r>
        <w:t xml:space="preserve">, and </w:t>
      </w:r>
      <w:r w:rsidRPr="00055369">
        <w:rPr>
          <w:b/>
        </w:rPr>
        <w:t>RCV</w:t>
      </w:r>
      <w:r>
        <w:t xml:space="preserve"> are set for each monster, with a Min, Max and </w:t>
      </w:r>
      <w:r w:rsidRPr="00055369">
        <w:rPr>
          <w:b/>
        </w:rPr>
        <w:t>Growth Rate</w:t>
      </w:r>
      <w:r>
        <w:t>.</w:t>
      </w:r>
    </w:p>
    <w:p w14:paraId="299121E2" w14:textId="77777777" w:rsidR="007E5FF0" w:rsidRDefault="007E5FF0" w:rsidP="007E5FF0">
      <w:pPr>
        <w:pStyle w:val="ListParagraph"/>
        <w:numPr>
          <w:ilvl w:val="0"/>
          <w:numId w:val="19"/>
        </w:numPr>
      </w:pPr>
      <w:r w:rsidRPr="00055369">
        <w:rPr>
          <w:b/>
        </w:rPr>
        <w:t>Current Level</w:t>
      </w:r>
      <w:r>
        <w:t xml:space="preserve"> and A </w:t>
      </w:r>
      <w:r w:rsidRPr="00055369">
        <w:rPr>
          <w:b/>
        </w:rPr>
        <w:t>Max Level</w:t>
      </w:r>
    </w:p>
    <w:p w14:paraId="3FCD94A6" w14:textId="77777777" w:rsidR="007E5FF0" w:rsidRDefault="007E5FF0" w:rsidP="007E5FF0">
      <w:pPr>
        <w:pStyle w:val="ListParagraph"/>
        <w:numPr>
          <w:ilvl w:val="1"/>
          <w:numId w:val="19"/>
        </w:numPr>
      </w:pPr>
      <w:r w:rsidRPr="00055369">
        <w:rPr>
          <w:b/>
        </w:rPr>
        <w:t>Max Level</w:t>
      </w:r>
      <w:r>
        <w:t xml:space="preserve"> can vary, Currently no higher that 99.</w:t>
      </w:r>
    </w:p>
    <w:p w14:paraId="59304438" w14:textId="341E0887" w:rsidR="007E5FF0" w:rsidRDefault="007E5FF0" w:rsidP="00C27DBF">
      <w:pPr>
        <w:pStyle w:val="ListParagraph"/>
        <w:numPr>
          <w:ilvl w:val="0"/>
          <w:numId w:val="19"/>
        </w:numPr>
      </w:pPr>
      <w:r w:rsidRPr="00055369">
        <w:rPr>
          <w:b/>
        </w:rPr>
        <w:t>Team Cost</w:t>
      </w:r>
      <w:r w:rsidR="00C27DBF">
        <w:rPr>
          <w:b/>
        </w:rPr>
        <w:t xml:space="preserve"> – </w:t>
      </w:r>
      <w:r w:rsidR="00C27DBF">
        <w:t>T</w:t>
      </w:r>
      <w:r>
        <w:t>he Cost needed to be available to assign the monster to a team.</w:t>
      </w:r>
    </w:p>
    <w:p w14:paraId="2BB604EB" w14:textId="77777777" w:rsidR="007E5FF0" w:rsidRDefault="007E5FF0" w:rsidP="007E5FF0">
      <w:pPr>
        <w:pStyle w:val="ListParagraph"/>
        <w:numPr>
          <w:ilvl w:val="0"/>
          <w:numId w:val="19"/>
        </w:numPr>
      </w:pPr>
      <w:r w:rsidRPr="00055369">
        <w:rPr>
          <w:b/>
        </w:rPr>
        <w:t>Current Experience</w:t>
      </w:r>
      <w:r>
        <w:t xml:space="preserve"> and </w:t>
      </w:r>
      <w:r w:rsidRPr="00055369">
        <w:rPr>
          <w:b/>
        </w:rPr>
        <w:t>Max Experience</w:t>
      </w:r>
      <w:r>
        <w:t>.</w:t>
      </w:r>
    </w:p>
    <w:p w14:paraId="00E7666B" w14:textId="3031626F" w:rsidR="007E5FF0" w:rsidRPr="00C27DBF" w:rsidRDefault="007E5FF0" w:rsidP="007E5FF0">
      <w:pPr>
        <w:pStyle w:val="ListParagraph"/>
        <w:numPr>
          <w:ilvl w:val="1"/>
          <w:numId w:val="19"/>
        </w:numPr>
        <w:rPr>
          <w:b/>
        </w:rPr>
      </w:pPr>
      <w:r w:rsidRPr="002501F1">
        <w:rPr>
          <w:b/>
        </w:rPr>
        <w:t>Max Experience</w:t>
      </w:r>
      <w:r>
        <w:t xml:space="preserve"> </w:t>
      </w:r>
      <w:r w:rsidR="00C27DBF">
        <w:t xml:space="preserve">is determined through </w:t>
      </w:r>
      <w:r w:rsidR="00C27DBF" w:rsidRPr="00C27DBF">
        <w:rPr>
          <w:b/>
        </w:rPr>
        <w:t xml:space="preserve">Max Level </w:t>
      </w:r>
      <w:r w:rsidR="00C27DBF">
        <w:t xml:space="preserve">and </w:t>
      </w:r>
      <w:r w:rsidR="00C27DBF" w:rsidRPr="00C27DBF">
        <w:rPr>
          <w:b/>
        </w:rPr>
        <w:t>Experience curve</w:t>
      </w:r>
    </w:p>
    <w:p w14:paraId="4850CF71" w14:textId="77777777" w:rsidR="007E5FF0" w:rsidRDefault="007E5FF0" w:rsidP="007E5FF0">
      <w:pPr>
        <w:pStyle w:val="ListParagraph"/>
        <w:numPr>
          <w:ilvl w:val="1"/>
          <w:numId w:val="19"/>
        </w:numPr>
      </w:pPr>
      <w:r w:rsidRPr="00055369">
        <w:rPr>
          <w:b/>
        </w:rPr>
        <w:t>Experience</w:t>
      </w:r>
      <w:r>
        <w:t xml:space="preserve"> is Earned through Power-Up Fusion</w:t>
      </w:r>
    </w:p>
    <w:p w14:paraId="5F330136" w14:textId="77777777" w:rsidR="007E5FF0" w:rsidRDefault="007E5FF0" w:rsidP="007E5FF0">
      <w:r>
        <w:t xml:space="preserve">They May Also Contain an: </w:t>
      </w:r>
    </w:p>
    <w:p w14:paraId="42C24DC8" w14:textId="77777777" w:rsidR="007E5FF0" w:rsidRPr="00FA0838" w:rsidRDefault="007E5FF0" w:rsidP="007E5FF0">
      <w:pPr>
        <w:pStyle w:val="ListParagraph"/>
        <w:numPr>
          <w:ilvl w:val="0"/>
          <w:numId w:val="20"/>
        </w:numPr>
        <w:rPr>
          <w:b/>
        </w:rPr>
      </w:pPr>
      <w:r w:rsidRPr="00FA0838">
        <w:rPr>
          <w:b/>
        </w:rPr>
        <w:t>Active Skill</w:t>
      </w:r>
    </w:p>
    <w:p w14:paraId="332ED157" w14:textId="77777777" w:rsidR="007E5FF0" w:rsidRDefault="007E5FF0" w:rsidP="007E5FF0">
      <w:pPr>
        <w:pStyle w:val="ListParagraph"/>
        <w:numPr>
          <w:ilvl w:val="1"/>
          <w:numId w:val="20"/>
        </w:numPr>
      </w:pPr>
      <w:r>
        <w:t>Set for Monsters, there are Numerous skills in the game.</w:t>
      </w:r>
    </w:p>
    <w:p w14:paraId="2621CEB9" w14:textId="54781165" w:rsidR="007E5FF0" w:rsidRDefault="007E5FF0" w:rsidP="007E5FF0">
      <w:pPr>
        <w:pStyle w:val="ListParagraph"/>
        <w:numPr>
          <w:ilvl w:val="1"/>
          <w:numId w:val="20"/>
        </w:numPr>
      </w:pPr>
      <w:r w:rsidRPr="00FA0838">
        <w:rPr>
          <w:b/>
        </w:rPr>
        <w:t>Active skills</w:t>
      </w:r>
      <w:r>
        <w:t xml:space="preserve"> can be leveled, they all have a set max level, </w:t>
      </w:r>
      <w:r w:rsidR="00B858C5">
        <w:t>each</w:t>
      </w:r>
      <w:r>
        <w:t xml:space="preserve"> level reducing cooldown.</w:t>
      </w:r>
    </w:p>
    <w:p w14:paraId="7A045A0F" w14:textId="77777777" w:rsidR="007E5FF0" w:rsidRPr="00FA0838" w:rsidRDefault="007E5FF0" w:rsidP="007E5FF0">
      <w:pPr>
        <w:pStyle w:val="ListParagraph"/>
        <w:numPr>
          <w:ilvl w:val="0"/>
          <w:numId w:val="20"/>
        </w:numPr>
        <w:rPr>
          <w:b/>
        </w:rPr>
      </w:pPr>
      <w:r w:rsidRPr="00FA0838">
        <w:rPr>
          <w:b/>
        </w:rPr>
        <w:t>Leader Skill</w:t>
      </w:r>
    </w:p>
    <w:p w14:paraId="13FFDCE6" w14:textId="77777777" w:rsidR="007E5FF0" w:rsidRDefault="007E5FF0" w:rsidP="007E5FF0">
      <w:pPr>
        <w:pStyle w:val="ListParagraph"/>
        <w:numPr>
          <w:ilvl w:val="1"/>
          <w:numId w:val="20"/>
        </w:numPr>
      </w:pPr>
      <w:r>
        <w:rPr>
          <w:b/>
        </w:rPr>
        <w:t xml:space="preserve">A </w:t>
      </w:r>
      <w:r w:rsidRPr="00FA0838">
        <w:rPr>
          <w:b/>
        </w:rPr>
        <w:t>Passive Skill</w:t>
      </w:r>
      <w:r>
        <w:rPr>
          <w:b/>
        </w:rPr>
        <w:t>,</w:t>
      </w:r>
      <w:r>
        <w:t xml:space="preserve"> Only active on Monsters in </w:t>
      </w:r>
      <w:r w:rsidRPr="00FA0838">
        <w:rPr>
          <w:b/>
        </w:rPr>
        <w:t xml:space="preserve">Leader </w:t>
      </w:r>
      <w:r>
        <w:t xml:space="preserve">or </w:t>
      </w:r>
      <w:r>
        <w:rPr>
          <w:b/>
        </w:rPr>
        <w:t>H</w:t>
      </w:r>
      <w:r w:rsidRPr="00FA0838">
        <w:rPr>
          <w:b/>
        </w:rPr>
        <w:t>elper</w:t>
      </w:r>
      <w:r>
        <w:t xml:space="preserve"> positions.</w:t>
      </w:r>
    </w:p>
    <w:p w14:paraId="59CA2950" w14:textId="77777777" w:rsidR="007E5FF0" w:rsidRPr="00FA0838" w:rsidRDefault="007E5FF0" w:rsidP="007E5FF0">
      <w:pPr>
        <w:pStyle w:val="ListParagraph"/>
        <w:numPr>
          <w:ilvl w:val="0"/>
          <w:numId w:val="20"/>
        </w:numPr>
        <w:rPr>
          <w:b/>
        </w:rPr>
      </w:pPr>
      <w:r w:rsidRPr="00FA0838">
        <w:rPr>
          <w:b/>
        </w:rPr>
        <w:t>Awoken Skills</w:t>
      </w:r>
    </w:p>
    <w:p w14:paraId="3B9FC006" w14:textId="77777777" w:rsidR="007E5FF0" w:rsidRDefault="007E5FF0" w:rsidP="007E5FF0">
      <w:pPr>
        <w:pStyle w:val="ListParagraph"/>
        <w:numPr>
          <w:ilvl w:val="1"/>
          <w:numId w:val="20"/>
        </w:numPr>
      </w:pPr>
      <w:r>
        <w:t>Monsters can have 0 – 9</w:t>
      </w:r>
    </w:p>
    <w:p w14:paraId="7A967779" w14:textId="77777777" w:rsidR="007E5FF0" w:rsidRDefault="007E5FF0" w:rsidP="007E5FF0">
      <w:pPr>
        <w:pStyle w:val="ListParagraph"/>
        <w:numPr>
          <w:ilvl w:val="1"/>
          <w:numId w:val="20"/>
        </w:numPr>
      </w:pPr>
      <w:r>
        <w:t xml:space="preserve">Awoken with </w:t>
      </w:r>
      <w:r w:rsidRPr="00FA0838">
        <w:rPr>
          <w:b/>
        </w:rPr>
        <w:t>Awakening Material</w:t>
      </w:r>
      <w:r>
        <w:t xml:space="preserve"> (</w:t>
      </w:r>
      <w:r w:rsidRPr="00FA0838">
        <w:rPr>
          <w:b/>
        </w:rPr>
        <w:t>Tamadra</w:t>
      </w:r>
      <w:r>
        <w:t xml:space="preserve">), or Power fusion with the </w:t>
      </w:r>
      <w:r w:rsidRPr="00FA0838">
        <w:rPr>
          <w:b/>
        </w:rPr>
        <w:t>same</w:t>
      </w:r>
      <w:r>
        <w:t xml:space="preserve"> Monster.</w:t>
      </w:r>
    </w:p>
    <w:p w14:paraId="7972603A" w14:textId="77777777" w:rsidR="007E5FF0" w:rsidRDefault="007E5FF0" w:rsidP="007E5FF0">
      <w:pPr>
        <w:pStyle w:val="ListParagraph"/>
        <w:numPr>
          <w:ilvl w:val="0"/>
          <w:numId w:val="20"/>
        </w:numPr>
      </w:pPr>
      <w:r w:rsidRPr="00FA0838">
        <w:rPr>
          <w:b/>
        </w:rPr>
        <w:t>Latent Awaking skills</w:t>
      </w:r>
      <w:r>
        <w:t xml:space="preserve">. </w:t>
      </w:r>
    </w:p>
    <w:p w14:paraId="33E29A44" w14:textId="1813D77C" w:rsidR="007E5FF0" w:rsidRDefault="007E5FF0" w:rsidP="007E5FF0">
      <w:pPr>
        <w:pStyle w:val="ListParagraph"/>
        <w:numPr>
          <w:ilvl w:val="1"/>
          <w:numId w:val="20"/>
        </w:numPr>
      </w:pPr>
      <w:r>
        <w:t xml:space="preserve">Monsters can currently have up to 6 (5 + 1 with </w:t>
      </w:r>
      <w:r w:rsidRPr="00FA0838">
        <w:rPr>
          <w:b/>
        </w:rPr>
        <w:t>latent Tamadra(Slot</w:t>
      </w:r>
      <w:r w:rsidR="003964A6" w:rsidRPr="00FA0838">
        <w:rPr>
          <w:b/>
        </w:rPr>
        <w:t>)</w:t>
      </w:r>
      <w:r w:rsidR="003964A6">
        <w:t>)</w:t>
      </w:r>
    </w:p>
    <w:p w14:paraId="1744ECA9" w14:textId="77777777" w:rsidR="007E5FF0" w:rsidRDefault="007E5FF0" w:rsidP="007E5FF0">
      <w:pPr>
        <w:pStyle w:val="ListParagraph"/>
        <w:numPr>
          <w:ilvl w:val="1"/>
          <w:numId w:val="20"/>
        </w:numPr>
      </w:pPr>
      <w:r>
        <w:t xml:space="preserve">Skills Correspond to </w:t>
      </w:r>
      <w:r w:rsidRPr="00FA0838">
        <w:rPr>
          <w:b/>
        </w:rPr>
        <w:t>Latent Tamadra</w:t>
      </w:r>
      <w:r>
        <w:t xml:space="preserve"> used.</w:t>
      </w:r>
    </w:p>
    <w:p w14:paraId="4A37CD96" w14:textId="77777777" w:rsidR="007E5FF0" w:rsidRPr="00FA0838" w:rsidRDefault="007E5FF0" w:rsidP="007E5FF0">
      <w:pPr>
        <w:pStyle w:val="ListParagraph"/>
        <w:numPr>
          <w:ilvl w:val="0"/>
          <w:numId w:val="20"/>
        </w:numPr>
        <w:rPr>
          <w:b/>
        </w:rPr>
      </w:pPr>
      <w:r w:rsidRPr="00FA0838">
        <w:rPr>
          <w:b/>
        </w:rPr>
        <w:t>Plus Stats</w:t>
      </w:r>
    </w:p>
    <w:p w14:paraId="59D6C430" w14:textId="77777777" w:rsidR="007E5FF0" w:rsidRDefault="007E5FF0" w:rsidP="007E5FF0">
      <w:pPr>
        <w:pStyle w:val="ListParagraph"/>
        <w:numPr>
          <w:ilvl w:val="1"/>
          <w:numId w:val="20"/>
        </w:numPr>
      </w:pPr>
      <w:r>
        <w:t xml:space="preserve">Ranges from 0 – 99 for each </w:t>
      </w:r>
      <w:r w:rsidRPr="00FA0838">
        <w:rPr>
          <w:b/>
        </w:rPr>
        <w:t>HP</w:t>
      </w:r>
      <w:r>
        <w:t xml:space="preserve">, </w:t>
      </w:r>
      <w:r w:rsidRPr="00FA0838">
        <w:rPr>
          <w:b/>
        </w:rPr>
        <w:t>ATK</w:t>
      </w:r>
      <w:r>
        <w:t xml:space="preserve">, and </w:t>
      </w:r>
      <w:r w:rsidRPr="00FA0838">
        <w:rPr>
          <w:b/>
        </w:rPr>
        <w:t>RCV</w:t>
      </w:r>
    </w:p>
    <w:p w14:paraId="1F315755" w14:textId="77777777" w:rsidR="007E5FF0" w:rsidRPr="00783F3F" w:rsidRDefault="007E5FF0" w:rsidP="007E5FF0">
      <w:pPr>
        <w:pStyle w:val="ListParagraph"/>
        <w:numPr>
          <w:ilvl w:val="1"/>
          <w:numId w:val="20"/>
        </w:numPr>
      </w:pPr>
      <w:r>
        <w:t xml:space="preserve">Obtained from Power-up fusing with monster drops with </w:t>
      </w:r>
      <w:r w:rsidRPr="00783F3F">
        <w:rPr>
          <w:b/>
        </w:rPr>
        <w:t>Plus Stats</w:t>
      </w:r>
    </w:p>
    <w:p w14:paraId="42F00EF4" w14:textId="77777777" w:rsidR="007E5FF0" w:rsidRPr="00783F3F" w:rsidRDefault="007E5FF0" w:rsidP="007E5FF0">
      <w:pPr>
        <w:pStyle w:val="ListParagraph"/>
        <w:numPr>
          <w:ilvl w:val="0"/>
          <w:numId w:val="20"/>
        </w:numPr>
      </w:pPr>
      <w:r>
        <w:rPr>
          <w:b/>
        </w:rPr>
        <w:t>Evolution Tree</w:t>
      </w:r>
    </w:p>
    <w:p w14:paraId="0E7A6D87" w14:textId="77777777" w:rsidR="007E5FF0" w:rsidRPr="00783F3F" w:rsidRDefault="007E5FF0" w:rsidP="007E5FF0">
      <w:pPr>
        <w:pStyle w:val="ListParagraph"/>
        <w:numPr>
          <w:ilvl w:val="1"/>
          <w:numId w:val="20"/>
        </w:numPr>
      </w:pPr>
      <w:r>
        <w:t>Monsters may be able to Evolve to a Rarer monster type meeting evolution Requirements.</w:t>
      </w:r>
    </w:p>
    <w:p w14:paraId="09C88114" w14:textId="77777777" w:rsidR="007E5FF0" w:rsidRDefault="007E5FF0" w:rsidP="007E5FF0">
      <w:r>
        <w:t xml:space="preserve">Also, another Monster can be assigned as an </w:t>
      </w:r>
      <w:r w:rsidRPr="00783F3F">
        <w:rPr>
          <w:b/>
        </w:rPr>
        <w:t>Assist</w:t>
      </w:r>
      <w:r>
        <w:t xml:space="preserve"> Monster Granting varies Enhancements.</w:t>
      </w:r>
    </w:p>
    <w:p w14:paraId="6C0C961C" w14:textId="2879E1E0" w:rsidR="00C27DBF" w:rsidRDefault="007E5FF0" w:rsidP="007E5FF0">
      <w:pPr>
        <w:pStyle w:val="ListParagraph"/>
        <w:numPr>
          <w:ilvl w:val="0"/>
          <w:numId w:val="22"/>
        </w:numPr>
      </w:pPr>
      <w:r>
        <w:t xml:space="preserve">A </w:t>
      </w:r>
      <w:r w:rsidRPr="00B0575D">
        <w:rPr>
          <w:b/>
        </w:rPr>
        <w:t>Secondary Active Skill</w:t>
      </w:r>
      <w:r>
        <w:t>, Possible Stat Improvements</w:t>
      </w:r>
    </w:p>
    <w:p w14:paraId="66DB254A" w14:textId="77777777" w:rsidR="00C27DBF" w:rsidRDefault="00C27DBF">
      <w:r>
        <w:br w:type="page"/>
      </w:r>
    </w:p>
    <w:p w14:paraId="11A956F6" w14:textId="6F52C5ED" w:rsidR="00274FB6" w:rsidRDefault="00C27DBF" w:rsidP="007E5FF0">
      <w:pPr>
        <w:pStyle w:val="ListParagraph"/>
        <w:numPr>
          <w:ilvl w:val="0"/>
          <w:numId w:val="22"/>
        </w:numPr>
      </w:pPr>
      <w:r>
        <w:rPr>
          <w:noProof/>
          <w:lang w:eastAsia="en-CA"/>
        </w:rPr>
        <w:drawing>
          <wp:anchor distT="0" distB="0" distL="114300" distR="114300" simplePos="0" relativeHeight="251668480" behindDoc="1" locked="0" layoutInCell="1" allowOverlap="1" wp14:anchorId="11BF97C3" wp14:editId="6AB1A106">
            <wp:simplePos x="0" y="0"/>
            <wp:positionH relativeFrom="column">
              <wp:posOffset>821055</wp:posOffset>
            </wp:positionH>
            <wp:positionV relativeFrom="paragraph">
              <wp:posOffset>-350097</wp:posOffset>
            </wp:positionV>
            <wp:extent cx="4039200" cy="7182000"/>
            <wp:effectExtent l="0" t="0" r="0" b="0"/>
            <wp:wrapNone/>
            <wp:docPr id="7" name="Picture 7" descr="C:\Users\crono\AppData\Local\Microsoft\Windows\INetCache\Content.Word\Screenshot_20170405-1345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rono\AppData\Local\Microsoft\Windows\INetCache\Content.Word\Screenshot_20170405-13450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00" cy="71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4BEB1" w14:textId="6C19D727" w:rsidR="00274FB6" w:rsidRDefault="00274FB6"/>
    <w:p w14:paraId="3062EB82" w14:textId="5A36471B" w:rsidR="007E5FF0" w:rsidRDefault="007E5FF0" w:rsidP="007E5FF0">
      <w:pPr>
        <w:pStyle w:val="ListParagraph"/>
        <w:numPr>
          <w:ilvl w:val="0"/>
          <w:numId w:val="22"/>
        </w:numPr>
      </w:pPr>
    </w:p>
    <w:p w14:paraId="39E792B4" w14:textId="02BBAED7" w:rsidR="007E5FF0" w:rsidRDefault="006C50D8" w:rsidP="007E5FF0">
      <w:pPr>
        <w:pStyle w:val="ListParagraph"/>
        <w:ind w:left="4324"/>
        <w:sectPr w:rsidR="007E5FF0" w:rsidSect="00B858C5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EEEEEA" wp14:editId="3AA15554">
                <wp:simplePos x="0" y="0"/>
                <wp:positionH relativeFrom="column">
                  <wp:posOffset>25400</wp:posOffset>
                </wp:positionH>
                <wp:positionV relativeFrom="page">
                  <wp:posOffset>4538133</wp:posOffset>
                </wp:positionV>
                <wp:extent cx="548005" cy="270510"/>
                <wp:effectExtent l="19050" t="19050" r="1566545" b="758190"/>
                <wp:wrapNone/>
                <wp:docPr id="459" name="Callout: Lin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05" cy="270510"/>
                        </a:xfrm>
                        <a:prstGeom prst="borderCallout1">
                          <a:avLst>
                            <a:gd name="adj1" fmla="val 50628"/>
                            <a:gd name="adj2" fmla="val 100697"/>
                            <a:gd name="adj3" fmla="val 366392"/>
                            <a:gd name="adj4" fmla="val 372859"/>
                          </a:avLst>
                        </a:prstGeom>
                        <a:solidFill>
                          <a:schemeClr val="bg1"/>
                        </a:solidFill>
                        <a:ln w="476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E73F6" w14:textId="77777777" w:rsidR="006C50D8" w:rsidRDefault="006C50D8" w:rsidP="007E5F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ts</w:t>
                            </w:r>
                          </w:p>
                          <w:p w14:paraId="1DD352FA" w14:textId="77777777" w:rsidR="006C50D8" w:rsidRPr="00C82136" w:rsidRDefault="006C50D8" w:rsidP="007E5F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EEEEA" id="Callout: Line 459" o:spid="_x0000_s1034" type="#_x0000_t47" style="position:absolute;left:0;text-align:left;margin-left:2pt;margin-top:357.35pt;width:43.15pt;height:2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" adj="80538,79141,21751,10936" fillcolor="white [3212]" strokecolor="#3e762a [2404]" strokeweight="3.75pt">
                <v:textbox>
                  <w:txbxContent>
                    <w:p w14:paraId="149E73F6" w14:textId="77777777" w:rsidR="006C50D8" w:rsidRDefault="006C50D8" w:rsidP="007E5F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ts</w:t>
                      </w:r>
                    </w:p>
                    <w:p w14:paraId="1DD352FA" w14:textId="77777777" w:rsidR="006C50D8" w:rsidRPr="00C82136" w:rsidRDefault="006C50D8" w:rsidP="007E5FF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o:callout v:ext="edit" minusx="t" minusy="t"/>
                <w10:wrap anchory="pag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C5D4F7" wp14:editId="02F70D86">
                <wp:simplePos x="0" y="0"/>
                <wp:positionH relativeFrom="column">
                  <wp:posOffset>-287867</wp:posOffset>
                </wp:positionH>
                <wp:positionV relativeFrom="page">
                  <wp:posOffset>2328333</wp:posOffset>
                </wp:positionV>
                <wp:extent cx="866140" cy="364067"/>
                <wp:effectExtent l="19050" t="19050" r="372110" b="36195"/>
                <wp:wrapNone/>
                <wp:docPr id="134" name="Callout: Lin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364067"/>
                        </a:xfrm>
                        <a:prstGeom prst="borderCallout1">
                          <a:avLst>
                            <a:gd name="adj1" fmla="val 50628"/>
                            <a:gd name="adj2" fmla="val 100697"/>
                            <a:gd name="adj3" fmla="val 25349"/>
                            <a:gd name="adj4" fmla="val 140467"/>
                          </a:avLst>
                        </a:prstGeom>
                        <a:solidFill>
                          <a:schemeClr val="bg1"/>
                        </a:solidFill>
                        <a:ln w="4762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95260" w14:textId="77777777" w:rsidR="006C50D8" w:rsidRPr="00C82136" w:rsidRDefault="006C50D8" w:rsidP="007E5F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y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5D4F7" id="Callout: Line 134" o:spid="_x0000_s1035" type="#_x0000_t47" style="position:absolute;left:0;text-align:left;margin-left:-22.65pt;margin-top:183.35pt;width:68.2pt;height:2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" adj="30341,5475,21751,10936" fillcolor="white [3212]" strokecolor="#668926 [2405]" strokeweight="3.75pt">
                <v:textbox>
                  <w:txbxContent>
                    <w:p w14:paraId="4FC95260" w14:textId="77777777" w:rsidR="006C50D8" w:rsidRPr="00C82136" w:rsidRDefault="006C50D8" w:rsidP="007E5F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ypes</w:t>
                      </w:r>
                    </w:p>
                  </w:txbxContent>
                </v:textbox>
                <o:callout v:ext="edit" minusx="t"/>
                <w10:wrap anchory="pag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BF02FD" wp14:editId="1A57D137">
                <wp:simplePos x="0" y="0"/>
                <wp:positionH relativeFrom="column">
                  <wp:posOffset>5105400</wp:posOffset>
                </wp:positionH>
                <wp:positionV relativeFrom="page">
                  <wp:posOffset>2159000</wp:posOffset>
                </wp:positionV>
                <wp:extent cx="1315720" cy="270933"/>
                <wp:effectExtent l="342900" t="19050" r="36830" b="262890"/>
                <wp:wrapNone/>
                <wp:docPr id="139" name="Callout: Lin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270933"/>
                        </a:xfrm>
                        <a:prstGeom prst="borderCallout1">
                          <a:avLst>
                            <a:gd name="adj1" fmla="val 90108"/>
                            <a:gd name="adj2" fmla="val 617"/>
                            <a:gd name="adj3" fmla="val 182684"/>
                            <a:gd name="adj4" fmla="val -24336"/>
                          </a:avLst>
                        </a:prstGeom>
                        <a:solidFill>
                          <a:schemeClr val="bg1"/>
                        </a:solidFill>
                        <a:ln w="4762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664C8" w14:textId="77777777" w:rsidR="006C50D8" w:rsidRPr="00C82136" w:rsidRDefault="006C50D8" w:rsidP="007E5F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woken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F02FD" id="Callout: Line 139" o:spid="_x0000_s1036" type="#_x0000_t47" style="position:absolute;left:0;text-align:left;margin-left:402pt;margin-top:170pt;width:103.6pt;height:2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" adj="-5257,39460,133,19463" fillcolor="white [3212]" strokecolor="#668926 [2405]" strokeweight="3.75pt">
                <v:textbox>
                  <w:txbxContent>
                    <w:p w14:paraId="7FB664C8" w14:textId="77777777" w:rsidR="006C50D8" w:rsidRPr="00C82136" w:rsidRDefault="006C50D8" w:rsidP="007E5F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woken Skills</w:t>
                      </w:r>
                    </w:p>
                  </w:txbxContent>
                </v:textbox>
                <o:callout v:ext="edit" minusy="t"/>
                <w10:wrap anchory="pag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329FAD" wp14:editId="2E144A35">
                <wp:simplePos x="0" y="0"/>
                <wp:positionH relativeFrom="column">
                  <wp:posOffset>5113867</wp:posOffset>
                </wp:positionH>
                <wp:positionV relativeFrom="page">
                  <wp:posOffset>3886200</wp:posOffset>
                </wp:positionV>
                <wp:extent cx="1183005" cy="304800"/>
                <wp:effectExtent l="2228850" t="19050" r="36195" b="1447800"/>
                <wp:wrapNone/>
                <wp:docPr id="13" name="Callout: Li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005" cy="304800"/>
                        </a:xfrm>
                        <a:prstGeom prst="borderCallout1">
                          <a:avLst>
                            <a:gd name="adj1" fmla="val 48518"/>
                            <a:gd name="adj2" fmla="val 1062"/>
                            <a:gd name="adj3" fmla="val 556816"/>
                            <a:gd name="adj4" fmla="val -186575"/>
                          </a:avLst>
                        </a:prstGeom>
                        <a:solidFill>
                          <a:schemeClr val="bg1"/>
                        </a:solidFill>
                        <a:ln w="476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13A48" w14:textId="77777777" w:rsidR="006C50D8" w:rsidRDefault="006C50D8" w:rsidP="007E5F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lus Stats</w:t>
                            </w:r>
                          </w:p>
                          <w:p w14:paraId="5535C19C" w14:textId="77777777" w:rsidR="006C50D8" w:rsidRPr="00C82136" w:rsidRDefault="006C50D8" w:rsidP="007E5F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29FAD" id="Callout: Line 13" o:spid="_x0000_s1037" type="#_x0000_t47" style="position:absolute;left:0;text-align:left;margin-left:402.65pt;margin-top:306pt;width:93.1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" adj="-40300,120272,229,10480" fillcolor="white [3212]" strokecolor="#3e762a [2404]" strokeweight="3.75pt">
                <v:textbox>
                  <w:txbxContent>
                    <w:p w14:paraId="66513A48" w14:textId="77777777" w:rsidR="006C50D8" w:rsidRDefault="006C50D8" w:rsidP="007E5F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lus Stats</w:t>
                      </w:r>
                    </w:p>
                    <w:p w14:paraId="5535C19C" w14:textId="77777777" w:rsidR="006C50D8" w:rsidRPr="00C82136" w:rsidRDefault="006C50D8" w:rsidP="007E5FF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o:callout v:ext="edit" minusy="t"/>
                <w10:wrap anchory="pag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00A495" wp14:editId="378867FB">
                <wp:simplePos x="0" y="0"/>
                <wp:positionH relativeFrom="column">
                  <wp:posOffset>5139267</wp:posOffset>
                </wp:positionH>
                <wp:positionV relativeFrom="page">
                  <wp:posOffset>4538133</wp:posOffset>
                </wp:positionV>
                <wp:extent cx="1183005" cy="270510"/>
                <wp:effectExtent l="1600200" t="19050" r="36195" b="929640"/>
                <wp:wrapNone/>
                <wp:docPr id="14" name="Callout: 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005" cy="270510"/>
                        </a:xfrm>
                        <a:prstGeom prst="borderCallout1">
                          <a:avLst>
                            <a:gd name="adj1" fmla="val 47463"/>
                            <a:gd name="adj2" fmla="val 616"/>
                            <a:gd name="adj3" fmla="val 431604"/>
                            <a:gd name="adj4" fmla="val -134391"/>
                          </a:avLst>
                        </a:prstGeom>
                        <a:solidFill>
                          <a:schemeClr val="bg1"/>
                        </a:solidFill>
                        <a:ln w="4762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0D224" w14:textId="77777777" w:rsidR="006C50D8" w:rsidRDefault="006C50D8" w:rsidP="007E5F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rrent Level</w:t>
                            </w:r>
                          </w:p>
                          <w:p w14:paraId="6ACA9102" w14:textId="77777777" w:rsidR="006C50D8" w:rsidRPr="00C82136" w:rsidRDefault="006C50D8" w:rsidP="007E5F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0A495" id="Callout: Line 14" o:spid="_x0000_s1038" type="#_x0000_t47" style="position:absolute;left:0;text-align:left;margin-left:404.65pt;margin-top:357.35pt;width:93.15pt;height:2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" adj="-29028,93226,133,10252" fillcolor="white [3212]" strokecolor="#00b0f0" strokeweight="3.75pt">
                <v:textbox>
                  <w:txbxContent>
                    <w:p w14:paraId="6D40D224" w14:textId="77777777" w:rsidR="006C50D8" w:rsidRDefault="006C50D8" w:rsidP="007E5F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rrent Level</w:t>
                      </w:r>
                    </w:p>
                    <w:p w14:paraId="6ACA9102" w14:textId="77777777" w:rsidR="006C50D8" w:rsidRPr="00C82136" w:rsidRDefault="006C50D8" w:rsidP="007E5FF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o:callout v:ext="edit" minusy="t"/>
                <w10:wrap anchory="pag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B9A8F5" wp14:editId="340CCC9C">
                <wp:simplePos x="0" y="0"/>
                <wp:positionH relativeFrom="column">
                  <wp:posOffset>5139267</wp:posOffset>
                </wp:positionH>
                <wp:positionV relativeFrom="page">
                  <wp:posOffset>5858933</wp:posOffset>
                </wp:positionV>
                <wp:extent cx="1183005" cy="287867"/>
                <wp:effectExtent l="1409700" t="19050" r="36195" b="36195"/>
                <wp:wrapNone/>
                <wp:docPr id="16" name="Callout: Li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005" cy="287867"/>
                        </a:xfrm>
                        <a:prstGeom prst="borderCallout1">
                          <a:avLst>
                            <a:gd name="adj1" fmla="val 50628"/>
                            <a:gd name="adj2" fmla="val -2065"/>
                            <a:gd name="adj3" fmla="val 2324"/>
                            <a:gd name="adj4" fmla="val -117215"/>
                          </a:avLst>
                        </a:prstGeom>
                        <a:solidFill>
                          <a:schemeClr val="bg1"/>
                        </a:solidFill>
                        <a:ln w="476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0A1BC" w14:textId="77777777" w:rsidR="006C50D8" w:rsidRDefault="006C50D8" w:rsidP="007E5F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x Level</w:t>
                            </w:r>
                          </w:p>
                          <w:p w14:paraId="4149908C" w14:textId="77777777" w:rsidR="006C50D8" w:rsidRPr="00C82136" w:rsidRDefault="006C50D8" w:rsidP="007E5F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9A8F5" id="Callout: Line 16" o:spid="_x0000_s1039" type="#_x0000_t47" style="position:absolute;left:0;text-align:left;margin-left:404.65pt;margin-top:461.35pt;width:93.15pt;height:2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" adj="-25318,502,-446,10936" fillcolor="white [3212]" strokecolor="#ffc000" strokeweight="3.75pt">
                <v:textbox>
                  <w:txbxContent>
                    <w:p w14:paraId="6600A1BC" w14:textId="77777777" w:rsidR="006C50D8" w:rsidRDefault="006C50D8" w:rsidP="007E5F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x Level</w:t>
                      </w:r>
                    </w:p>
                    <w:p w14:paraId="4149908C" w14:textId="77777777" w:rsidR="006C50D8" w:rsidRPr="00C82136" w:rsidRDefault="006C50D8" w:rsidP="007E5FF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3CF548" wp14:editId="2C5FA1E1">
                <wp:simplePos x="0" y="0"/>
                <wp:positionH relativeFrom="column">
                  <wp:posOffset>5139267</wp:posOffset>
                </wp:positionH>
                <wp:positionV relativeFrom="page">
                  <wp:posOffset>5232400</wp:posOffset>
                </wp:positionV>
                <wp:extent cx="1183005" cy="287655"/>
                <wp:effectExtent l="438150" t="19050" r="36195" b="207645"/>
                <wp:wrapNone/>
                <wp:docPr id="15" name="Callout: 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005" cy="287655"/>
                        </a:xfrm>
                        <a:prstGeom prst="borderCallout1">
                          <a:avLst>
                            <a:gd name="adj1" fmla="val 47463"/>
                            <a:gd name="adj2" fmla="val 1956"/>
                            <a:gd name="adj3" fmla="val 156733"/>
                            <a:gd name="adj4" fmla="val -34510"/>
                          </a:avLst>
                        </a:prstGeom>
                        <a:solidFill>
                          <a:schemeClr val="bg1"/>
                        </a:solidFill>
                        <a:ln w="4762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DF5CB" w14:textId="77777777" w:rsidR="006C50D8" w:rsidRDefault="006C50D8" w:rsidP="007E5F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am Cost</w:t>
                            </w:r>
                          </w:p>
                          <w:p w14:paraId="3C4B3C3F" w14:textId="77777777" w:rsidR="006C50D8" w:rsidRPr="00C82136" w:rsidRDefault="006C50D8" w:rsidP="007E5F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CF548" id="Callout: Line 15" o:spid="_x0000_s1040" type="#_x0000_t47" style="position:absolute;left:0;text-align:left;margin-left:404.65pt;margin-top:412pt;width:93.15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" adj="-7454,33854,422,10252" fillcolor="white [3212]" strokecolor="#445b19 [1605]" strokeweight="3.75pt">
                <v:textbox>
                  <w:txbxContent>
                    <w:p w14:paraId="357DF5CB" w14:textId="77777777" w:rsidR="006C50D8" w:rsidRDefault="006C50D8" w:rsidP="007E5F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am Cost</w:t>
                      </w:r>
                    </w:p>
                    <w:p w14:paraId="3C4B3C3F" w14:textId="77777777" w:rsidR="006C50D8" w:rsidRPr="00C82136" w:rsidRDefault="006C50D8" w:rsidP="007E5FF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o:callout v:ext="edit" minusy="t"/>
                <w10:wrap anchory="pag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C3383B" wp14:editId="430197E3">
                <wp:simplePos x="0" y="0"/>
                <wp:positionH relativeFrom="column">
                  <wp:posOffset>-787400</wp:posOffset>
                </wp:positionH>
                <wp:positionV relativeFrom="page">
                  <wp:posOffset>5977467</wp:posOffset>
                </wp:positionV>
                <wp:extent cx="1532255" cy="287655"/>
                <wp:effectExtent l="19050" t="19050" r="582295" b="36195"/>
                <wp:wrapNone/>
                <wp:docPr id="484" name="Callout: Lin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55" cy="287655"/>
                        </a:xfrm>
                        <a:prstGeom prst="borderCallout1">
                          <a:avLst>
                            <a:gd name="adj1" fmla="val 50628"/>
                            <a:gd name="adj2" fmla="val 98630"/>
                            <a:gd name="adj3" fmla="val 50489"/>
                            <a:gd name="adj4" fmla="val 137161"/>
                          </a:avLst>
                        </a:prstGeom>
                        <a:solidFill>
                          <a:schemeClr val="bg1"/>
                        </a:solidFill>
                        <a:ln w="476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45706" w14:textId="5ADC7A88" w:rsidR="006C50D8" w:rsidRDefault="006C50D8" w:rsidP="006C50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condary Attribute</w:t>
                            </w:r>
                          </w:p>
                          <w:p w14:paraId="504B6D3A" w14:textId="77777777" w:rsidR="006C50D8" w:rsidRPr="00C82136" w:rsidRDefault="006C50D8" w:rsidP="006C50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3383B" id="Callout: Line 484" o:spid="_x0000_s1041" type="#_x0000_t47" style="position:absolute;left:0;text-align:left;margin-left:-62pt;margin-top:470.65pt;width:120.65pt;height:22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" adj="29627,10906,21304,10936" fillcolor="white [3212]" strokecolor="#066684 [2409]" strokeweight="3.75pt">
                <v:textbox>
                  <w:txbxContent>
                    <w:p w14:paraId="5DC45706" w14:textId="5ADC7A88" w:rsidR="006C50D8" w:rsidRDefault="006C50D8" w:rsidP="006C50D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condary Attribute</w:t>
                      </w:r>
                    </w:p>
                    <w:p w14:paraId="504B6D3A" w14:textId="77777777" w:rsidR="006C50D8" w:rsidRPr="00C82136" w:rsidRDefault="006C50D8" w:rsidP="006C50D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o:callout v:ext="edit" minusx="t"/>
                <w10:wrap anchory="pag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0D1A91" wp14:editId="0001763F">
                <wp:simplePos x="0" y="0"/>
                <wp:positionH relativeFrom="column">
                  <wp:posOffset>-787400</wp:posOffset>
                </wp:positionH>
                <wp:positionV relativeFrom="page">
                  <wp:posOffset>5562600</wp:posOffset>
                </wp:positionV>
                <wp:extent cx="1360805" cy="295910"/>
                <wp:effectExtent l="19050" t="19050" r="334645" b="46990"/>
                <wp:wrapNone/>
                <wp:docPr id="10" name="Callout: 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295910"/>
                        </a:xfrm>
                        <a:prstGeom prst="borderCallout1">
                          <a:avLst>
                            <a:gd name="adj1" fmla="val 50628"/>
                            <a:gd name="adj2" fmla="val 100697"/>
                            <a:gd name="adj3" fmla="val 45697"/>
                            <a:gd name="adj4" fmla="val 123347"/>
                          </a:avLst>
                        </a:prstGeom>
                        <a:solidFill>
                          <a:schemeClr val="bg1"/>
                        </a:solidFill>
                        <a:ln w="476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C38AD" w14:textId="77777777" w:rsidR="006C50D8" w:rsidRDefault="006C50D8" w:rsidP="007E5F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imary Attribute</w:t>
                            </w:r>
                          </w:p>
                          <w:p w14:paraId="37E72355" w14:textId="77777777" w:rsidR="006C50D8" w:rsidRPr="00C82136" w:rsidRDefault="006C50D8" w:rsidP="007E5F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D1A91" id="Callout: Line 10" o:spid="_x0000_s1042" type="#_x0000_t47" style="position:absolute;left:0;text-align:left;margin-left:-62pt;margin-top:438pt;width:107.15pt;height:23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" adj="26643,9871,21751,10936" fillcolor="white [3212]" strokecolor="#066684 [2409]" strokeweight="3.75pt">
                <v:textbox>
                  <w:txbxContent>
                    <w:p w14:paraId="680C38AD" w14:textId="77777777" w:rsidR="006C50D8" w:rsidRDefault="006C50D8" w:rsidP="007E5F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imary Attribute</w:t>
                      </w:r>
                    </w:p>
                    <w:p w14:paraId="37E72355" w14:textId="77777777" w:rsidR="006C50D8" w:rsidRPr="00C82136" w:rsidRDefault="006C50D8" w:rsidP="007E5FF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o:callout v:ext="edit" minusx="t"/>
                <w10:wrap anchory="page"/>
              </v:shape>
            </w:pict>
          </mc:Fallback>
        </mc:AlternateContent>
      </w:r>
      <w:r w:rsidR="003964A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8C822F" wp14:editId="7429E0A5">
                <wp:simplePos x="0" y="0"/>
                <wp:positionH relativeFrom="column">
                  <wp:posOffset>5232400</wp:posOffset>
                </wp:positionH>
                <wp:positionV relativeFrom="page">
                  <wp:posOffset>6747510</wp:posOffset>
                </wp:positionV>
                <wp:extent cx="1183005" cy="501015"/>
                <wp:effectExtent l="647700" t="266700" r="36195" b="32385"/>
                <wp:wrapNone/>
                <wp:docPr id="17" name="Callout: Lin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005" cy="501015"/>
                        </a:xfrm>
                        <a:prstGeom prst="borderCallout1">
                          <a:avLst>
                            <a:gd name="adj1" fmla="val 55903"/>
                            <a:gd name="adj2" fmla="val -278"/>
                            <a:gd name="adj3" fmla="val -48295"/>
                            <a:gd name="adj4" fmla="val -51744"/>
                          </a:avLst>
                        </a:prstGeom>
                        <a:solidFill>
                          <a:schemeClr val="bg1"/>
                        </a:solidFill>
                        <a:ln w="4762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C1885" w14:textId="77777777" w:rsidR="006C50D8" w:rsidRDefault="006C50D8" w:rsidP="007E5F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kill Level and Cooldown</w:t>
                            </w:r>
                          </w:p>
                          <w:p w14:paraId="57459FED" w14:textId="77777777" w:rsidR="006C50D8" w:rsidRPr="00C82136" w:rsidRDefault="006C50D8" w:rsidP="007E5F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C822F" id="Callout: Line 17" o:spid="_x0000_s1043" type="#_x0000_t47" style="position:absolute;left:0;text-align:left;margin-left:412pt;margin-top:531.3pt;width:93.15pt;height:39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" adj="-11177,-10432,-60,12075" fillcolor="white [3212]" strokecolor="#002060" strokeweight="3.75pt">
                <v:textbox>
                  <w:txbxContent>
                    <w:p w14:paraId="79FC1885" w14:textId="77777777" w:rsidR="006C50D8" w:rsidRDefault="006C50D8" w:rsidP="007E5F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kill Level and Cooldown</w:t>
                      </w:r>
                    </w:p>
                    <w:p w14:paraId="57459FED" w14:textId="77777777" w:rsidR="006C50D8" w:rsidRPr="00C82136" w:rsidRDefault="006C50D8" w:rsidP="007E5FF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E5FF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10ADF0" wp14:editId="39A118FC">
                <wp:simplePos x="0" y="0"/>
                <wp:positionH relativeFrom="column">
                  <wp:posOffset>-288435</wp:posOffset>
                </wp:positionH>
                <wp:positionV relativeFrom="page">
                  <wp:posOffset>957358</wp:posOffset>
                </wp:positionV>
                <wp:extent cx="866140" cy="321310"/>
                <wp:effectExtent l="19050" t="19050" r="1972310" b="631190"/>
                <wp:wrapNone/>
                <wp:docPr id="132" name="Callout: Lin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321310"/>
                        </a:xfrm>
                        <a:prstGeom prst="borderCallout1">
                          <a:avLst>
                            <a:gd name="adj1" fmla="val 50628"/>
                            <a:gd name="adj2" fmla="val 100697"/>
                            <a:gd name="adj3" fmla="val 278679"/>
                            <a:gd name="adj4" fmla="val 326590"/>
                          </a:avLst>
                        </a:prstGeom>
                        <a:solidFill>
                          <a:schemeClr val="bg1"/>
                        </a:solidFill>
                        <a:ln w="476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20A65" w14:textId="77777777" w:rsidR="006C50D8" w:rsidRPr="00C82136" w:rsidRDefault="006C50D8" w:rsidP="007E5F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a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0ADF0" id="Callout: Line 132" o:spid="_x0000_s1044" type="#_x0000_t47" style="position:absolute;left:0;text-align:left;margin-left:-22.7pt;margin-top:75.4pt;width:68.2pt;height:2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" adj="70543,60195,21751,10936" fillcolor="white [3212]" strokecolor="#7030a0" strokeweight="3.75pt">
                <v:textbox>
                  <w:txbxContent>
                    <w:p w14:paraId="61720A65" w14:textId="77777777" w:rsidR="006C50D8" w:rsidRPr="00C82136" w:rsidRDefault="006C50D8" w:rsidP="007E5F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arity</w:t>
                      </w:r>
                    </w:p>
                  </w:txbxContent>
                </v:textbox>
                <o:callout v:ext="edit" minusx="t" minusy="t"/>
                <w10:wrap anchory="page"/>
              </v:shape>
            </w:pict>
          </mc:Fallback>
        </mc:AlternateContent>
      </w:r>
      <w:r w:rsidR="007E5FF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A9C25B" wp14:editId="74485B14">
                <wp:simplePos x="0" y="0"/>
                <wp:positionH relativeFrom="column">
                  <wp:posOffset>-288435</wp:posOffset>
                </wp:positionH>
                <wp:positionV relativeFrom="page">
                  <wp:posOffset>1436038</wp:posOffset>
                </wp:positionV>
                <wp:extent cx="866140" cy="274320"/>
                <wp:effectExtent l="19050" t="19050" r="981710" b="201930"/>
                <wp:wrapNone/>
                <wp:docPr id="131" name="Callout: Lin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274320"/>
                        </a:xfrm>
                        <a:prstGeom prst="borderCallout1">
                          <a:avLst>
                            <a:gd name="adj1" fmla="val 50628"/>
                            <a:gd name="adj2" fmla="val 100697"/>
                            <a:gd name="adj3" fmla="val 160727"/>
                            <a:gd name="adj4" fmla="val 210036"/>
                          </a:avLst>
                        </a:prstGeom>
                        <a:solidFill>
                          <a:schemeClr val="bg1"/>
                        </a:solidFill>
                        <a:ln w="476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50C34" w14:textId="77777777" w:rsidR="006C50D8" w:rsidRPr="00C82136" w:rsidRDefault="006C50D8" w:rsidP="007E5F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82136">
                              <w:rPr>
                                <w:color w:val="000000" w:themeColor="text1"/>
                              </w:rPr>
                              <w:t>ID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9C25B" id="Callout: Line 131" o:spid="_x0000_s1045" type="#_x0000_t47" style="position:absolute;left:0;text-align:left;margin-left:-22.7pt;margin-top:113.05pt;width:68.2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" adj="45368,34717,21751,10936" fillcolor="white [3212]" strokecolor="#066684 [2409]" strokeweight="3.75pt">
                <v:textbox>
                  <w:txbxContent>
                    <w:p w14:paraId="49850C34" w14:textId="77777777" w:rsidR="006C50D8" w:rsidRPr="00C82136" w:rsidRDefault="006C50D8" w:rsidP="007E5FF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82136">
                        <w:rPr>
                          <w:color w:val="000000" w:themeColor="text1"/>
                        </w:rPr>
                        <w:t>ID Number</w:t>
                      </w:r>
                    </w:p>
                  </w:txbxContent>
                </v:textbox>
                <o:callout v:ext="edit" minusx="t" minusy="t"/>
                <w10:wrap anchory="page"/>
              </v:shape>
            </w:pict>
          </mc:Fallback>
        </mc:AlternateContent>
      </w:r>
      <w:r w:rsidR="007E5FF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B95036" wp14:editId="16DAFED0">
                <wp:simplePos x="0" y="0"/>
                <wp:positionH relativeFrom="column">
                  <wp:posOffset>-288435</wp:posOffset>
                </wp:positionH>
                <wp:positionV relativeFrom="page">
                  <wp:posOffset>1841074</wp:posOffset>
                </wp:positionV>
                <wp:extent cx="866140" cy="321310"/>
                <wp:effectExtent l="19050" t="19050" r="943610" b="40640"/>
                <wp:wrapNone/>
                <wp:docPr id="133" name="Callout: Lin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321310"/>
                        </a:xfrm>
                        <a:prstGeom prst="borderCallout1">
                          <a:avLst>
                            <a:gd name="adj1" fmla="val 50628"/>
                            <a:gd name="adj2" fmla="val 100697"/>
                            <a:gd name="adj3" fmla="val 84569"/>
                            <a:gd name="adj4" fmla="val 206374"/>
                          </a:avLst>
                        </a:prstGeom>
                        <a:solidFill>
                          <a:schemeClr val="bg1"/>
                        </a:solidFill>
                        <a:ln w="476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F2A7C" w14:textId="77777777" w:rsidR="006C50D8" w:rsidRPr="00C82136" w:rsidRDefault="006C50D8" w:rsidP="007E5F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95036" id="Callout: Line 133" o:spid="_x0000_s1046" type="#_x0000_t47" style="position:absolute;left:0;text-align:left;margin-left:-22.7pt;margin-top:144.95pt;width:68.2pt;height:2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" adj="44577,18267,21751,10936" fillcolor="white [3212]" strokecolor="#318b98 [2408]" strokeweight="3.75pt">
                <v:textbox>
                  <w:txbxContent>
                    <w:p w14:paraId="67AF2A7C" w14:textId="77777777" w:rsidR="006C50D8" w:rsidRPr="00C82136" w:rsidRDefault="006C50D8" w:rsidP="007E5F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ame</w:t>
                      </w:r>
                    </w:p>
                  </w:txbxContent>
                </v:textbox>
                <o:callout v:ext="edit" minusx="t" minusy="t"/>
                <w10:wrap anchory="page"/>
              </v:shape>
            </w:pict>
          </mc:Fallback>
        </mc:AlternateContent>
      </w:r>
      <w:r w:rsidR="007E5FF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C0039D" wp14:editId="4F70186D">
                <wp:simplePos x="0" y="0"/>
                <wp:positionH relativeFrom="column">
                  <wp:posOffset>-607554</wp:posOffset>
                </wp:positionH>
                <wp:positionV relativeFrom="page">
                  <wp:posOffset>5179554</wp:posOffset>
                </wp:positionV>
                <wp:extent cx="1183005" cy="347345"/>
                <wp:effectExtent l="19050" t="19050" r="360045" b="33655"/>
                <wp:wrapNone/>
                <wp:docPr id="458" name="Callout: Lin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005" cy="347345"/>
                        </a:xfrm>
                        <a:prstGeom prst="borderCallout1">
                          <a:avLst>
                            <a:gd name="adj1" fmla="val 50628"/>
                            <a:gd name="adj2" fmla="val 100697"/>
                            <a:gd name="adj3" fmla="val 68207"/>
                            <a:gd name="adj4" fmla="val 127957"/>
                          </a:avLst>
                        </a:prstGeom>
                        <a:solidFill>
                          <a:schemeClr val="bg1"/>
                        </a:solidFill>
                        <a:ln w="476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499A6" w14:textId="77777777" w:rsidR="006C50D8" w:rsidRDefault="006C50D8" w:rsidP="007E5F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umber Owned</w:t>
                            </w:r>
                          </w:p>
                          <w:p w14:paraId="2C97507E" w14:textId="77777777" w:rsidR="006C50D8" w:rsidRPr="00C82136" w:rsidRDefault="006C50D8" w:rsidP="007E5F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0039D" id="Callout: Line 458" o:spid="_x0000_s1047" type="#_x0000_t47" style="position:absolute;left:0;text-align:left;margin-left:-47.85pt;margin-top:407.85pt;width:93.15pt;height:27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" adj="27639,14733,21751,10936" fillcolor="white [3212]" strokecolor="#7030a0" strokeweight="3.75pt">
                <v:textbox>
                  <w:txbxContent>
                    <w:p w14:paraId="345499A6" w14:textId="77777777" w:rsidR="006C50D8" w:rsidRDefault="006C50D8" w:rsidP="007E5F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umber Owned</w:t>
                      </w:r>
                    </w:p>
                    <w:p w14:paraId="2C97507E" w14:textId="77777777" w:rsidR="006C50D8" w:rsidRPr="00C82136" w:rsidRDefault="006C50D8" w:rsidP="007E5FF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o:callout v:ext="edit" minusx="t" minusy="t"/>
                <w10:wrap anchory="page"/>
              </v:shape>
            </w:pict>
          </mc:Fallback>
        </mc:AlternateContent>
      </w:r>
      <w:r w:rsidR="007E5FF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A753B5" wp14:editId="544632F3">
                <wp:simplePos x="0" y="0"/>
                <wp:positionH relativeFrom="column">
                  <wp:posOffset>-607554</wp:posOffset>
                </wp:positionH>
                <wp:positionV relativeFrom="page">
                  <wp:posOffset>7094271</wp:posOffset>
                </wp:positionV>
                <wp:extent cx="1183005" cy="501015"/>
                <wp:effectExtent l="19050" t="19050" r="379095" b="32385"/>
                <wp:wrapNone/>
                <wp:docPr id="4" name="Callout: 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005" cy="501015"/>
                        </a:xfrm>
                        <a:prstGeom prst="borderCallout1">
                          <a:avLst>
                            <a:gd name="adj1" fmla="val 50628"/>
                            <a:gd name="adj2" fmla="val 100697"/>
                            <a:gd name="adj3" fmla="val 48558"/>
                            <a:gd name="adj4" fmla="val 130191"/>
                          </a:avLst>
                        </a:prstGeom>
                        <a:solidFill>
                          <a:schemeClr val="bg1"/>
                        </a:solidFill>
                        <a:ln w="4762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61A94" w14:textId="77777777" w:rsidR="006C50D8" w:rsidRPr="00C82136" w:rsidRDefault="006C50D8" w:rsidP="007E5F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eader 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753B5" id="Callout: Line 4" o:spid="_x0000_s1048" type="#_x0000_t47" style="position:absolute;left:0;text-align:left;margin-left:-47.85pt;margin-top:558.6pt;width:93.15pt;height:3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" adj="28121,10489,21751,10936" fillcolor="white [3212]" strokecolor="#1a1710 [334]" strokeweight="3.75pt">
                <v:textbox>
                  <w:txbxContent>
                    <w:p w14:paraId="0AE61A94" w14:textId="77777777" w:rsidR="006C50D8" w:rsidRPr="00C82136" w:rsidRDefault="006C50D8" w:rsidP="007E5F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eader Skill</w:t>
                      </w:r>
                    </w:p>
                  </w:txbxContent>
                </v:textbox>
                <o:callout v:ext="edit" minusx="t"/>
                <w10:wrap anchory="page"/>
              </v:shape>
            </w:pict>
          </mc:Fallback>
        </mc:AlternateContent>
      </w:r>
      <w:r w:rsidR="007E5FF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F1D795" wp14:editId="63A41824">
                <wp:simplePos x="0" y="0"/>
                <wp:positionH relativeFrom="column">
                  <wp:posOffset>-607554</wp:posOffset>
                </wp:positionH>
                <wp:positionV relativeFrom="page">
                  <wp:posOffset>6376252</wp:posOffset>
                </wp:positionV>
                <wp:extent cx="1183005" cy="501015"/>
                <wp:effectExtent l="19050" t="19050" r="379095" b="32385"/>
                <wp:wrapNone/>
                <wp:docPr id="460" name="Callout: Lin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005" cy="501015"/>
                        </a:xfrm>
                        <a:prstGeom prst="borderCallout1">
                          <a:avLst>
                            <a:gd name="adj1" fmla="val 50628"/>
                            <a:gd name="adj2" fmla="val 100697"/>
                            <a:gd name="adj3" fmla="val 48558"/>
                            <a:gd name="adj4" fmla="val 130191"/>
                          </a:avLst>
                        </a:prstGeom>
                        <a:solidFill>
                          <a:schemeClr val="bg1"/>
                        </a:solidFill>
                        <a:ln w="4762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03F0E" w14:textId="77777777" w:rsidR="006C50D8" w:rsidRPr="00C82136" w:rsidRDefault="006C50D8" w:rsidP="007E5F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tive 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1D795" id="Callout: Line 460" o:spid="_x0000_s1049" type="#_x0000_t47" style="position:absolute;left:0;text-align:left;margin-left:-47.85pt;margin-top:502.05pt;width:93.15pt;height:39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" adj="28121,10489,21751,10936" fillcolor="white [3212]" strokecolor="#668926 [2405]" strokeweight="3.75pt">
                <v:textbox>
                  <w:txbxContent>
                    <w:p w14:paraId="7A603F0E" w14:textId="77777777" w:rsidR="006C50D8" w:rsidRPr="00C82136" w:rsidRDefault="006C50D8" w:rsidP="007E5F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tive Skill</w:t>
                      </w:r>
                    </w:p>
                  </w:txbxContent>
                </v:textbox>
                <o:callout v:ext="edit" minusx="t"/>
                <w10:wrap anchory="page"/>
              </v:shape>
            </w:pict>
          </mc:Fallback>
        </mc:AlternateContent>
      </w:r>
      <w:r w:rsidR="007E5FF0">
        <w:br w:type="page"/>
      </w:r>
    </w:p>
    <w:p w14:paraId="03F3D7D7" w14:textId="77777777" w:rsidR="007E5FF0" w:rsidRPr="00D40053" w:rsidRDefault="007E5FF0" w:rsidP="00274FB6">
      <w:pPr>
        <w:pStyle w:val="Heading4"/>
      </w:pPr>
      <w:bookmarkStart w:id="28" w:name="_Toc479241470"/>
      <w:bookmarkStart w:id="29" w:name="_Toc482169615"/>
      <w:r w:rsidRPr="00D40053">
        <w:t>Team Building</w:t>
      </w:r>
      <w:bookmarkEnd w:id="28"/>
      <w:bookmarkEnd w:id="29"/>
    </w:p>
    <w:p w14:paraId="3CABFB6B" w14:textId="77777777" w:rsidR="007E5FF0" w:rsidRDefault="007E5FF0" w:rsidP="007E5FF0"/>
    <w:p w14:paraId="2CD90712" w14:textId="056C5C28" w:rsidR="007E5FF0" w:rsidRPr="003964A6" w:rsidRDefault="006A553C" w:rsidP="00B858C5">
      <w:pPr>
        <w:pStyle w:val="ListParagraph"/>
        <w:numPr>
          <w:ilvl w:val="0"/>
          <w:numId w:val="28"/>
        </w:numPr>
      </w:pPr>
      <w:r w:rsidRPr="00DC1E58">
        <w:t>Composition</w:t>
      </w:r>
      <w:r w:rsidR="00DC1E58">
        <w:t xml:space="preserve"> – </w:t>
      </w:r>
      <w:r w:rsidR="007E5FF0" w:rsidRPr="00DC1E58">
        <w:rPr>
          <w:b/>
        </w:rPr>
        <w:t>Leader</w:t>
      </w:r>
      <w:r w:rsidR="007E5FF0" w:rsidRPr="003964A6">
        <w:t xml:space="preserve"> + 0 - 4 </w:t>
      </w:r>
      <w:r w:rsidR="007E5FF0" w:rsidRPr="00DC1E58">
        <w:rPr>
          <w:b/>
        </w:rPr>
        <w:t>Sub Monsters</w:t>
      </w:r>
    </w:p>
    <w:p w14:paraId="1CF11728" w14:textId="6412B6AA" w:rsidR="007E5FF0" w:rsidRPr="003964A6" w:rsidRDefault="007E5FF0" w:rsidP="00B858C5">
      <w:pPr>
        <w:pStyle w:val="ListParagraph"/>
        <w:numPr>
          <w:ilvl w:val="0"/>
          <w:numId w:val="28"/>
        </w:numPr>
      </w:pPr>
      <w:r w:rsidRPr="003964A6">
        <w:rPr>
          <w:b/>
        </w:rPr>
        <w:t>HP</w:t>
      </w:r>
      <w:r w:rsidR="00DC1E58">
        <w:rPr>
          <w:b/>
        </w:rPr>
        <w:t xml:space="preserve"> </w:t>
      </w:r>
      <w:r w:rsidR="00DC1E58">
        <w:t xml:space="preserve">– </w:t>
      </w:r>
      <w:r w:rsidRPr="003964A6">
        <w:t xml:space="preserve">Sum of </w:t>
      </w:r>
      <w:r w:rsidRPr="003964A6">
        <w:rPr>
          <w:b/>
        </w:rPr>
        <w:t>HP</w:t>
      </w:r>
      <w:r w:rsidRPr="003964A6">
        <w:t xml:space="preserve"> stat of all Monsters on Team</w:t>
      </w:r>
    </w:p>
    <w:p w14:paraId="6812164C" w14:textId="1107755A" w:rsidR="007E5FF0" w:rsidRPr="003964A6" w:rsidRDefault="007E5FF0" w:rsidP="00B858C5">
      <w:pPr>
        <w:pStyle w:val="ListParagraph"/>
        <w:numPr>
          <w:ilvl w:val="0"/>
          <w:numId w:val="28"/>
        </w:numPr>
      </w:pPr>
      <w:r w:rsidRPr="003964A6">
        <w:rPr>
          <w:b/>
        </w:rPr>
        <w:t>Team HP</w:t>
      </w:r>
      <w:r w:rsidR="00DC1E58">
        <w:t xml:space="preserve"> –</w:t>
      </w:r>
      <w:r w:rsidRPr="003964A6">
        <w:t xml:space="preserve"> </w:t>
      </w:r>
      <w:r w:rsidR="00DC1E58">
        <w:t>(</w:t>
      </w:r>
      <w:r w:rsidRPr="003964A6">
        <w:t>Leader HP + Sub1 HP + Sub2 HP + Sub3 HP + Sub4 HP</w:t>
      </w:r>
      <w:r w:rsidR="00DC1E58">
        <w:t>)</w:t>
      </w:r>
    </w:p>
    <w:p w14:paraId="18EE475D" w14:textId="69DA172F" w:rsidR="007E5FF0" w:rsidRPr="003964A6" w:rsidRDefault="007E5FF0" w:rsidP="00B858C5">
      <w:pPr>
        <w:pStyle w:val="ListParagraph"/>
        <w:numPr>
          <w:ilvl w:val="0"/>
          <w:numId w:val="28"/>
        </w:numPr>
      </w:pPr>
      <w:r w:rsidRPr="003964A6">
        <w:rPr>
          <w:b/>
        </w:rPr>
        <w:t>Team Cost</w:t>
      </w:r>
      <w:r w:rsidR="00DC1E58">
        <w:rPr>
          <w:b/>
        </w:rPr>
        <w:t xml:space="preserve"> </w:t>
      </w:r>
      <w:r w:rsidR="00DC1E58">
        <w:t>–</w:t>
      </w:r>
      <w:r w:rsidRPr="003964A6">
        <w:t xml:space="preserve"> </w:t>
      </w:r>
      <w:r w:rsidR="00DC1E58">
        <w:t>The amount of team points to use the Team.</w:t>
      </w:r>
    </w:p>
    <w:p w14:paraId="083487E4" w14:textId="59DA4324" w:rsidR="007E5FF0" w:rsidRPr="003964A6" w:rsidRDefault="00DC1E58" w:rsidP="00B858C5">
      <w:pPr>
        <w:pStyle w:val="ListParagraph"/>
        <w:numPr>
          <w:ilvl w:val="0"/>
          <w:numId w:val="28"/>
        </w:numPr>
      </w:pPr>
      <w:r>
        <w:rPr>
          <w:b/>
        </w:rPr>
        <w:t xml:space="preserve">Team </w:t>
      </w:r>
      <w:r w:rsidR="007E5FF0" w:rsidRPr="003964A6">
        <w:rPr>
          <w:b/>
        </w:rPr>
        <w:t>ATK</w:t>
      </w:r>
      <w:r w:rsidR="007E5FF0" w:rsidRPr="003964A6">
        <w:t xml:space="preserve"> is broken up into each </w:t>
      </w:r>
      <w:r w:rsidR="00274FB6" w:rsidRPr="003964A6">
        <w:t>Attribute</w:t>
      </w:r>
    </w:p>
    <w:p w14:paraId="236A9093" w14:textId="058D51F2" w:rsidR="006A553C" w:rsidRPr="003964A6" w:rsidRDefault="007E5FF0" w:rsidP="00DC1E58">
      <w:pPr>
        <w:pStyle w:val="ListParagraph"/>
        <w:numPr>
          <w:ilvl w:val="1"/>
          <w:numId w:val="28"/>
        </w:numPr>
      </w:pPr>
      <w:r w:rsidRPr="003964A6">
        <w:t xml:space="preserve">The ATK of a specific </w:t>
      </w:r>
      <w:r w:rsidR="00DC1E58" w:rsidRPr="003964A6">
        <w:t xml:space="preserve">Attribute </w:t>
      </w:r>
      <w:r w:rsidRPr="003964A6">
        <w:t xml:space="preserve">is the sum of the ATK of each monster with that </w:t>
      </w:r>
      <w:r w:rsidR="00DC1E58" w:rsidRPr="003964A6">
        <w:t xml:space="preserve">Attribute </w:t>
      </w:r>
      <w:r w:rsidRPr="003964A6">
        <w:t xml:space="preserve">as their primary </w:t>
      </w:r>
      <w:r w:rsidR="00DC1E58" w:rsidRPr="003964A6">
        <w:t xml:space="preserve">Attribute </w:t>
      </w:r>
      <w:r w:rsidRPr="003964A6">
        <w:t xml:space="preserve">plus 1/3 of each monster ATK with that </w:t>
      </w:r>
      <w:r w:rsidR="00DC1E58" w:rsidRPr="003964A6">
        <w:t xml:space="preserve">Attribute </w:t>
      </w:r>
      <w:r w:rsidRPr="003964A6">
        <w:t xml:space="preserve">as their secondary and not their primary otherwise plus 1/10 of any monster ATK that has the </w:t>
      </w:r>
      <w:r w:rsidR="00DC1E58" w:rsidRPr="003964A6">
        <w:t xml:space="preserve">Attribute </w:t>
      </w:r>
      <w:r w:rsidRPr="003964A6">
        <w:t xml:space="preserve">as their dual </w:t>
      </w:r>
      <w:r w:rsidR="00DC1E58" w:rsidRPr="003964A6">
        <w:t>Attribute</w:t>
      </w:r>
    </w:p>
    <w:p w14:paraId="5E07C7B6" w14:textId="4122F7CE" w:rsidR="007E5FF0" w:rsidRPr="003964A6" w:rsidRDefault="007E5FF0" w:rsidP="00B858C5">
      <w:pPr>
        <w:pStyle w:val="ListParagraph"/>
        <w:numPr>
          <w:ilvl w:val="0"/>
          <w:numId w:val="28"/>
        </w:numPr>
        <w:pBdr>
          <w:bottom w:val="single" w:sz="6" w:space="1" w:color="auto"/>
        </w:pBdr>
        <w:spacing w:after="0" w:line="240" w:lineRule="auto"/>
        <w:rPr>
          <w:rFonts w:eastAsia="Times New Roman" w:cs="Arial"/>
          <w:vanish/>
          <w:lang w:eastAsia="en-CA"/>
        </w:rPr>
      </w:pPr>
      <w:r w:rsidRPr="003964A6">
        <w:rPr>
          <w:rFonts w:eastAsia="Times New Roman" w:cs="Arial"/>
          <w:vanish/>
          <w:lang w:eastAsia="en-CA"/>
        </w:rPr>
        <w:t>Top of Form</w:t>
      </w:r>
    </w:p>
    <w:p w14:paraId="6FE7ACFD" w14:textId="2C48A0B4" w:rsidR="00B858C5" w:rsidRPr="003964A6" w:rsidRDefault="00DC1E58" w:rsidP="00B858C5">
      <w:pPr>
        <w:pStyle w:val="ListParagraph"/>
        <w:numPr>
          <w:ilvl w:val="0"/>
          <w:numId w:val="28"/>
        </w:numPr>
        <w:spacing w:after="75" w:line="343" w:lineRule="atLeast"/>
        <w:rPr>
          <w:rFonts w:eastAsia="Times New Roman" w:cs="Arial"/>
          <w:color w:val="00000A"/>
          <w:lang w:eastAsia="en-CA"/>
        </w:rPr>
      </w:pPr>
      <w:r>
        <w:rPr>
          <w:rFonts w:eastAsia="Times New Roman" w:cs="Arial"/>
          <w:b/>
          <w:color w:val="00000A"/>
          <w:lang w:eastAsia="en-CA"/>
        </w:rPr>
        <w:t xml:space="preserve">Team </w:t>
      </w:r>
      <w:r w:rsidR="007E5FF0" w:rsidRPr="003964A6">
        <w:rPr>
          <w:rFonts w:eastAsia="Times New Roman" w:cs="Arial"/>
          <w:b/>
          <w:color w:val="00000A"/>
          <w:lang w:eastAsia="en-CA"/>
        </w:rPr>
        <w:t>RCV</w:t>
      </w:r>
      <w:r w:rsidR="007E5FF0" w:rsidRPr="003964A6">
        <w:rPr>
          <w:rFonts w:eastAsia="Times New Roman" w:cs="Arial"/>
          <w:color w:val="00000A"/>
          <w:lang w:eastAsia="en-CA"/>
        </w:rPr>
        <w:t>- Sum of RCV stat of all Monsters on Team</w:t>
      </w:r>
    </w:p>
    <w:p w14:paraId="25BA33E6" w14:textId="1348EE39" w:rsidR="007E5FF0" w:rsidRPr="003964A6" w:rsidRDefault="007E5FF0" w:rsidP="00B858C5">
      <w:pPr>
        <w:pStyle w:val="ListParagraph"/>
        <w:numPr>
          <w:ilvl w:val="1"/>
          <w:numId w:val="28"/>
        </w:numPr>
        <w:spacing w:after="75" w:line="343" w:lineRule="atLeast"/>
        <w:rPr>
          <w:rFonts w:eastAsia="Times New Roman" w:cs="Arial"/>
          <w:color w:val="00000A"/>
          <w:lang w:eastAsia="en-CA"/>
        </w:rPr>
      </w:pPr>
      <w:r w:rsidRPr="003964A6">
        <w:rPr>
          <w:rFonts w:eastAsia="Times New Roman" w:cs="Arial"/>
          <w:color w:val="00000A"/>
          <w:lang w:eastAsia="en-CA"/>
        </w:rPr>
        <w:t xml:space="preserve">Team RCV = </w:t>
      </w:r>
      <w:r w:rsidRPr="003964A6">
        <w:t>Leader RCV + Sub1 RCV + Sub2 RCV + Sub3 RCV + Sub4 RCV</w:t>
      </w:r>
    </w:p>
    <w:p w14:paraId="7365D3E5" w14:textId="3D0C6030" w:rsidR="007E5FF0" w:rsidRPr="00DC1E58" w:rsidRDefault="00DC1E58" w:rsidP="00B858C5">
      <w:pPr>
        <w:pStyle w:val="ListParagraph"/>
        <w:numPr>
          <w:ilvl w:val="0"/>
          <w:numId w:val="28"/>
        </w:numPr>
        <w:spacing w:after="75" w:line="343" w:lineRule="atLeast"/>
        <w:rPr>
          <w:b/>
        </w:rPr>
      </w:pPr>
      <w:r w:rsidRPr="00DC1E58">
        <w:rPr>
          <w:b/>
        </w:rPr>
        <w:t>Badge</w:t>
      </w:r>
      <w:r>
        <w:rPr>
          <w:b/>
        </w:rPr>
        <w:t xml:space="preserve"> </w:t>
      </w:r>
      <w:r w:rsidRPr="00DC1E58">
        <w:t>– Passiv</w:t>
      </w:r>
      <w:r>
        <w:t xml:space="preserve">e </w:t>
      </w:r>
      <w:r w:rsidRPr="00DC1E58">
        <w:t>e</w:t>
      </w:r>
      <w:r>
        <w:t>ffect to entire team.</w:t>
      </w:r>
    </w:p>
    <w:p w14:paraId="55E01D65" w14:textId="43A4BB9F" w:rsidR="006A553C" w:rsidRPr="00B858C5" w:rsidRDefault="003964A6" w:rsidP="003964A6">
      <w:pPr>
        <w:pStyle w:val="ListParagraph"/>
        <w:rPr>
          <w:rFonts w:ascii="Arial" w:eastAsia="Times New Roman" w:hAnsi="Arial" w:cs="Arial"/>
          <w:color w:val="00000A"/>
          <w:sz w:val="20"/>
          <w:szCs w:val="26"/>
          <w:lang w:eastAsia="en-CA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9BCB93" wp14:editId="6403DBFE">
                <wp:simplePos x="0" y="0"/>
                <wp:positionH relativeFrom="column">
                  <wp:posOffset>4710430</wp:posOffset>
                </wp:positionH>
                <wp:positionV relativeFrom="page">
                  <wp:posOffset>7406216</wp:posOffset>
                </wp:positionV>
                <wp:extent cx="1183005" cy="279400"/>
                <wp:effectExtent l="438150" t="19050" r="36195" b="44450"/>
                <wp:wrapNone/>
                <wp:docPr id="475" name="Callout: Lin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005" cy="279400"/>
                        </a:xfrm>
                        <a:prstGeom prst="borderCallout1">
                          <a:avLst>
                            <a:gd name="adj1" fmla="val 47598"/>
                            <a:gd name="adj2" fmla="val -215"/>
                            <a:gd name="adj3" fmla="val 51835"/>
                            <a:gd name="adj4" fmla="val -34804"/>
                          </a:avLst>
                        </a:prstGeom>
                        <a:solidFill>
                          <a:schemeClr val="bg1"/>
                        </a:solidFill>
                        <a:ln w="476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8E5F8" w14:textId="77777777" w:rsidR="006C50D8" w:rsidRDefault="006C50D8" w:rsidP="006A55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am ATK</w:t>
                            </w:r>
                          </w:p>
                          <w:p w14:paraId="540B4EA2" w14:textId="77777777" w:rsidR="006C50D8" w:rsidRPr="00C82136" w:rsidRDefault="006C50D8" w:rsidP="006A55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BCB93" id="Callout: Line 475" o:spid="_x0000_s1050" type="#_x0000_t47" style="position:absolute;left:0;text-align:left;margin-left:370.9pt;margin-top:583.15pt;width:93.15pt;height:2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" adj="-7518,11196,-46,10281" fillcolor="white [3212]" strokecolor="#3e762a [2404]" strokeweight="3.75pt">
                <v:textbox>
                  <w:txbxContent>
                    <w:p w14:paraId="7828E5F8" w14:textId="77777777" w:rsidR="006C50D8" w:rsidRDefault="006C50D8" w:rsidP="006A553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am ATK</w:t>
                      </w:r>
                    </w:p>
                    <w:p w14:paraId="540B4EA2" w14:textId="77777777" w:rsidR="006C50D8" w:rsidRPr="00C82136" w:rsidRDefault="006C50D8" w:rsidP="006A553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o:callout v:ext="edit" minusy="t"/>
                <w10:wrap anchory="pag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4C68AD" wp14:editId="6983AF1E">
                <wp:simplePos x="0" y="0"/>
                <wp:positionH relativeFrom="column">
                  <wp:posOffset>4713393</wp:posOffset>
                </wp:positionH>
                <wp:positionV relativeFrom="page">
                  <wp:posOffset>6959177</wp:posOffset>
                </wp:positionV>
                <wp:extent cx="1183005" cy="279400"/>
                <wp:effectExtent l="438150" t="19050" r="36195" b="44450"/>
                <wp:wrapNone/>
                <wp:docPr id="474" name="Callout: Lin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005" cy="279400"/>
                        </a:xfrm>
                        <a:prstGeom prst="borderCallout1">
                          <a:avLst>
                            <a:gd name="adj1" fmla="val 47598"/>
                            <a:gd name="adj2" fmla="val -215"/>
                            <a:gd name="adj3" fmla="val 51835"/>
                            <a:gd name="adj4" fmla="val -34804"/>
                          </a:avLst>
                        </a:prstGeom>
                        <a:solidFill>
                          <a:schemeClr val="bg1"/>
                        </a:solidFill>
                        <a:ln w="476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73180" w14:textId="77777777" w:rsidR="006C50D8" w:rsidRDefault="006C50D8" w:rsidP="006A55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am HP</w:t>
                            </w:r>
                          </w:p>
                          <w:p w14:paraId="3982AD67" w14:textId="77777777" w:rsidR="006C50D8" w:rsidRPr="00C82136" w:rsidRDefault="006C50D8" w:rsidP="006A55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C68AD" id="Callout: Line 474" o:spid="_x0000_s1051" type="#_x0000_t47" style="position:absolute;left:0;text-align:left;margin-left:371.15pt;margin-top:547.95pt;width:93.15pt;height:2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" adj="-7518,11196,-46,10281" fillcolor="white [3212]" strokecolor="#3e762a [2404]" strokeweight="3.75pt">
                <v:textbox>
                  <w:txbxContent>
                    <w:p w14:paraId="0C873180" w14:textId="77777777" w:rsidR="006C50D8" w:rsidRDefault="006C50D8" w:rsidP="006A553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am HP</w:t>
                      </w:r>
                    </w:p>
                    <w:p w14:paraId="3982AD67" w14:textId="77777777" w:rsidR="006C50D8" w:rsidRPr="00C82136" w:rsidRDefault="006C50D8" w:rsidP="006A553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o:callout v:ext="edit" minusy="t"/>
                <w10:wrap anchory="pag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6BB656" wp14:editId="3358E91E">
                <wp:simplePos x="0" y="0"/>
                <wp:positionH relativeFrom="column">
                  <wp:posOffset>4712970</wp:posOffset>
                </wp:positionH>
                <wp:positionV relativeFrom="page">
                  <wp:posOffset>6289675</wp:posOffset>
                </wp:positionV>
                <wp:extent cx="1183005" cy="279400"/>
                <wp:effectExtent l="438150" t="19050" r="36195" b="44450"/>
                <wp:wrapNone/>
                <wp:docPr id="476" name="Callout: Lin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005" cy="279400"/>
                        </a:xfrm>
                        <a:prstGeom prst="borderCallout1">
                          <a:avLst>
                            <a:gd name="adj1" fmla="val 47598"/>
                            <a:gd name="adj2" fmla="val -215"/>
                            <a:gd name="adj3" fmla="val 51835"/>
                            <a:gd name="adj4" fmla="val -34804"/>
                          </a:avLst>
                        </a:prstGeom>
                        <a:solidFill>
                          <a:schemeClr val="bg1"/>
                        </a:solidFill>
                        <a:ln w="476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AD0D8" w14:textId="77777777" w:rsidR="006C50D8" w:rsidRDefault="006C50D8" w:rsidP="006A55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ub Monsters</w:t>
                            </w:r>
                          </w:p>
                          <w:p w14:paraId="4C6AD8CB" w14:textId="77777777" w:rsidR="006C50D8" w:rsidRPr="00C82136" w:rsidRDefault="006C50D8" w:rsidP="006A55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BB656" id="Callout: Line 476" o:spid="_x0000_s1052" type="#_x0000_t47" style="position:absolute;left:0;text-align:left;margin-left:371.1pt;margin-top:495.25pt;width:93.15pt;height:2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" adj="-7518,11196,-46,10281" fillcolor="white [3212]" strokecolor="#3e762a [2404]" strokeweight="3.75pt">
                <v:textbox>
                  <w:txbxContent>
                    <w:p w14:paraId="553AD0D8" w14:textId="77777777" w:rsidR="006C50D8" w:rsidRDefault="006C50D8" w:rsidP="006A553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ub Monsters</w:t>
                      </w:r>
                    </w:p>
                    <w:p w14:paraId="4C6AD8CB" w14:textId="77777777" w:rsidR="006C50D8" w:rsidRPr="00C82136" w:rsidRDefault="006C50D8" w:rsidP="006A553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o:callout v:ext="edit" minusy="t"/>
                <w10:wrap anchory="pag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07C6F5" wp14:editId="031B8182">
                <wp:simplePos x="0" y="0"/>
                <wp:positionH relativeFrom="column">
                  <wp:posOffset>329988</wp:posOffset>
                </wp:positionH>
                <wp:positionV relativeFrom="page">
                  <wp:posOffset>6823922</wp:posOffset>
                </wp:positionV>
                <wp:extent cx="945938" cy="279400"/>
                <wp:effectExtent l="19050" t="19050" r="407035" b="44450"/>
                <wp:wrapNone/>
                <wp:docPr id="471" name="Callout: Lin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938" cy="279400"/>
                        </a:xfrm>
                        <a:prstGeom prst="borderCallout1">
                          <a:avLst>
                            <a:gd name="adj1" fmla="val 50628"/>
                            <a:gd name="adj2" fmla="val 100697"/>
                            <a:gd name="adj3" fmla="val 79108"/>
                            <a:gd name="adj4" fmla="val 139825"/>
                          </a:avLst>
                        </a:prstGeom>
                        <a:solidFill>
                          <a:schemeClr val="bg1"/>
                        </a:solidFill>
                        <a:ln w="476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225D8" w14:textId="77777777" w:rsidR="006C50D8" w:rsidRDefault="006C50D8" w:rsidP="006A55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am Cost</w:t>
                            </w:r>
                          </w:p>
                          <w:p w14:paraId="6372C9C0" w14:textId="77777777" w:rsidR="006C50D8" w:rsidRPr="00C82136" w:rsidRDefault="006C50D8" w:rsidP="006A55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7C6F5" id="Callout: Line 471" o:spid="_x0000_s1053" type="#_x0000_t47" style="position:absolute;left:0;text-align:left;margin-left:26pt;margin-top:537.3pt;width:74.5pt;height:2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" adj="30202,17087,21751,10936" fillcolor="white [3212]" strokecolor="#3e762a [2404]" strokeweight="3.75pt">
                <v:textbox>
                  <w:txbxContent>
                    <w:p w14:paraId="6E0225D8" w14:textId="77777777" w:rsidR="006C50D8" w:rsidRDefault="006C50D8" w:rsidP="006A553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am Cost</w:t>
                      </w:r>
                    </w:p>
                    <w:p w14:paraId="6372C9C0" w14:textId="77777777" w:rsidR="006C50D8" w:rsidRPr="00C82136" w:rsidRDefault="006C50D8" w:rsidP="006A553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o:callout v:ext="edit" minusx="t" minusy="t"/>
                <w10:wrap anchory="pag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725669" wp14:editId="514410B9">
                <wp:simplePos x="0" y="0"/>
                <wp:positionH relativeFrom="column">
                  <wp:posOffset>330200</wp:posOffset>
                </wp:positionH>
                <wp:positionV relativeFrom="page">
                  <wp:posOffset>7239000</wp:posOffset>
                </wp:positionV>
                <wp:extent cx="962660" cy="279400"/>
                <wp:effectExtent l="19050" t="19050" r="389890" b="44450"/>
                <wp:wrapNone/>
                <wp:docPr id="473" name="Callout: Lin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660" cy="279400"/>
                        </a:xfrm>
                        <a:prstGeom prst="borderCallout1">
                          <a:avLst>
                            <a:gd name="adj1" fmla="val 50628"/>
                            <a:gd name="adj2" fmla="val 100697"/>
                            <a:gd name="adj3" fmla="val 51835"/>
                            <a:gd name="adj4" fmla="val 136962"/>
                          </a:avLst>
                        </a:prstGeom>
                        <a:solidFill>
                          <a:schemeClr val="bg1"/>
                        </a:solidFill>
                        <a:ln w="476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4E98E" w14:textId="77777777" w:rsidR="006C50D8" w:rsidRDefault="006C50D8" w:rsidP="006A55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am RCV</w:t>
                            </w:r>
                          </w:p>
                          <w:p w14:paraId="2FE0E9F1" w14:textId="77777777" w:rsidR="006C50D8" w:rsidRPr="00C82136" w:rsidRDefault="006C50D8" w:rsidP="006A55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25669" id="Callout: Line 473" o:spid="_x0000_s1054" type="#_x0000_t47" style="position:absolute;left:0;text-align:left;margin-left:26pt;margin-top:570pt;width:75.8pt;height:2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" adj="29584,11196,21751,10936" fillcolor="white [3212]" strokecolor="#3e762a [2404]" strokeweight="3.75pt">
                <v:textbox>
                  <w:txbxContent>
                    <w:p w14:paraId="73E4E98E" w14:textId="77777777" w:rsidR="006C50D8" w:rsidRDefault="006C50D8" w:rsidP="006A553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am RCV</w:t>
                      </w:r>
                    </w:p>
                    <w:p w14:paraId="2FE0E9F1" w14:textId="77777777" w:rsidR="006C50D8" w:rsidRPr="00C82136" w:rsidRDefault="006C50D8" w:rsidP="006A553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o:callout v:ext="edit" minusx="t" minusy="t"/>
                <w10:wrap anchory="pag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22C9DA" wp14:editId="3B426167">
                <wp:simplePos x="0" y="0"/>
                <wp:positionH relativeFrom="column">
                  <wp:posOffset>338667</wp:posOffset>
                </wp:positionH>
                <wp:positionV relativeFrom="page">
                  <wp:posOffset>6375400</wp:posOffset>
                </wp:positionV>
                <wp:extent cx="954405" cy="287655"/>
                <wp:effectExtent l="19050" t="19050" r="379095" b="36195"/>
                <wp:wrapNone/>
                <wp:docPr id="472" name="Callout: Lin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287655"/>
                        </a:xfrm>
                        <a:prstGeom prst="borderCallout1">
                          <a:avLst>
                            <a:gd name="adj1" fmla="val 50628"/>
                            <a:gd name="adj2" fmla="val 100697"/>
                            <a:gd name="adj3" fmla="val 4935"/>
                            <a:gd name="adj4" fmla="val 136701"/>
                          </a:avLst>
                        </a:prstGeom>
                        <a:solidFill>
                          <a:schemeClr val="bg1"/>
                        </a:solidFill>
                        <a:ln w="476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4C180" w14:textId="77777777" w:rsidR="006C50D8" w:rsidRDefault="006C50D8" w:rsidP="006A55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eader</w:t>
                            </w:r>
                          </w:p>
                          <w:p w14:paraId="12002DBC" w14:textId="77777777" w:rsidR="006C50D8" w:rsidRPr="00C82136" w:rsidRDefault="006C50D8" w:rsidP="006A55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2C9DA" id="Callout: Line 472" o:spid="_x0000_s1055" type="#_x0000_t47" style="position:absolute;left:0;text-align:left;margin-left:26.65pt;margin-top:502pt;width:75.15pt;height:22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" adj="29527,1066,21751,10936" fillcolor="white [3212]" strokecolor="#3e762a [2404]" strokeweight="3.75pt">
                <v:textbox>
                  <w:txbxContent>
                    <w:p w14:paraId="3A84C180" w14:textId="77777777" w:rsidR="006C50D8" w:rsidRDefault="006C50D8" w:rsidP="006A553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eader</w:t>
                      </w:r>
                    </w:p>
                    <w:p w14:paraId="12002DBC" w14:textId="77777777" w:rsidR="006C50D8" w:rsidRPr="00C82136" w:rsidRDefault="006C50D8" w:rsidP="006A553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o:callout v:ext="edit" minusx="t"/>
                <w10:wrap anchory="pag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A3CE29" wp14:editId="0F9F55B7">
                <wp:simplePos x="0" y="0"/>
                <wp:positionH relativeFrom="column">
                  <wp:posOffset>363855</wp:posOffset>
                </wp:positionH>
                <wp:positionV relativeFrom="page">
                  <wp:posOffset>5494232</wp:posOffset>
                </wp:positionV>
                <wp:extent cx="929005" cy="321310"/>
                <wp:effectExtent l="19050" t="19050" r="766445" b="193040"/>
                <wp:wrapNone/>
                <wp:docPr id="463" name="Callout: Lin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05" cy="321310"/>
                        </a:xfrm>
                        <a:prstGeom prst="borderCallout1">
                          <a:avLst>
                            <a:gd name="adj1" fmla="val 50628"/>
                            <a:gd name="adj2" fmla="val 100697"/>
                            <a:gd name="adj3" fmla="val 146696"/>
                            <a:gd name="adj4" fmla="val 177042"/>
                          </a:avLst>
                        </a:prstGeom>
                        <a:solidFill>
                          <a:schemeClr val="bg1"/>
                        </a:solidFill>
                        <a:ln w="476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E2B69" w14:textId="77777777" w:rsidR="006C50D8" w:rsidRDefault="006C50D8" w:rsidP="006A55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adge</w:t>
                            </w:r>
                          </w:p>
                          <w:p w14:paraId="73B45E31" w14:textId="77777777" w:rsidR="006C50D8" w:rsidRPr="00C82136" w:rsidRDefault="006C50D8" w:rsidP="006A55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3CE29" id="Callout: Line 463" o:spid="_x0000_s1056" type="#_x0000_t47" style="position:absolute;left:0;text-align:left;margin-left:28.65pt;margin-top:432.6pt;width:73.15pt;height:25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" adj="38241,31686,21751,10936" fillcolor="white [3212]" strokecolor="#3e762a [2404]" strokeweight="3.75pt">
                <v:textbox>
                  <w:txbxContent>
                    <w:p w14:paraId="6C5E2B69" w14:textId="77777777" w:rsidR="006C50D8" w:rsidRDefault="006C50D8" w:rsidP="006A553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adge</w:t>
                      </w:r>
                    </w:p>
                    <w:p w14:paraId="73B45E31" w14:textId="77777777" w:rsidR="006C50D8" w:rsidRPr="00C82136" w:rsidRDefault="006C50D8" w:rsidP="006A553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o:callout v:ext="edit" minusx="t" minusy="t"/>
                <w10:wrap anchory="page"/>
              </v:shape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684864" behindDoc="1" locked="0" layoutInCell="1" allowOverlap="1" wp14:anchorId="7BC1423D" wp14:editId="2E8CBD6F">
            <wp:simplePos x="0" y="0"/>
            <wp:positionH relativeFrom="column">
              <wp:posOffset>1472565</wp:posOffset>
            </wp:positionH>
            <wp:positionV relativeFrom="page">
              <wp:posOffset>4859020</wp:posOffset>
            </wp:positionV>
            <wp:extent cx="2954655" cy="4432300"/>
            <wp:effectExtent l="0" t="0" r="0" b="635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655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53C" w:rsidRPr="00B858C5">
        <w:rPr>
          <w:rFonts w:ascii="Arial" w:eastAsia="Times New Roman" w:hAnsi="Arial" w:cs="Arial"/>
          <w:color w:val="00000A"/>
          <w:sz w:val="20"/>
          <w:szCs w:val="26"/>
          <w:lang w:eastAsia="en-CA"/>
        </w:rPr>
        <w:br w:type="page"/>
      </w:r>
    </w:p>
    <w:p w14:paraId="62368C2F" w14:textId="20F8BC4B" w:rsidR="007E5FF0" w:rsidRDefault="007E5FF0" w:rsidP="007E5FF0">
      <w:pPr>
        <w:spacing w:after="75" w:line="343" w:lineRule="atLeast"/>
        <w:rPr>
          <w:rFonts w:ascii="Arial" w:eastAsia="Times New Roman" w:hAnsi="Arial" w:cs="Arial"/>
          <w:color w:val="00000A"/>
          <w:sz w:val="20"/>
          <w:szCs w:val="26"/>
          <w:lang w:eastAsia="en-CA"/>
        </w:rPr>
      </w:pPr>
    </w:p>
    <w:p w14:paraId="11D49305" w14:textId="5440360F" w:rsidR="007E5FF0" w:rsidRPr="000F2258" w:rsidRDefault="007E5FF0" w:rsidP="007E5FF0">
      <w:pPr>
        <w:spacing w:after="75" w:line="343" w:lineRule="atLeast"/>
        <w:rPr>
          <w:rFonts w:ascii="Arial" w:eastAsia="Times New Roman" w:hAnsi="Arial" w:cs="Arial"/>
          <w:color w:val="00000A"/>
          <w:sz w:val="20"/>
          <w:szCs w:val="26"/>
          <w:lang w:eastAsia="en-CA"/>
        </w:rPr>
      </w:pPr>
      <w:r w:rsidRPr="00626AC0">
        <w:rPr>
          <w:rFonts w:ascii="Arial" w:eastAsia="Times New Roman" w:hAnsi="Arial" w:cs="Arial"/>
          <w:vanish/>
          <w:sz w:val="10"/>
          <w:szCs w:val="16"/>
          <w:lang w:eastAsia="en-CA"/>
        </w:rPr>
        <w:t>Bottom of Form</w:t>
      </w:r>
    </w:p>
    <w:p w14:paraId="0E4140FA" w14:textId="7529C6C3" w:rsidR="007E5FF0" w:rsidRDefault="007E5FF0" w:rsidP="007E5FF0"/>
    <w:p w14:paraId="59F30032" w14:textId="0BF32E6C" w:rsidR="00794983" w:rsidRDefault="00794983" w:rsidP="007E5FF0"/>
    <w:p w14:paraId="5A5B638A" w14:textId="1402C051" w:rsidR="00794983" w:rsidRDefault="00794983"/>
    <w:p w14:paraId="7F069C1E" w14:textId="77777777" w:rsidR="00794983" w:rsidRDefault="00794983" w:rsidP="00794983"/>
    <w:p w14:paraId="3BA015D2" w14:textId="77777777" w:rsidR="00794983" w:rsidRDefault="00794983" w:rsidP="00794983">
      <w:pPr>
        <w:pStyle w:val="Heading1"/>
      </w:pPr>
      <w:bookmarkStart w:id="30" w:name="_Toc482169616"/>
      <w:r>
        <w:t>Verification</w:t>
      </w:r>
      <w:bookmarkEnd w:id="30"/>
    </w:p>
    <w:p w14:paraId="0771FAED" w14:textId="77777777" w:rsidR="00794983" w:rsidRDefault="00A70DF6" w:rsidP="00794983">
      <w:r>
        <w:t xml:space="preserve">If Information within the database needs first party verification, we are limited to comparing within the application itself, </w:t>
      </w:r>
      <w:r w:rsidR="00722E6E">
        <w:t>if</w:t>
      </w:r>
      <w:r>
        <w:t xml:space="preserve"> said Information is available i.e. Monster is owned.</w:t>
      </w:r>
    </w:p>
    <w:p w14:paraId="3AB3FD36" w14:textId="02B43661" w:rsidR="00794983" w:rsidRDefault="00794983" w:rsidP="00794983">
      <w:pPr>
        <w:pStyle w:val="Heading1"/>
      </w:pPr>
      <w:bookmarkStart w:id="31" w:name="_Toc482169617"/>
      <w:r>
        <w:t>Appendices</w:t>
      </w:r>
      <w:bookmarkEnd w:id="31"/>
    </w:p>
    <w:p w14:paraId="5696D7CA" w14:textId="77777777" w:rsidR="00CF6C76" w:rsidRPr="00CF6C76" w:rsidRDefault="00CF6C76" w:rsidP="00CF6C76"/>
    <w:p w14:paraId="2605D36A" w14:textId="77777777" w:rsidR="00794983" w:rsidRDefault="00794983" w:rsidP="00794983">
      <w:pPr>
        <w:pStyle w:val="Heading2"/>
      </w:pPr>
      <w:bookmarkStart w:id="32" w:name="_Toc482169618"/>
      <w:r>
        <w:t>Assumptions and dependencies</w:t>
      </w:r>
      <w:bookmarkEnd w:id="32"/>
    </w:p>
    <w:p w14:paraId="488C5855" w14:textId="733EEDD6" w:rsidR="00794983" w:rsidRDefault="009E45E6" w:rsidP="00794983">
      <w:r>
        <w:t>Assumptions are the information retrieved from PuzzleDragonsX.com is current and correct.</w:t>
      </w:r>
    </w:p>
    <w:p w14:paraId="4DB8D5C1" w14:textId="77777777" w:rsidR="00CF6C76" w:rsidRDefault="00CF6C76" w:rsidP="00CF6C76">
      <w:pPr>
        <w:pStyle w:val="Heading2"/>
      </w:pPr>
      <w:bookmarkStart w:id="33" w:name="_Toc482169619"/>
      <w:r>
        <w:t>Acronyms and Abbreviations</w:t>
      </w:r>
      <w:bookmarkEnd w:id="33"/>
    </w:p>
    <w:p w14:paraId="46ED25E7" w14:textId="77777777" w:rsidR="00CF6C76" w:rsidRDefault="00CF6C76" w:rsidP="00CF6C76">
      <w:pPr>
        <w:pStyle w:val="ListParagraph"/>
        <w:numPr>
          <w:ilvl w:val="0"/>
          <w:numId w:val="15"/>
        </w:numPr>
      </w:pPr>
      <w:r>
        <w:t>PAD – Puzzles and Dragons</w:t>
      </w:r>
    </w:p>
    <w:p w14:paraId="12D3F220" w14:textId="77777777" w:rsidR="00CF6C76" w:rsidRDefault="00CF6C76" w:rsidP="00CF6C76">
      <w:pPr>
        <w:pStyle w:val="ListParagraph"/>
        <w:numPr>
          <w:ilvl w:val="0"/>
          <w:numId w:val="15"/>
        </w:numPr>
      </w:pPr>
      <w:r>
        <w:t>HP – Health Points</w:t>
      </w:r>
    </w:p>
    <w:p w14:paraId="67FC7BFB" w14:textId="77777777" w:rsidR="00CF6C76" w:rsidRDefault="00CF6C76" w:rsidP="00CF6C76">
      <w:pPr>
        <w:pStyle w:val="ListParagraph"/>
        <w:numPr>
          <w:ilvl w:val="0"/>
          <w:numId w:val="15"/>
        </w:numPr>
      </w:pPr>
      <w:r>
        <w:t xml:space="preserve">ATK – Attack </w:t>
      </w:r>
    </w:p>
    <w:p w14:paraId="5C2D3B87" w14:textId="77777777" w:rsidR="00CF6C76" w:rsidRDefault="00CF6C76" w:rsidP="00CF6C76">
      <w:pPr>
        <w:pStyle w:val="ListParagraph"/>
        <w:numPr>
          <w:ilvl w:val="0"/>
          <w:numId w:val="15"/>
        </w:numPr>
      </w:pPr>
      <w:r>
        <w:t>RCV – Recover</w:t>
      </w:r>
    </w:p>
    <w:p w14:paraId="4E5180BC" w14:textId="77777777" w:rsidR="00CF6C76" w:rsidRPr="009B65B1" w:rsidRDefault="00CF6C76" w:rsidP="00CF6C76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9B65B1">
        <w:rPr>
          <w:color w:val="000000" w:themeColor="text1"/>
        </w:rPr>
        <w:t>RDBMS – Remote Database Management service</w:t>
      </w:r>
    </w:p>
    <w:p w14:paraId="50373237" w14:textId="77777777" w:rsidR="00CF6C76" w:rsidRDefault="00CF6C76" w:rsidP="00794983"/>
    <w:p w14:paraId="74F90976" w14:textId="77777777" w:rsidR="009E45E6" w:rsidRPr="00794983" w:rsidRDefault="009E45E6" w:rsidP="00794983"/>
    <w:sectPr w:rsidR="009E45E6" w:rsidRPr="00794983" w:rsidSect="00B858C5">
      <w:headerReference w:type="even" r:id="rId22"/>
      <w:headerReference w:type="default" r:id="rId23"/>
      <w:footerReference w:type="default" r:id="rId24"/>
      <w:headerReference w:type="first" r:id="rId2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8F6A5" w14:textId="77777777" w:rsidR="006C50D8" w:rsidRDefault="006C50D8" w:rsidP="00F51CB8">
      <w:pPr>
        <w:spacing w:after="0" w:line="240" w:lineRule="auto"/>
      </w:pPr>
      <w:r>
        <w:separator/>
      </w:r>
    </w:p>
  </w:endnote>
  <w:endnote w:type="continuationSeparator" w:id="0">
    <w:p w14:paraId="3835D8B6" w14:textId="77777777" w:rsidR="006C50D8" w:rsidRDefault="006C50D8" w:rsidP="00F51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089624"/>
      <w:docPartObj>
        <w:docPartGallery w:val="Page Numbers (Bottom of Page)"/>
        <w:docPartUnique/>
      </w:docPartObj>
    </w:sdtPr>
    <w:sdtContent>
      <w:p w14:paraId="4FA40547" w14:textId="77777777" w:rsidR="006C50D8" w:rsidRDefault="006C50D8">
        <w:pPr>
          <w:pStyle w:val="Footer"/>
        </w:pPr>
        <w:r>
          <w:rPr>
            <w:noProof/>
            <w:lang w:eastAsia="en-CA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F4E029B" wp14:editId="22245E4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78" name="Double Bracket 4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971E093" w14:textId="33362194" w:rsidR="006C50D8" w:rsidRDefault="006C50D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A5676D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F4E029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478" o:spid="_x0000_s1057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" filled="t" strokecolor="gray" strokeweight="2.25pt">
                  <v:textbox inset=",0,,0">
                    <w:txbxContent>
                      <w:p w14:paraId="6971E093" w14:textId="33362194" w:rsidR="006C50D8" w:rsidRDefault="006C50D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A5676D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n-CA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EC6D6D7" wp14:editId="610BEBE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77" name="Straight Arrow Connector 4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BA87D0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77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4080478"/>
      <w:docPartObj>
        <w:docPartGallery w:val="Page Numbers (Bottom of Page)"/>
        <w:docPartUnique/>
      </w:docPartObj>
    </w:sdtPr>
    <w:sdtContent>
      <w:p w14:paraId="48ABFA6C" w14:textId="77777777" w:rsidR="006C50D8" w:rsidRDefault="006C50D8">
        <w:pPr>
          <w:pStyle w:val="Footer"/>
        </w:pPr>
        <w:r>
          <w:rPr>
            <w:noProof/>
            <w:lang w:eastAsia="en-CA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2988E3F" wp14:editId="166CF0E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80" name="Double Bracket 4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4ACC8" w14:textId="1954F06E" w:rsidR="006C50D8" w:rsidRDefault="006C50D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A5676D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988E3F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480" o:spid="_x0000_s1058" type="#_x0000_t185" style="position:absolute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" filled="t" strokecolor="gray" strokeweight="2.25pt">
                  <v:textbox inset=",0,,0">
                    <w:txbxContent>
                      <w:p w14:paraId="2204ACC8" w14:textId="1954F06E" w:rsidR="006C50D8" w:rsidRDefault="006C50D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A5676D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n-C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195C12E" wp14:editId="0519F23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79" name="Straight Arrow Connector 4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92BE20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79" o:spid="_x0000_s1026" type="#_x0000_t32" style="position:absolute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646107"/>
      <w:docPartObj>
        <w:docPartGallery w:val="Page Numbers (Bottom of Page)"/>
        <w:docPartUnique/>
      </w:docPartObj>
    </w:sdtPr>
    <w:sdtContent>
      <w:p w14:paraId="776B2BB1" w14:textId="46C90052" w:rsidR="006C50D8" w:rsidRDefault="006C50D8">
        <w:pPr>
          <w:pStyle w:val="Footer"/>
        </w:pPr>
        <w:r>
          <w:rPr>
            <w:noProof/>
            <w:lang w:eastAsia="en-C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EF7FCD7" wp14:editId="7AAB9C8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D8695" w14:textId="3CD09896" w:rsidR="006C50D8" w:rsidRDefault="006C50D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A5676D">
                                <w:rPr>
                                  <w:noProof/>
                                </w:rPr>
                                <w:t>1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EF7FCD7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59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RmJYND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028D8695" w14:textId="3CD09896" w:rsidR="006C50D8" w:rsidRDefault="006C50D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A5676D">
                          <w:rPr>
                            <w:noProof/>
                          </w:rPr>
                          <w:t>1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n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4A0810C" wp14:editId="3C835E0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66AA08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ZjtW5S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1C77B" w14:textId="77777777" w:rsidR="006C50D8" w:rsidRDefault="006C50D8" w:rsidP="00F51CB8">
      <w:pPr>
        <w:spacing w:after="0" w:line="240" w:lineRule="auto"/>
      </w:pPr>
      <w:r>
        <w:separator/>
      </w:r>
    </w:p>
  </w:footnote>
  <w:footnote w:type="continuationSeparator" w:id="0">
    <w:p w14:paraId="7EC9460D" w14:textId="77777777" w:rsidR="006C50D8" w:rsidRDefault="006C50D8" w:rsidP="00F51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455E5" w14:textId="1425E9BF" w:rsidR="006C50D8" w:rsidRDefault="006C5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35B76" w14:textId="0D850534" w:rsidR="006C50D8" w:rsidRDefault="006C50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1FA90" w14:textId="52C2BEFE" w:rsidR="006C50D8" w:rsidRDefault="006C50D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2DC4D" w14:textId="0A11F2EF" w:rsidR="006C50D8" w:rsidRDefault="006C50D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55955" w14:textId="6DA17F02" w:rsidR="006C50D8" w:rsidRDefault="006C50D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A7D89" w14:textId="432553F0" w:rsidR="006C50D8" w:rsidRDefault="006C5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E189E"/>
    <w:multiLevelType w:val="hybridMultilevel"/>
    <w:tmpl w:val="17C4092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643D3"/>
    <w:multiLevelType w:val="hybridMultilevel"/>
    <w:tmpl w:val="C9E01F4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2D0A23"/>
    <w:multiLevelType w:val="hybridMultilevel"/>
    <w:tmpl w:val="04FED78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0050F"/>
    <w:multiLevelType w:val="hybridMultilevel"/>
    <w:tmpl w:val="5B88019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72393"/>
    <w:multiLevelType w:val="hybridMultilevel"/>
    <w:tmpl w:val="1242CDF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B6C0D"/>
    <w:multiLevelType w:val="hybridMultilevel"/>
    <w:tmpl w:val="08F8933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72DD9"/>
    <w:multiLevelType w:val="hybridMultilevel"/>
    <w:tmpl w:val="51C8F9E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40918"/>
    <w:multiLevelType w:val="hybridMultilevel"/>
    <w:tmpl w:val="10F04E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A3A84"/>
    <w:multiLevelType w:val="hybridMultilevel"/>
    <w:tmpl w:val="1AEACA7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77CB3"/>
    <w:multiLevelType w:val="hybridMultilevel"/>
    <w:tmpl w:val="6CC67E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913DB"/>
    <w:multiLevelType w:val="hybridMultilevel"/>
    <w:tmpl w:val="B59828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26EBC"/>
    <w:multiLevelType w:val="hybridMultilevel"/>
    <w:tmpl w:val="6444EA5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A2375"/>
    <w:multiLevelType w:val="hybridMultilevel"/>
    <w:tmpl w:val="093A6A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A909BE"/>
    <w:multiLevelType w:val="hybridMultilevel"/>
    <w:tmpl w:val="0D06E2F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161C2"/>
    <w:multiLevelType w:val="hybridMultilevel"/>
    <w:tmpl w:val="50E0207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A1AF4"/>
    <w:multiLevelType w:val="hybridMultilevel"/>
    <w:tmpl w:val="713C646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D2FFE"/>
    <w:multiLevelType w:val="hybridMultilevel"/>
    <w:tmpl w:val="BA20E18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F43DA"/>
    <w:multiLevelType w:val="hybridMultilevel"/>
    <w:tmpl w:val="703E744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F6A97"/>
    <w:multiLevelType w:val="hybridMultilevel"/>
    <w:tmpl w:val="CA849E0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7384F"/>
    <w:multiLevelType w:val="hybridMultilevel"/>
    <w:tmpl w:val="DB9C8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B70AA"/>
    <w:multiLevelType w:val="hybridMultilevel"/>
    <w:tmpl w:val="11CE8EE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A19E6"/>
    <w:multiLevelType w:val="hybridMultilevel"/>
    <w:tmpl w:val="6FD005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E40B9"/>
    <w:multiLevelType w:val="hybridMultilevel"/>
    <w:tmpl w:val="8BA48AF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A095A"/>
    <w:multiLevelType w:val="hybridMultilevel"/>
    <w:tmpl w:val="DDFEE1F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A0084"/>
    <w:multiLevelType w:val="hybridMultilevel"/>
    <w:tmpl w:val="EA204EC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43163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3303EAB"/>
    <w:multiLevelType w:val="hybridMultilevel"/>
    <w:tmpl w:val="C4C6602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F7248"/>
    <w:multiLevelType w:val="hybridMultilevel"/>
    <w:tmpl w:val="02AAAEA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5"/>
  </w:num>
  <w:num w:numId="4">
    <w:abstractNumId w:val="5"/>
  </w:num>
  <w:num w:numId="5">
    <w:abstractNumId w:val="4"/>
  </w:num>
  <w:num w:numId="6">
    <w:abstractNumId w:val="20"/>
  </w:num>
  <w:num w:numId="7">
    <w:abstractNumId w:val="17"/>
  </w:num>
  <w:num w:numId="8">
    <w:abstractNumId w:val="0"/>
  </w:num>
  <w:num w:numId="9">
    <w:abstractNumId w:val="23"/>
  </w:num>
  <w:num w:numId="10">
    <w:abstractNumId w:val="13"/>
  </w:num>
  <w:num w:numId="11">
    <w:abstractNumId w:val="8"/>
  </w:num>
  <w:num w:numId="12">
    <w:abstractNumId w:val="11"/>
  </w:num>
  <w:num w:numId="13">
    <w:abstractNumId w:val="15"/>
  </w:num>
  <w:num w:numId="14">
    <w:abstractNumId w:val="18"/>
  </w:num>
  <w:num w:numId="15">
    <w:abstractNumId w:val="24"/>
  </w:num>
  <w:num w:numId="16">
    <w:abstractNumId w:val="6"/>
  </w:num>
  <w:num w:numId="17">
    <w:abstractNumId w:val="27"/>
  </w:num>
  <w:num w:numId="18">
    <w:abstractNumId w:val="22"/>
  </w:num>
  <w:num w:numId="19">
    <w:abstractNumId w:val="12"/>
  </w:num>
  <w:num w:numId="20">
    <w:abstractNumId w:val="19"/>
  </w:num>
  <w:num w:numId="21">
    <w:abstractNumId w:val="21"/>
  </w:num>
  <w:num w:numId="22">
    <w:abstractNumId w:val="7"/>
  </w:num>
  <w:num w:numId="23">
    <w:abstractNumId w:val="1"/>
  </w:num>
  <w:num w:numId="24">
    <w:abstractNumId w:val="2"/>
  </w:num>
  <w:num w:numId="25">
    <w:abstractNumId w:val="26"/>
  </w:num>
  <w:num w:numId="26">
    <w:abstractNumId w:val="10"/>
  </w:num>
  <w:num w:numId="27">
    <w:abstractNumId w:val="1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characterSpacingControl w:val="doNotCompress"/>
  <w:hdrShapeDefaults>
    <o:shapedefaults v:ext="edit" spidmax="2061">
      <o:colormru v:ext="edit" colors="#f3e8d9"/>
      <o:colormenu v:ext="edit" fillcolor="none [3212]"/>
    </o:shapedefaults>
    <o:shapelayout v:ext="edit">
      <o:rules v:ext="edit">
        <o:r id="V:Rule1" type="connector" idref="#AutoShape 21"/>
        <o:r id="V:Rule2" type="connector" idref="#AutoShape 21"/>
        <o:r id="V:Rule3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69E"/>
    <w:rsid w:val="00035624"/>
    <w:rsid w:val="0004331E"/>
    <w:rsid w:val="001B3436"/>
    <w:rsid w:val="001C235B"/>
    <w:rsid w:val="00274FB6"/>
    <w:rsid w:val="00283DD3"/>
    <w:rsid w:val="002D4B68"/>
    <w:rsid w:val="002E2247"/>
    <w:rsid w:val="002F7174"/>
    <w:rsid w:val="003964A6"/>
    <w:rsid w:val="003B72D0"/>
    <w:rsid w:val="003D76B1"/>
    <w:rsid w:val="003F1BDA"/>
    <w:rsid w:val="00457558"/>
    <w:rsid w:val="004D727D"/>
    <w:rsid w:val="005239D7"/>
    <w:rsid w:val="0055615D"/>
    <w:rsid w:val="00594805"/>
    <w:rsid w:val="005B294F"/>
    <w:rsid w:val="00651C8B"/>
    <w:rsid w:val="006A553C"/>
    <w:rsid w:val="006C50D8"/>
    <w:rsid w:val="006D6682"/>
    <w:rsid w:val="00722E6E"/>
    <w:rsid w:val="00794983"/>
    <w:rsid w:val="007E5FF0"/>
    <w:rsid w:val="00807260"/>
    <w:rsid w:val="00807D2E"/>
    <w:rsid w:val="00833C77"/>
    <w:rsid w:val="00882244"/>
    <w:rsid w:val="00897B4E"/>
    <w:rsid w:val="008A25DE"/>
    <w:rsid w:val="009108E6"/>
    <w:rsid w:val="0098795C"/>
    <w:rsid w:val="009917BB"/>
    <w:rsid w:val="00992C6B"/>
    <w:rsid w:val="009B65B1"/>
    <w:rsid w:val="009C22EF"/>
    <w:rsid w:val="009D13C6"/>
    <w:rsid w:val="009D16E0"/>
    <w:rsid w:val="009E45E6"/>
    <w:rsid w:val="00A475C5"/>
    <w:rsid w:val="00A5676D"/>
    <w:rsid w:val="00A70DF6"/>
    <w:rsid w:val="00AE1FAC"/>
    <w:rsid w:val="00B01F1A"/>
    <w:rsid w:val="00B26039"/>
    <w:rsid w:val="00B717F7"/>
    <w:rsid w:val="00B858C5"/>
    <w:rsid w:val="00BA386B"/>
    <w:rsid w:val="00C27DBF"/>
    <w:rsid w:val="00C353A8"/>
    <w:rsid w:val="00CA469E"/>
    <w:rsid w:val="00CE1D35"/>
    <w:rsid w:val="00CF6C76"/>
    <w:rsid w:val="00D4225F"/>
    <w:rsid w:val="00D66F1C"/>
    <w:rsid w:val="00DC1E58"/>
    <w:rsid w:val="00E115C8"/>
    <w:rsid w:val="00E45575"/>
    <w:rsid w:val="00E529A9"/>
    <w:rsid w:val="00E91FCD"/>
    <w:rsid w:val="00F51CB8"/>
    <w:rsid w:val="00FB130B"/>
    <w:rsid w:val="00FC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f3e8d9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457A525"/>
  <w15:chartTrackingRefBased/>
  <w15:docId w15:val="{84AB56CE-0752-4439-8FD7-6F2B24F31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1CB8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C6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F1A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F1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1F1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1F1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1F1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1F1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F1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A469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469E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CA46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1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CB8"/>
  </w:style>
  <w:style w:type="paragraph" w:styleId="Footer">
    <w:name w:val="footer"/>
    <w:basedOn w:val="Normal"/>
    <w:link w:val="FooterChar"/>
    <w:uiPriority w:val="99"/>
    <w:unhideWhenUsed/>
    <w:rsid w:val="00F51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CB8"/>
  </w:style>
  <w:style w:type="character" w:customStyle="1" w:styleId="Heading1Char">
    <w:name w:val="Heading 1 Char"/>
    <w:basedOn w:val="DefaultParagraphFont"/>
    <w:link w:val="Heading1"/>
    <w:uiPriority w:val="9"/>
    <w:rsid w:val="00F51CB8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51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F51CB8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51CB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1C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1CB8"/>
    <w:rPr>
      <w:color w:val="6B9F25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92C6B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9498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01F1A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1F1A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1F1A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1F1A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1F1A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1F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1F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2E224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F1BDA"/>
    <w:rPr>
      <w:color w:val="BA6906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858C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858C5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zzleanddragons.us/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hyperlink" Target="http://www.gunghoonline.com/games/puzzle-dragons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puzzledragonx.com/" TargetMode="External"/><Relationship Id="rId14" Type="http://schemas.openxmlformats.org/officeDocument/2006/relationships/image" Target="media/image3.jpeg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arcel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rcel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rcel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ersion: 1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A47BC4-C9C1-4115-8DFE-C478A191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5</TotalTime>
  <Pages>14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/>
  <LinksUpToDate>false</LinksUpToDate>
  <CharactersWithSpaces>1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Puzzles and Dragons Database</dc:subject>
  <dc:creator>William Gale</dc:creator>
  <cp:keywords/>
  <dc:description/>
  <cp:lastModifiedBy>William Gale</cp:lastModifiedBy>
  <cp:revision>12</cp:revision>
  <dcterms:created xsi:type="dcterms:W3CDTF">2017-05-07T23:38:00Z</dcterms:created>
  <dcterms:modified xsi:type="dcterms:W3CDTF">2017-05-10T11:51:00Z</dcterms:modified>
</cp:coreProperties>
</file>